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4D" w:rsidRPr="00787600" w:rsidRDefault="00BA5C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Годовой отчет </w:t>
      </w:r>
    </w:p>
    <w:p w:rsidR="00204A43" w:rsidRPr="00787600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 о </w:t>
      </w:r>
      <w:r w:rsidR="00E80B1A" w:rsidRPr="00787600">
        <w:rPr>
          <w:rFonts w:ascii="Times New Roman" w:hAnsi="Times New Roman"/>
          <w:b/>
          <w:szCs w:val="24"/>
        </w:rPr>
        <w:t xml:space="preserve">реализации </w:t>
      </w:r>
      <w:r w:rsidR="00E94188" w:rsidRPr="00787600">
        <w:rPr>
          <w:rFonts w:ascii="Times New Roman" w:hAnsi="Times New Roman"/>
          <w:b/>
          <w:szCs w:val="24"/>
        </w:rPr>
        <w:t xml:space="preserve">муниципальной </w:t>
      </w:r>
      <w:r w:rsidR="00204A43" w:rsidRPr="00787600">
        <w:rPr>
          <w:rFonts w:ascii="Times New Roman" w:hAnsi="Times New Roman"/>
          <w:b/>
          <w:szCs w:val="24"/>
        </w:rPr>
        <w:t xml:space="preserve"> </w:t>
      </w:r>
      <w:r w:rsidRPr="00787600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787600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«</w:t>
      </w:r>
      <w:r w:rsidR="00D6760C" w:rsidRPr="00787600">
        <w:rPr>
          <w:rFonts w:ascii="Times New Roman" w:hAnsi="Times New Roman"/>
          <w:b/>
          <w:szCs w:val="24"/>
        </w:rPr>
        <w:t>С</w:t>
      </w:r>
      <w:r w:rsidR="00FA51EC" w:rsidRPr="00787600">
        <w:rPr>
          <w:rFonts w:ascii="Times New Roman" w:hAnsi="Times New Roman"/>
          <w:b/>
          <w:szCs w:val="24"/>
        </w:rPr>
        <w:t>оциальные меры реабилитации детей-сирот и детей</w:t>
      </w:r>
      <w:r w:rsidR="006C15F2" w:rsidRPr="00787600">
        <w:rPr>
          <w:rFonts w:ascii="Times New Roman" w:hAnsi="Times New Roman"/>
          <w:b/>
          <w:szCs w:val="24"/>
        </w:rPr>
        <w:t>,</w:t>
      </w:r>
      <w:r w:rsidR="00FA51EC" w:rsidRPr="00787600">
        <w:rPr>
          <w:rFonts w:ascii="Times New Roman" w:hAnsi="Times New Roman"/>
          <w:b/>
          <w:szCs w:val="24"/>
        </w:rPr>
        <w:t xml:space="preserve"> оставшихся без попечения родителей</w:t>
      </w:r>
      <w:r w:rsidRPr="00787600">
        <w:rPr>
          <w:rFonts w:ascii="Times New Roman" w:hAnsi="Times New Roman"/>
          <w:b/>
          <w:szCs w:val="24"/>
        </w:rPr>
        <w:t>»</w:t>
      </w:r>
      <w:r w:rsidR="00E94188" w:rsidRPr="00787600">
        <w:rPr>
          <w:rFonts w:ascii="Times New Roman" w:hAnsi="Times New Roman"/>
          <w:b/>
          <w:szCs w:val="24"/>
        </w:rPr>
        <w:t xml:space="preserve"> в Мирнинском районе на 20</w:t>
      </w:r>
      <w:r w:rsidR="00DE0604" w:rsidRPr="00787600">
        <w:rPr>
          <w:rFonts w:ascii="Times New Roman" w:hAnsi="Times New Roman"/>
          <w:b/>
          <w:szCs w:val="24"/>
        </w:rPr>
        <w:t>19</w:t>
      </w:r>
      <w:r w:rsidR="00E94188" w:rsidRPr="00787600">
        <w:rPr>
          <w:rFonts w:ascii="Times New Roman" w:hAnsi="Times New Roman"/>
          <w:b/>
          <w:szCs w:val="24"/>
        </w:rPr>
        <w:t>-20</w:t>
      </w:r>
      <w:r w:rsidR="00DE0604" w:rsidRPr="00787600">
        <w:rPr>
          <w:rFonts w:ascii="Times New Roman" w:hAnsi="Times New Roman"/>
          <w:b/>
          <w:szCs w:val="24"/>
        </w:rPr>
        <w:t>23</w:t>
      </w:r>
      <w:r w:rsidR="00E94188" w:rsidRPr="00787600">
        <w:rPr>
          <w:rFonts w:ascii="Times New Roman" w:hAnsi="Times New Roman"/>
          <w:b/>
          <w:szCs w:val="24"/>
        </w:rPr>
        <w:t xml:space="preserve"> годы»</w:t>
      </w:r>
    </w:p>
    <w:p w:rsidR="00EB0F9E" w:rsidRPr="00787600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за 20</w:t>
      </w:r>
      <w:r w:rsidR="00C05628" w:rsidRPr="00787600">
        <w:rPr>
          <w:rFonts w:ascii="Times New Roman" w:hAnsi="Times New Roman"/>
          <w:b/>
          <w:szCs w:val="24"/>
        </w:rPr>
        <w:t>2</w:t>
      </w:r>
      <w:r w:rsidR="000A5DAB">
        <w:rPr>
          <w:rFonts w:ascii="Times New Roman" w:hAnsi="Times New Roman"/>
          <w:b/>
          <w:szCs w:val="24"/>
        </w:rPr>
        <w:t>3</w:t>
      </w:r>
      <w:r w:rsidR="000C049A" w:rsidRPr="00787600">
        <w:rPr>
          <w:rFonts w:ascii="Times New Roman" w:hAnsi="Times New Roman"/>
          <w:b/>
          <w:szCs w:val="24"/>
        </w:rPr>
        <w:t xml:space="preserve"> год.</w:t>
      </w:r>
    </w:p>
    <w:p w:rsidR="00AD784D" w:rsidRPr="00787600" w:rsidRDefault="00AD784D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B1A6E" w:rsidRPr="002F14BE" w:rsidRDefault="00AD784D" w:rsidP="00A85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Раздел 1. Основные результаты</w:t>
      </w:r>
      <w:r w:rsidR="00A852D5" w:rsidRPr="002F14BE">
        <w:rPr>
          <w:rFonts w:ascii="Times New Roman" w:hAnsi="Times New Roman"/>
          <w:b/>
          <w:szCs w:val="24"/>
        </w:rPr>
        <w:t xml:space="preserve"> </w:t>
      </w:r>
    </w:p>
    <w:p w:rsidR="00A852D5" w:rsidRPr="002F14BE" w:rsidRDefault="00A852D5" w:rsidP="00A85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A852D5" w:rsidRPr="00A03449" w:rsidRDefault="00A852D5" w:rsidP="00806BF2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szCs w:val="24"/>
        </w:rPr>
        <w:t xml:space="preserve">В рамках исполнения Федерального закона Российской Федерации от 24.04.2008 г. </w:t>
      </w:r>
      <w:r>
        <w:rPr>
          <w:rFonts w:ascii="Times New Roman" w:hAnsi="Times New Roman"/>
          <w:szCs w:val="24"/>
        </w:rPr>
        <w:t xml:space="preserve"> </w:t>
      </w:r>
      <w:r w:rsidRPr="00A852D5">
        <w:rPr>
          <w:rFonts w:ascii="Times New Roman" w:hAnsi="Times New Roman"/>
          <w:szCs w:val="24"/>
        </w:rPr>
        <w:t xml:space="preserve">              </w:t>
      </w:r>
      <w:r w:rsidRPr="00787600">
        <w:rPr>
          <w:rFonts w:ascii="Times New Roman" w:hAnsi="Times New Roman"/>
          <w:szCs w:val="24"/>
        </w:rPr>
        <w:t>№ 48 «Закон об опеке» муниципальной программы «Социальные меры реабилитации детей-сирот и детей, оставшихся без попечения родителей» в Мирнинском районе на 2019-2023 годы»</w:t>
      </w:r>
      <w:r>
        <w:rPr>
          <w:rFonts w:ascii="Times New Roman" w:hAnsi="Times New Roman"/>
          <w:szCs w:val="24"/>
        </w:rPr>
        <w:t>. Н</w:t>
      </w:r>
      <w:r w:rsidRPr="00787600">
        <w:rPr>
          <w:rFonts w:ascii="Times New Roman" w:hAnsi="Times New Roman"/>
          <w:szCs w:val="24"/>
        </w:rPr>
        <w:t>а 202</w:t>
      </w:r>
      <w:r w:rsidR="00C44929">
        <w:rPr>
          <w:rFonts w:ascii="Times New Roman" w:hAnsi="Times New Roman"/>
          <w:szCs w:val="24"/>
        </w:rPr>
        <w:t>3</w:t>
      </w:r>
      <w:r w:rsidRPr="00787600">
        <w:rPr>
          <w:rFonts w:ascii="Times New Roman" w:hAnsi="Times New Roman"/>
          <w:szCs w:val="24"/>
        </w:rPr>
        <w:t xml:space="preserve"> год из бюджета МО «Мирнинский район» выделены </w:t>
      </w:r>
      <w:r>
        <w:rPr>
          <w:rFonts w:ascii="Times New Roman" w:hAnsi="Times New Roman"/>
          <w:szCs w:val="24"/>
        </w:rPr>
        <w:t xml:space="preserve">средства в сумме </w:t>
      </w:r>
      <w:r w:rsidRPr="00614662">
        <w:rPr>
          <w:rFonts w:ascii="Times New Roman" w:hAnsi="Times New Roman"/>
          <w:b/>
          <w:szCs w:val="24"/>
        </w:rPr>
        <w:t>3</w:t>
      </w:r>
      <w:r w:rsidR="00C44929" w:rsidRPr="00614662">
        <w:rPr>
          <w:rFonts w:ascii="Times New Roman" w:hAnsi="Times New Roman"/>
          <w:b/>
          <w:szCs w:val="24"/>
        </w:rPr>
        <w:t>15 094.86</w:t>
      </w:r>
      <w:r w:rsidRPr="00614662">
        <w:rPr>
          <w:rFonts w:ascii="Times New Roman" w:hAnsi="Times New Roman"/>
          <w:b/>
          <w:szCs w:val="24"/>
        </w:rPr>
        <w:t xml:space="preserve"> руб</w:t>
      </w:r>
      <w:r w:rsidRPr="00A852D5">
        <w:rPr>
          <w:rFonts w:ascii="Times New Roman" w:hAnsi="Times New Roman"/>
          <w:szCs w:val="24"/>
        </w:rPr>
        <w:t xml:space="preserve">., </w:t>
      </w:r>
      <w:r w:rsidRPr="00A03449">
        <w:rPr>
          <w:rFonts w:ascii="Times New Roman" w:hAnsi="Times New Roman"/>
          <w:b/>
          <w:szCs w:val="24"/>
        </w:rPr>
        <w:t xml:space="preserve">реализованы </w:t>
      </w:r>
      <w:r w:rsidR="005F2E17" w:rsidRPr="00A03449">
        <w:rPr>
          <w:rFonts w:ascii="Times New Roman" w:hAnsi="Times New Roman"/>
          <w:b/>
          <w:szCs w:val="24"/>
        </w:rPr>
        <w:t>215</w:t>
      </w:r>
      <w:r w:rsidR="004B1A6E">
        <w:rPr>
          <w:rFonts w:ascii="Times New Roman" w:hAnsi="Times New Roman"/>
          <w:b/>
          <w:szCs w:val="24"/>
        </w:rPr>
        <w:t xml:space="preserve"> 377</w:t>
      </w:r>
      <w:r w:rsidRPr="00A03449">
        <w:rPr>
          <w:rFonts w:ascii="Times New Roman" w:hAnsi="Times New Roman"/>
          <w:b/>
          <w:szCs w:val="24"/>
        </w:rPr>
        <w:t xml:space="preserve"> руб.</w:t>
      </w:r>
      <w:r w:rsidRPr="00A852D5">
        <w:rPr>
          <w:rFonts w:ascii="Times New Roman" w:hAnsi="Times New Roman"/>
          <w:szCs w:val="24"/>
        </w:rPr>
        <w:t xml:space="preserve"> Из Республиканского бюджета выделены средства в </w:t>
      </w:r>
      <w:r w:rsidRPr="00A03449">
        <w:rPr>
          <w:rFonts w:ascii="Times New Roman" w:hAnsi="Times New Roman"/>
          <w:b/>
          <w:szCs w:val="24"/>
        </w:rPr>
        <w:t xml:space="preserve">сумме </w:t>
      </w:r>
      <w:r w:rsidR="00614662">
        <w:rPr>
          <w:rFonts w:ascii="Times New Roman" w:hAnsi="Times New Roman"/>
          <w:b/>
          <w:sz w:val="22"/>
          <w:szCs w:val="22"/>
        </w:rPr>
        <w:t>5</w:t>
      </w:r>
      <w:r w:rsidR="00512622">
        <w:rPr>
          <w:rFonts w:ascii="Times New Roman" w:hAnsi="Times New Roman"/>
          <w:b/>
          <w:sz w:val="22"/>
          <w:szCs w:val="22"/>
        </w:rPr>
        <w:t xml:space="preserve">9 976 083 </w:t>
      </w:r>
      <w:r w:rsidRPr="00A03449">
        <w:rPr>
          <w:rFonts w:ascii="Times New Roman" w:hAnsi="Times New Roman"/>
          <w:b/>
          <w:szCs w:val="24"/>
        </w:rPr>
        <w:t xml:space="preserve"> руб.,  реализованы </w:t>
      </w:r>
      <w:r w:rsidR="00614662">
        <w:rPr>
          <w:rFonts w:ascii="Times New Roman" w:hAnsi="Times New Roman"/>
          <w:b/>
          <w:szCs w:val="24"/>
        </w:rPr>
        <w:t>5</w:t>
      </w:r>
      <w:r w:rsidR="00512622">
        <w:rPr>
          <w:rFonts w:ascii="Times New Roman" w:hAnsi="Times New Roman"/>
          <w:b/>
          <w:szCs w:val="24"/>
        </w:rPr>
        <w:t xml:space="preserve">9 805 375.27 </w:t>
      </w:r>
      <w:r w:rsidRPr="00A03449">
        <w:rPr>
          <w:rFonts w:ascii="Times New Roman" w:hAnsi="Times New Roman"/>
          <w:b/>
          <w:szCs w:val="24"/>
        </w:rPr>
        <w:t xml:space="preserve"> руб. </w:t>
      </w:r>
    </w:p>
    <w:p w:rsidR="002F14BE" w:rsidRDefault="00984FDD" w:rsidP="00806BF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амках м</w:t>
      </w:r>
      <w:r w:rsidR="00A852D5" w:rsidRPr="00787600">
        <w:rPr>
          <w:rFonts w:ascii="Times New Roman" w:hAnsi="Times New Roman"/>
          <w:szCs w:val="24"/>
        </w:rPr>
        <w:t>униципальн</w:t>
      </w:r>
      <w:r>
        <w:rPr>
          <w:rFonts w:ascii="Times New Roman" w:hAnsi="Times New Roman"/>
          <w:szCs w:val="24"/>
        </w:rPr>
        <w:t>ой программы</w:t>
      </w:r>
      <w:r w:rsidR="00A852D5" w:rsidRPr="00787600">
        <w:rPr>
          <w:rFonts w:ascii="Times New Roman" w:hAnsi="Times New Roman"/>
          <w:szCs w:val="24"/>
        </w:rPr>
        <w:t xml:space="preserve"> «Социальные меры реабилитации детей-сирот и детей, оставшихся без попечения родителей» в Мирнинском районе на 2019-2023 годы»  </w:t>
      </w:r>
      <w:r w:rsidR="003640A3">
        <w:rPr>
          <w:rFonts w:ascii="Times New Roman" w:hAnsi="Times New Roman"/>
          <w:szCs w:val="24"/>
        </w:rPr>
        <w:t xml:space="preserve">на основании </w:t>
      </w:r>
      <w:r w:rsidR="003640A3">
        <w:rPr>
          <w:sz w:val="28"/>
          <w:szCs w:val="28"/>
        </w:rPr>
        <w:t xml:space="preserve"> </w:t>
      </w:r>
      <w:r w:rsidR="003640A3">
        <w:rPr>
          <w:rFonts w:ascii="Times New Roman" w:hAnsi="Times New Roman"/>
          <w:szCs w:val="24"/>
        </w:rPr>
        <w:t>п</w:t>
      </w:r>
      <w:r w:rsidR="003640A3" w:rsidRPr="003640A3">
        <w:rPr>
          <w:rFonts w:ascii="Times New Roman" w:hAnsi="Times New Roman"/>
          <w:szCs w:val="24"/>
        </w:rPr>
        <w:t>риказ</w:t>
      </w:r>
      <w:r w:rsidR="003640A3">
        <w:rPr>
          <w:rFonts w:ascii="Times New Roman" w:hAnsi="Times New Roman"/>
          <w:szCs w:val="24"/>
        </w:rPr>
        <w:t>а</w:t>
      </w:r>
      <w:r w:rsidR="003640A3" w:rsidRPr="003640A3">
        <w:rPr>
          <w:rFonts w:ascii="Times New Roman" w:hAnsi="Times New Roman"/>
          <w:szCs w:val="24"/>
        </w:rPr>
        <w:t xml:space="preserve"> Министерства труда и социального развития Республики Саха (Якутия) № 882-ОД от 18.07.2018 г. «Об утверждении Порядка подготовки лиц, желающих принять на воспитание в свою семью ребенка, оставшегося без попечения родителей, в Республике Саха (Якутия); Программы подготовки лиц, желающих принять на воспитание в свою семью ребенка, оставшегося без попечения родителей; Дополнительных модулей Программы подготовки лиц, желающих принять на воспитание детей,  оставшихся без попечения родителей, старшего возраста, с ограниченными возможностями здоровья и детей-инвалидов, детей, имеющих братьев и сестер», приказ</w:t>
      </w:r>
      <w:r w:rsidR="003640A3">
        <w:rPr>
          <w:rFonts w:ascii="Times New Roman" w:hAnsi="Times New Roman"/>
          <w:szCs w:val="24"/>
        </w:rPr>
        <w:t>а</w:t>
      </w:r>
      <w:r w:rsidR="003640A3" w:rsidRPr="003640A3">
        <w:rPr>
          <w:rFonts w:ascii="Times New Roman" w:hAnsi="Times New Roman"/>
          <w:szCs w:val="24"/>
        </w:rPr>
        <w:t xml:space="preserve"> Министерства труда и социального развития Республики Саха (Якутия) от 16.06.2021 № 1068-ОД «Об утверждении программы психологического обследования кандидатов в замещающие семьи и пилотных площадок для проведения апробации программы», постановления Главы районной Администрации о выделении денежных средств, договоров об оказании преподавательских ус</w:t>
      </w:r>
      <w:r w:rsidR="003640A3">
        <w:rPr>
          <w:rFonts w:ascii="Times New Roman" w:hAnsi="Times New Roman"/>
          <w:szCs w:val="24"/>
        </w:rPr>
        <w:t xml:space="preserve">луг по направлению «Психология» </w:t>
      </w:r>
      <w:r w:rsidR="00A852D5" w:rsidRPr="00787600">
        <w:rPr>
          <w:rFonts w:ascii="Times New Roman" w:hAnsi="Times New Roman"/>
          <w:szCs w:val="24"/>
        </w:rPr>
        <w:t>пров</w:t>
      </w:r>
      <w:r>
        <w:rPr>
          <w:rFonts w:ascii="Times New Roman" w:hAnsi="Times New Roman"/>
          <w:szCs w:val="24"/>
        </w:rPr>
        <w:t>одится Школа</w:t>
      </w:r>
      <w:r w:rsidR="00A852D5" w:rsidRPr="00787600">
        <w:rPr>
          <w:rFonts w:ascii="Times New Roman" w:hAnsi="Times New Roman"/>
          <w:szCs w:val="24"/>
        </w:rPr>
        <w:t xml:space="preserve"> приемных родителей.</w:t>
      </w:r>
      <w:r>
        <w:rPr>
          <w:rFonts w:ascii="Times New Roman" w:hAnsi="Times New Roman"/>
          <w:szCs w:val="24"/>
        </w:rPr>
        <w:t xml:space="preserve"> Э</w:t>
      </w:r>
      <w:r w:rsidR="00A852D5" w:rsidRPr="00787600">
        <w:rPr>
          <w:rFonts w:ascii="Times New Roman" w:hAnsi="Times New Roman"/>
          <w:szCs w:val="24"/>
        </w:rPr>
        <w:t>то мероприятие, где кандидаты в приемные родители, с помощью специалистов педагогов-психологов центра «Харысхал» постигают тонкости и особенности в общении с детьми, учатся успешно преодолевать сложные и конфликтные ситуации, узнают много нового и полезного о воспитании детей</w:t>
      </w:r>
      <w:r>
        <w:rPr>
          <w:rFonts w:ascii="Times New Roman" w:hAnsi="Times New Roman"/>
          <w:szCs w:val="24"/>
        </w:rPr>
        <w:t>.  На занятиях з</w:t>
      </w:r>
      <w:r w:rsidR="00A852D5" w:rsidRPr="00787600">
        <w:rPr>
          <w:rFonts w:ascii="Times New Roman" w:hAnsi="Times New Roman"/>
          <w:szCs w:val="24"/>
        </w:rPr>
        <w:t xml:space="preserve">накомятся друг с другом, понимают, что со своими проблемами они, отнюдь, не одиноки, </w:t>
      </w:r>
      <w:r>
        <w:rPr>
          <w:rFonts w:ascii="Times New Roman" w:hAnsi="Times New Roman"/>
          <w:szCs w:val="24"/>
        </w:rPr>
        <w:t>и</w:t>
      </w:r>
      <w:r w:rsidR="00A852D5" w:rsidRPr="00787600">
        <w:rPr>
          <w:rFonts w:ascii="Times New Roman" w:hAnsi="Times New Roman"/>
          <w:szCs w:val="24"/>
        </w:rPr>
        <w:t xml:space="preserve"> есть люди, всегда готовые оказать помощь и поддержку.</w:t>
      </w:r>
      <w:r w:rsidR="002F14BE">
        <w:rPr>
          <w:rFonts w:ascii="Times New Roman" w:hAnsi="Times New Roman"/>
          <w:szCs w:val="24"/>
        </w:rPr>
        <w:t xml:space="preserve"> </w:t>
      </w:r>
      <w:r w:rsidR="00A852D5" w:rsidRPr="00787600">
        <w:rPr>
          <w:rFonts w:ascii="Times New Roman" w:hAnsi="Times New Roman"/>
          <w:szCs w:val="24"/>
        </w:rPr>
        <w:t xml:space="preserve">  За 202</w:t>
      </w:r>
      <w:r w:rsidR="00A03449">
        <w:rPr>
          <w:rFonts w:ascii="Times New Roman" w:hAnsi="Times New Roman"/>
          <w:szCs w:val="24"/>
        </w:rPr>
        <w:t>3</w:t>
      </w:r>
      <w:r w:rsidR="00A852D5" w:rsidRPr="00787600">
        <w:rPr>
          <w:rFonts w:ascii="Times New Roman" w:hAnsi="Times New Roman"/>
          <w:szCs w:val="24"/>
        </w:rPr>
        <w:t xml:space="preserve"> год </w:t>
      </w:r>
      <w:r>
        <w:rPr>
          <w:rFonts w:ascii="Times New Roman" w:hAnsi="Times New Roman"/>
          <w:szCs w:val="24"/>
        </w:rPr>
        <w:t>Ш</w:t>
      </w:r>
      <w:r w:rsidR="00A852D5" w:rsidRPr="00787600">
        <w:rPr>
          <w:rFonts w:ascii="Times New Roman" w:hAnsi="Times New Roman"/>
          <w:szCs w:val="24"/>
        </w:rPr>
        <w:t xml:space="preserve">колу прошли - </w:t>
      </w:r>
      <w:r w:rsidR="00A03449">
        <w:rPr>
          <w:rFonts w:ascii="Times New Roman" w:hAnsi="Times New Roman"/>
          <w:szCs w:val="24"/>
        </w:rPr>
        <w:t>1</w:t>
      </w:r>
      <w:r w:rsidR="00A852D5">
        <w:rPr>
          <w:rFonts w:ascii="Times New Roman" w:hAnsi="Times New Roman"/>
          <w:szCs w:val="24"/>
        </w:rPr>
        <w:t>0 человек</w:t>
      </w:r>
      <w:r w:rsidR="000F68FE">
        <w:rPr>
          <w:rFonts w:ascii="Times New Roman" w:hAnsi="Times New Roman"/>
          <w:szCs w:val="24"/>
        </w:rPr>
        <w:t xml:space="preserve">, </w:t>
      </w:r>
      <w:r w:rsidR="000F68FE" w:rsidRPr="000F68FE">
        <w:rPr>
          <w:rFonts w:ascii="Times New Roman" w:hAnsi="Times New Roman"/>
          <w:szCs w:val="24"/>
        </w:rPr>
        <w:t xml:space="preserve">из них 2 семьи оформили опеку </w:t>
      </w:r>
      <w:r w:rsidR="002722B1" w:rsidRPr="000F68FE">
        <w:rPr>
          <w:rFonts w:ascii="Times New Roman" w:hAnsi="Times New Roman"/>
          <w:szCs w:val="24"/>
        </w:rPr>
        <w:t>над 4</w:t>
      </w:r>
      <w:r w:rsidR="00A852D5" w:rsidRPr="000F68FE">
        <w:rPr>
          <w:rFonts w:ascii="Times New Roman" w:hAnsi="Times New Roman"/>
          <w:szCs w:val="24"/>
        </w:rPr>
        <w:t xml:space="preserve"> </w:t>
      </w:r>
      <w:r w:rsidR="000F68FE" w:rsidRPr="000F68FE">
        <w:rPr>
          <w:rFonts w:ascii="Times New Roman" w:hAnsi="Times New Roman"/>
          <w:szCs w:val="24"/>
        </w:rPr>
        <w:t>детьми</w:t>
      </w:r>
      <w:r w:rsidR="00A852D5" w:rsidRPr="000F68FE">
        <w:rPr>
          <w:rFonts w:ascii="Times New Roman" w:hAnsi="Times New Roman"/>
          <w:szCs w:val="24"/>
        </w:rPr>
        <w:t xml:space="preserve">. </w:t>
      </w:r>
      <w:r w:rsidR="00A852D5" w:rsidRPr="00787600">
        <w:rPr>
          <w:rFonts w:ascii="Times New Roman" w:hAnsi="Times New Roman"/>
          <w:szCs w:val="24"/>
        </w:rPr>
        <w:t xml:space="preserve"> </w:t>
      </w:r>
    </w:p>
    <w:p w:rsidR="002F14BE" w:rsidRDefault="00806BF2" w:rsidP="00806BF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 w:rsidR="00A773E1">
        <w:rPr>
          <w:rFonts w:ascii="Times New Roman" w:hAnsi="Times New Roman"/>
          <w:szCs w:val="24"/>
        </w:rPr>
        <w:t xml:space="preserve">Мирнинском районе </w:t>
      </w:r>
      <w:r w:rsidR="00984FDD">
        <w:rPr>
          <w:rFonts w:ascii="Times New Roman" w:hAnsi="Times New Roman"/>
          <w:szCs w:val="24"/>
        </w:rPr>
        <w:t>количество</w:t>
      </w:r>
      <w:r w:rsidR="00A852D5" w:rsidRPr="00787600">
        <w:rPr>
          <w:rFonts w:ascii="Times New Roman" w:hAnsi="Times New Roman"/>
          <w:szCs w:val="24"/>
        </w:rPr>
        <w:t xml:space="preserve"> детей</w:t>
      </w:r>
      <w:r w:rsidR="002722B1">
        <w:rPr>
          <w:rFonts w:ascii="Times New Roman" w:hAnsi="Times New Roman"/>
          <w:szCs w:val="24"/>
        </w:rPr>
        <w:t>,</w:t>
      </w:r>
      <w:r w:rsidR="00A852D5" w:rsidRPr="00787600">
        <w:rPr>
          <w:rFonts w:ascii="Times New Roman" w:hAnsi="Times New Roman"/>
          <w:szCs w:val="24"/>
        </w:rPr>
        <w:t xml:space="preserve"> </w:t>
      </w:r>
      <w:r w:rsidR="00A852D5">
        <w:rPr>
          <w:rFonts w:ascii="Times New Roman" w:hAnsi="Times New Roman"/>
          <w:szCs w:val="24"/>
        </w:rPr>
        <w:t>находящихся</w:t>
      </w:r>
      <w:r w:rsidR="00A852D5" w:rsidRPr="00787600">
        <w:rPr>
          <w:rFonts w:ascii="Times New Roman" w:hAnsi="Times New Roman"/>
          <w:szCs w:val="24"/>
        </w:rPr>
        <w:t xml:space="preserve"> под опекой</w:t>
      </w:r>
      <w:r w:rsidR="002722B1">
        <w:rPr>
          <w:rFonts w:ascii="Times New Roman" w:hAnsi="Times New Roman"/>
          <w:szCs w:val="24"/>
        </w:rPr>
        <w:t>,</w:t>
      </w:r>
      <w:r w:rsidR="00984FDD">
        <w:rPr>
          <w:rFonts w:ascii="Times New Roman" w:hAnsi="Times New Roman"/>
          <w:szCs w:val="24"/>
        </w:rPr>
        <w:t xml:space="preserve"> составляет</w:t>
      </w:r>
      <w:r w:rsidR="00512622">
        <w:rPr>
          <w:rFonts w:ascii="Times New Roman" w:hAnsi="Times New Roman"/>
          <w:szCs w:val="24"/>
        </w:rPr>
        <w:t xml:space="preserve"> 125</w:t>
      </w:r>
      <w:r w:rsidR="00984FDD">
        <w:rPr>
          <w:rFonts w:ascii="Times New Roman" w:hAnsi="Times New Roman"/>
          <w:szCs w:val="24"/>
        </w:rPr>
        <w:t xml:space="preserve"> человек</w:t>
      </w:r>
      <w:r w:rsidR="00A773E1">
        <w:rPr>
          <w:rFonts w:ascii="Times New Roman" w:hAnsi="Times New Roman"/>
          <w:szCs w:val="24"/>
        </w:rPr>
        <w:t xml:space="preserve">, </w:t>
      </w:r>
      <w:r w:rsidR="00A852D5">
        <w:rPr>
          <w:rFonts w:ascii="Times New Roman" w:hAnsi="Times New Roman"/>
          <w:szCs w:val="24"/>
        </w:rPr>
        <w:t>из них</w:t>
      </w:r>
      <w:r w:rsidR="00A773E1">
        <w:rPr>
          <w:rFonts w:ascii="Times New Roman" w:hAnsi="Times New Roman"/>
          <w:szCs w:val="24"/>
        </w:rPr>
        <w:t xml:space="preserve"> 3</w:t>
      </w:r>
      <w:r w:rsidR="00512622">
        <w:rPr>
          <w:rFonts w:ascii="Times New Roman" w:hAnsi="Times New Roman"/>
          <w:szCs w:val="24"/>
        </w:rPr>
        <w:t>1</w:t>
      </w:r>
      <w:r w:rsidR="00A773E1">
        <w:rPr>
          <w:rFonts w:ascii="Times New Roman" w:hAnsi="Times New Roman"/>
          <w:szCs w:val="24"/>
        </w:rPr>
        <w:t xml:space="preserve"> </w:t>
      </w:r>
      <w:r w:rsidR="00A852D5" w:rsidRPr="00787600">
        <w:rPr>
          <w:rFonts w:ascii="Times New Roman" w:hAnsi="Times New Roman"/>
          <w:szCs w:val="24"/>
        </w:rPr>
        <w:t>сирот</w:t>
      </w:r>
      <w:r w:rsidR="00512622">
        <w:rPr>
          <w:rFonts w:ascii="Times New Roman" w:hAnsi="Times New Roman"/>
          <w:szCs w:val="24"/>
        </w:rPr>
        <w:t>а</w:t>
      </w:r>
      <w:r w:rsidR="00A773E1">
        <w:rPr>
          <w:rFonts w:ascii="Times New Roman" w:hAnsi="Times New Roman"/>
          <w:szCs w:val="24"/>
        </w:rPr>
        <w:t>.</w:t>
      </w:r>
      <w:r w:rsidR="00A852D5" w:rsidRPr="0098791B">
        <w:rPr>
          <w:rFonts w:ascii="Times New Roman" w:hAnsi="Times New Roman"/>
          <w:sz w:val="28"/>
          <w:szCs w:val="28"/>
        </w:rPr>
        <w:t xml:space="preserve"> </w:t>
      </w:r>
      <w:r w:rsidR="00A852D5" w:rsidRPr="0098791B">
        <w:rPr>
          <w:rFonts w:ascii="Times New Roman" w:hAnsi="Times New Roman"/>
          <w:szCs w:val="24"/>
        </w:rPr>
        <w:t>В</w:t>
      </w:r>
      <w:r w:rsidR="00A852D5" w:rsidRPr="00107707">
        <w:rPr>
          <w:rFonts w:ascii="Times New Roman" w:hAnsi="Times New Roman"/>
          <w:szCs w:val="24"/>
        </w:rPr>
        <w:t xml:space="preserve"> </w:t>
      </w:r>
      <w:r w:rsidR="00512622">
        <w:rPr>
          <w:rFonts w:ascii="Times New Roman" w:hAnsi="Times New Roman"/>
          <w:szCs w:val="24"/>
        </w:rPr>
        <w:t xml:space="preserve">6-и </w:t>
      </w:r>
      <w:r w:rsidR="00A852D5" w:rsidRPr="00107707">
        <w:rPr>
          <w:rFonts w:ascii="Times New Roman" w:hAnsi="Times New Roman"/>
          <w:szCs w:val="24"/>
        </w:rPr>
        <w:t>приемных семьях</w:t>
      </w:r>
      <w:r w:rsidR="00F47F85">
        <w:rPr>
          <w:rFonts w:ascii="Times New Roman" w:hAnsi="Times New Roman"/>
          <w:szCs w:val="24"/>
        </w:rPr>
        <w:t xml:space="preserve"> находятся </w:t>
      </w:r>
      <w:r w:rsidR="00A852D5" w:rsidRPr="00151F00">
        <w:rPr>
          <w:rFonts w:ascii="Times New Roman" w:hAnsi="Times New Roman"/>
          <w:szCs w:val="24"/>
        </w:rPr>
        <w:t>1</w:t>
      </w:r>
      <w:r w:rsidR="00A03449">
        <w:rPr>
          <w:rFonts w:ascii="Times New Roman" w:hAnsi="Times New Roman"/>
          <w:szCs w:val="24"/>
        </w:rPr>
        <w:t>5</w:t>
      </w:r>
      <w:r w:rsidR="00A852D5" w:rsidRPr="00151F00">
        <w:rPr>
          <w:rFonts w:ascii="Times New Roman" w:hAnsi="Times New Roman"/>
          <w:szCs w:val="24"/>
        </w:rPr>
        <w:t xml:space="preserve"> д</w:t>
      </w:r>
      <w:r w:rsidR="00A852D5" w:rsidRPr="00107707">
        <w:rPr>
          <w:rFonts w:ascii="Times New Roman" w:hAnsi="Times New Roman"/>
          <w:szCs w:val="24"/>
        </w:rPr>
        <w:t>етей</w:t>
      </w:r>
      <w:r w:rsidR="00A852D5">
        <w:rPr>
          <w:rFonts w:ascii="Times New Roman" w:hAnsi="Times New Roman"/>
          <w:szCs w:val="24"/>
        </w:rPr>
        <w:t>.</w:t>
      </w:r>
      <w:r w:rsidR="00A773E1" w:rsidRPr="00A773E1">
        <w:rPr>
          <w:rFonts w:ascii="Times New Roman" w:hAnsi="Times New Roman"/>
          <w:szCs w:val="24"/>
        </w:rPr>
        <w:t xml:space="preserve"> </w:t>
      </w:r>
      <w:r w:rsidR="00F47F85">
        <w:rPr>
          <w:rFonts w:ascii="Times New Roman" w:hAnsi="Times New Roman"/>
          <w:szCs w:val="24"/>
        </w:rPr>
        <w:t>З</w:t>
      </w:r>
      <w:r w:rsidR="00F47F85" w:rsidRPr="00787600">
        <w:rPr>
          <w:rFonts w:ascii="Times New Roman" w:hAnsi="Times New Roman"/>
          <w:szCs w:val="24"/>
        </w:rPr>
        <w:t>а 202</w:t>
      </w:r>
      <w:r w:rsidR="003640A3">
        <w:rPr>
          <w:rFonts w:ascii="Times New Roman" w:hAnsi="Times New Roman"/>
          <w:szCs w:val="24"/>
        </w:rPr>
        <w:t>3</w:t>
      </w:r>
      <w:r w:rsidR="00F47F85" w:rsidRPr="00787600">
        <w:rPr>
          <w:rFonts w:ascii="Times New Roman" w:hAnsi="Times New Roman"/>
          <w:szCs w:val="24"/>
        </w:rPr>
        <w:t xml:space="preserve"> г. опекунами</w:t>
      </w:r>
      <w:r w:rsidR="00F47F85">
        <w:rPr>
          <w:rFonts w:ascii="Times New Roman" w:hAnsi="Times New Roman"/>
          <w:szCs w:val="24"/>
        </w:rPr>
        <w:t xml:space="preserve"> (попечителями)</w:t>
      </w:r>
      <w:r w:rsidR="00F47F85" w:rsidRPr="00787600">
        <w:rPr>
          <w:rFonts w:ascii="Times New Roman" w:hAnsi="Times New Roman"/>
          <w:szCs w:val="24"/>
        </w:rPr>
        <w:t xml:space="preserve"> было усыновлено </w:t>
      </w:r>
      <w:r w:rsidR="003640A3">
        <w:rPr>
          <w:rFonts w:ascii="Times New Roman" w:hAnsi="Times New Roman"/>
          <w:szCs w:val="24"/>
        </w:rPr>
        <w:t>7 детей</w:t>
      </w:r>
      <w:r w:rsidR="00F47F85">
        <w:rPr>
          <w:rFonts w:ascii="Times New Roman" w:hAnsi="Times New Roman"/>
          <w:szCs w:val="24"/>
        </w:rPr>
        <w:t xml:space="preserve">. Так же в </w:t>
      </w:r>
      <w:r w:rsidR="002722B1">
        <w:rPr>
          <w:rFonts w:ascii="Times New Roman" w:hAnsi="Times New Roman"/>
          <w:szCs w:val="24"/>
        </w:rPr>
        <w:t>ООиП состоит</w:t>
      </w:r>
      <w:r w:rsidR="00F47F85">
        <w:rPr>
          <w:rFonts w:ascii="Times New Roman" w:hAnsi="Times New Roman"/>
          <w:szCs w:val="24"/>
        </w:rPr>
        <w:t xml:space="preserve"> </w:t>
      </w:r>
      <w:r w:rsidR="00984FDD" w:rsidRPr="00107707">
        <w:rPr>
          <w:rFonts w:ascii="Times New Roman" w:hAnsi="Times New Roman"/>
          <w:szCs w:val="24"/>
        </w:rPr>
        <w:t xml:space="preserve">на учете </w:t>
      </w:r>
      <w:r w:rsidR="003640A3">
        <w:rPr>
          <w:rFonts w:ascii="Times New Roman" w:hAnsi="Times New Roman"/>
          <w:szCs w:val="24"/>
        </w:rPr>
        <w:t>51</w:t>
      </w:r>
      <w:r w:rsidR="00984FDD" w:rsidRPr="00107707">
        <w:rPr>
          <w:rFonts w:ascii="Times New Roman" w:hAnsi="Times New Roman"/>
          <w:szCs w:val="24"/>
        </w:rPr>
        <w:t xml:space="preserve"> граждан, признанных судом недееспособными</w:t>
      </w:r>
      <w:r w:rsidR="00984FDD">
        <w:rPr>
          <w:rFonts w:ascii="Times New Roman" w:hAnsi="Times New Roman"/>
          <w:szCs w:val="24"/>
        </w:rPr>
        <w:t xml:space="preserve">, </w:t>
      </w:r>
      <w:r w:rsidR="003640A3">
        <w:rPr>
          <w:rFonts w:ascii="Times New Roman" w:hAnsi="Times New Roman"/>
          <w:szCs w:val="24"/>
        </w:rPr>
        <w:t>6</w:t>
      </w:r>
      <w:r w:rsidR="00984FDD" w:rsidRPr="00107707">
        <w:rPr>
          <w:rFonts w:ascii="Times New Roman" w:hAnsi="Times New Roman"/>
          <w:szCs w:val="24"/>
        </w:rPr>
        <w:t xml:space="preserve"> взрослых граждан, которым назначено попечительство в форме патронажа.</w:t>
      </w:r>
    </w:p>
    <w:p w:rsidR="002F14BE" w:rsidRDefault="00A852D5" w:rsidP="00806BF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Важное направление работы семейной политики – повышение эффективности мер поддержки опекунских семей. </w:t>
      </w:r>
      <w:r w:rsidR="002F14BE" w:rsidRPr="00984FDD">
        <w:rPr>
          <w:rFonts w:ascii="Times New Roman" w:hAnsi="Times New Roman"/>
          <w:szCs w:val="24"/>
        </w:rPr>
        <w:t>Оказ</w:t>
      </w:r>
      <w:r w:rsidR="002F14BE">
        <w:rPr>
          <w:rFonts w:ascii="Times New Roman" w:hAnsi="Times New Roman"/>
          <w:szCs w:val="24"/>
        </w:rPr>
        <w:t>ывается,</w:t>
      </w:r>
      <w:r w:rsidR="00984FDD">
        <w:rPr>
          <w:rFonts w:ascii="Times New Roman" w:hAnsi="Times New Roman"/>
          <w:szCs w:val="24"/>
        </w:rPr>
        <w:t xml:space="preserve"> </w:t>
      </w:r>
      <w:r w:rsidR="00F47F85">
        <w:rPr>
          <w:rFonts w:ascii="Times New Roman" w:hAnsi="Times New Roman"/>
          <w:szCs w:val="24"/>
        </w:rPr>
        <w:t xml:space="preserve">поощрение </w:t>
      </w:r>
      <w:r w:rsidR="00511D9C" w:rsidRPr="00984FDD">
        <w:rPr>
          <w:rFonts w:ascii="Times New Roman" w:hAnsi="Times New Roman"/>
          <w:szCs w:val="24"/>
        </w:rPr>
        <w:t>первоклассникам</w:t>
      </w:r>
      <w:r w:rsidR="00511D9C">
        <w:rPr>
          <w:rFonts w:ascii="Times New Roman" w:hAnsi="Times New Roman"/>
          <w:szCs w:val="24"/>
        </w:rPr>
        <w:t xml:space="preserve"> и</w:t>
      </w:r>
      <w:r w:rsidR="00F47F85">
        <w:rPr>
          <w:rFonts w:ascii="Times New Roman" w:hAnsi="Times New Roman"/>
          <w:szCs w:val="24"/>
        </w:rPr>
        <w:t xml:space="preserve"> </w:t>
      </w:r>
      <w:r w:rsidR="00984FDD">
        <w:rPr>
          <w:rFonts w:ascii="Times New Roman" w:hAnsi="Times New Roman"/>
          <w:szCs w:val="24"/>
        </w:rPr>
        <w:t>выпускникам</w:t>
      </w:r>
      <w:r w:rsidR="00F47F85">
        <w:rPr>
          <w:rFonts w:ascii="Times New Roman" w:hAnsi="Times New Roman"/>
          <w:szCs w:val="24"/>
        </w:rPr>
        <w:t xml:space="preserve"> </w:t>
      </w:r>
      <w:r w:rsidR="00984FDD">
        <w:rPr>
          <w:rFonts w:ascii="Times New Roman" w:hAnsi="Times New Roman"/>
          <w:szCs w:val="24"/>
        </w:rPr>
        <w:t>образовательных организаций</w:t>
      </w:r>
      <w:r w:rsidR="00984FDD" w:rsidRPr="00984FDD">
        <w:rPr>
          <w:rFonts w:ascii="Times New Roman" w:hAnsi="Times New Roman"/>
          <w:szCs w:val="24"/>
        </w:rPr>
        <w:t xml:space="preserve"> из числа детей-сирот и детей, оставшихся без попечения родителей</w:t>
      </w:r>
      <w:r w:rsidR="00F47F85">
        <w:rPr>
          <w:rFonts w:ascii="Times New Roman" w:hAnsi="Times New Roman"/>
          <w:szCs w:val="24"/>
        </w:rPr>
        <w:t>. Предоставляется к</w:t>
      </w:r>
      <w:r w:rsidR="00F47F85" w:rsidRPr="00F47F85">
        <w:rPr>
          <w:rFonts w:ascii="Times New Roman" w:hAnsi="Times New Roman"/>
          <w:color w:val="000000"/>
          <w:szCs w:val="24"/>
        </w:rPr>
        <w:t xml:space="preserve">омпенсация расходов на обследование и лечение детей-сирот и детей, оставшихся без попечения родителей, </w:t>
      </w:r>
      <w:r w:rsidR="002F14BE" w:rsidRPr="00F47F85">
        <w:rPr>
          <w:rFonts w:ascii="Times New Roman" w:hAnsi="Times New Roman"/>
          <w:color w:val="000000"/>
          <w:szCs w:val="24"/>
        </w:rPr>
        <w:t>приобретение лекарственных</w:t>
      </w:r>
      <w:r w:rsidR="00F47F85" w:rsidRPr="00F47F85">
        <w:rPr>
          <w:rFonts w:ascii="Times New Roman" w:hAnsi="Times New Roman"/>
          <w:color w:val="000000"/>
          <w:szCs w:val="24"/>
        </w:rPr>
        <w:t xml:space="preserve"> препаратов</w:t>
      </w:r>
      <w:r w:rsidR="00F47F85" w:rsidRPr="00361555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F47F85" w:rsidRPr="00F47F85">
        <w:rPr>
          <w:rFonts w:ascii="Times New Roman" w:hAnsi="Times New Roman"/>
          <w:color w:val="000000"/>
          <w:szCs w:val="24"/>
        </w:rPr>
        <w:t>В 202</w:t>
      </w:r>
      <w:r w:rsidR="00281F7C">
        <w:rPr>
          <w:rFonts w:ascii="Times New Roman" w:hAnsi="Times New Roman"/>
          <w:color w:val="000000"/>
          <w:szCs w:val="24"/>
        </w:rPr>
        <w:t>3</w:t>
      </w:r>
      <w:r w:rsidR="00F47F85" w:rsidRPr="00F47F85">
        <w:rPr>
          <w:rFonts w:ascii="Times New Roman" w:hAnsi="Times New Roman"/>
          <w:color w:val="000000"/>
          <w:szCs w:val="24"/>
        </w:rPr>
        <w:t xml:space="preserve"> году отдохнули в летнем оздоровительном лагере «Орленок»</w:t>
      </w:r>
      <w:r w:rsidR="00F47F85">
        <w:rPr>
          <w:rFonts w:ascii="Times New Roman" w:hAnsi="Times New Roman"/>
          <w:color w:val="000000"/>
          <w:szCs w:val="24"/>
        </w:rPr>
        <w:t xml:space="preserve"> 1</w:t>
      </w:r>
      <w:r w:rsidR="00281F7C">
        <w:rPr>
          <w:rFonts w:ascii="Times New Roman" w:hAnsi="Times New Roman"/>
          <w:color w:val="000000"/>
          <w:szCs w:val="24"/>
        </w:rPr>
        <w:t>8</w:t>
      </w:r>
      <w:r w:rsidR="00F47F85">
        <w:rPr>
          <w:rFonts w:ascii="Times New Roman" w:hAnsi="Times New Roman"/>
          <w:color w:val="000000"/>
          <w:szCs w:val="24"/>
        </w:rPr>
        <w:t xml:space="preserve"> человек</w:t>
      </w:r>
      <w:r w:rsidR="00F47F85" w:rsidRPr="00F47F85">
        <w:rPr>
          <w:rFonts w:ascii="Times New Roman" w:hAnsi="Times New Roman"/>
          <w:color w:val="000000"/>
          <w:szCs w:val="24"/>
        </w:rPr>
        <w:t xml:space="preserve">. </w:t>
      </w:r>
    </w:p>
    <w:p w:rsidR="00A852D5" w:rsidRDefault="00A852D5" w:rsidP="00806BF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107707">
        <w:rPr>
          <w:rFonts w:ascii="Times New Roman" w:hAnsi="Times New Roman"/>
          <w:szCs w:val="24"/>
        </w:rPr>
        <w:lastRenderedPageBreak/>
        <w:t xml:space="preserve">Отдел по опеке и попечительству принял участие в </w:t>
      </w:r>
      <w:r w:rsidRPr="00151F00">
        <w:rPr>
          <w:rFonts w:ascii="Times New Roman" w:hAnsi="Times New Roman"/>
          <w:szCs w:val="24"/>
        </w:rPr>
        <w:t>6</w:t>
      </w:r>
      <w:r w:rsidRPr="00107707">
        <w:rPr>
          <w:rFonts w:ascii="Times New Roman" w:hAnsi="Times New Roman"/>
          <w:b/>
          <w:szCs w:val="24"/>
        </w:rPr>
        <w:t xml:space="preserve"> </w:t>
      </w:r>
      <w:r w:rsidRPr="00107707">
        <w:rPr>
          <w:rFonts w:ascii="Times New Roman" w:hAnsi="Times New Roman"/>
          <w:szCs w:val="24"/>
        </w:rPr>
        <w:t xml:space="preserve">заседаниях Межведомственных комиссий, </w:t>
      </w:r>
      <w:r w:rsidRPr="0098791B">
        <w:rPr>
          <w:rFonts w:ascii="Times New Roman" w:hAnsi="Times New Roman"/>
          <w:szCs w:val="24"/>
        </w:rPr>
        <w:t xml:space="preserve">35 </w:t>
      </w:r>
      <w:r w:rsidRPr="00107707">
        <w:rPr>
          <w:rFonts w:ascii="Times New Roman" w:hAnsi="Times New Roman"/>
          <w:szCs w:val="24"/>
        </w:rPr>
        <w:t>заседаниях районной комиссии по делам несовершеннолетних. С целью защиты прав и интересов несовершеннолетних детей специалисты отдела принимали участие в 3</w:t>
      </w:r>
      <w:r w:rsidR="0093186E">
        <w:rPr>
          <w:rFonts w:ascii="Times New Roman" w:hAnsi="Times New Roman"/>
          <w:szCs w:val="24"/>
        </w:rPr>
        <w:t>20</w:t>
      </w:r>
      <w:r w:rsidRPr="00107707">
        <w:rPr>
          <w:rFonts w:ascii="Times New Roman" w:hAnsi="Times New Roman"/>
          <w:szCs w:val="24"/>
        </w:rPr>
        <w:t xml:space="preserve"> судебных заседаниях</w:t>
      </w:r>
    </w:p>
    <w:p w:rsidR="00A852D5" w:rsidRPr="00107707" w:rsidRDefault="00A852D5" w:rsidP="00806BF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107707">
        <w:rPr>
          <w:rFonts w:ascii="Times New Roman" w:hAnsi="Times New Roman"/>
          <w:bCs/>
          <w:szCs w:val="24"/>
        </w:rPr>
        <w:t>По искам</w:t>
      </w:r>
      <w:r w:rsidR="002722B1">
        <w:rPr>
          <w:rFonts w:ascii="Times New Roman" w:hAnsi="Times New Roman"/>
          <w:bCs/>
          <w:szCs w:val="24"/>
        </w:rPr>
        <w:t>,</w:t>
      </w:r>
      <w:r w:rsidRPr="00107707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подготовленным </w:t>
      </w:r>
      <w:r w:rsidRPr="00107707">
        <w:rPr>
          <w:rFonts w:ascii="Times New Roman" w:hAnsi="Times New Roman"/>
          <w:bCs/>
          <w:szCs w:val="24"/>
        </w:rPr>
        <w:t>отдел</w:t>
      </w:r>
      <w:r>
        <w:rPr>
          <w:rFonts w:ascii="Times New Roman" w:hAnsi="Times New Roman"/>
          <w:bCs/>
          <w:szCs w:val="24"/>
        </w:rPr>
        <w:t>ом</w:t>
      </w:r>
      <w:r w:rsidRPr="00107707">
        <w:rPr>
          <w:rFonts w:ascii="Times New Roman" w:hAnsi="Times New Roman"/>
          <w:bCs/>
          <w:szCs w:val="24"/>
        </w:rPr>
        <w:t xml:space="preserve"> по опеке и </w:t>
      </w:r>
      <w:r w:rsidR="002722B1" w:rsidRPr="00107707">
        <w:rPr>
          <w:rFonts w:ascii="Times New Roman" w:hAnsi="Times New Roman"/>
          <w:bCs/>
          <w:szCs w:val="24"/>
        </w:rPr>
        <w:t>попечительству</w:t>
      </w:r>
      <w:r w:rsidR="002722B1">
        <w:rPr>
          <w:rFonts w:ascii="Times New Roman" w:hAnsi="Times New Roman"/>
          <w:bCs/>
          <w:szCs w:val="24"/>
        </w:rPr>
        <w:t>, 5</w:t>
      </w:r>
      <w:r>
        <w:rPr>
          <w:rFonts w:ascii="Times New Roman" w:hAnsi="Times New Roman"/>
          <w:bCs/>
          <w:szCs w:val="24"/>
        </w:rPr>
        <w:t xml:space="preserve"> родителей </w:t>
      </w:r>
      <w:r w:rsidRPr="00107707">
        <w:rPr>
          <w:rFonts w:ascii="Times New Roman" w:hAnsi="Times New Roman"/>
          <w:bCs/>
          <w:szCs w:val="24"/>
        </w:rPr>
        <w:t xml:space="preserve"> ограничены в родительских правах в отношении 6 детей</w:t>
      </w:r>
      <w:r w:rsidR="007A45AE">
        <w:rPr>
          <w:rFonts w:ascii="Times New Roman" w:hAnsi="Times New Roman"/>
          <w:bCs/>
          <w:szCs w:val="24"/>
        </w:rPr>
        <w:t>, 2</w:t>
      </w:r>
      <w:r w:rsidRPr="00107707">
        <w:rPr>
          <w:rFonts w:ascii="Times New Roman" w:hAnsi="Times New Roman"/>
          <w:szCs w:val="24"/>
        </w:rPr>
        <w:t xml:space="preserve"> родителей</w:t>
      </w:r>
      <w:r>
        <w:rPr>
          <w:rFonts w:ascii="Times New Roman" w:hAnsi="Times New Roman"/>
          <w:szCs w:val="24"/>
        </w:rPr>
        <w:t xml:space="preserve"> восстановились  </w:t>
      </w:r>
      <w:r w:rsidRPr="00107707"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 xml:space="preserve">родительских правах в </w:t>
      </w:r>
      <w:r w:rsidRPr="00107707">
        <w:rPr>
          <w:rFonts w:ascii="Times New Roman" w:hAnsi="Times New Roman"/>
          <w:szCs w:val="24"/>
        </w:rPr>
        <w:t xml:space="preserve">отношении </w:t>
      </w:r>
      <w:r w:rsidR="007A45AE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 xml:space="preserve"> </w:t>
      </w:r>
      <w:r w:rsidR="007A45AE">
        <w:rPr>
          <w:rFonts w:ascii="Times New Roman" w:hAnsi="Times New Roman"/>
          <w:szCs w:val="24"/>
        </w:rPr>
        <w:t>детей, лишены родительских прав 7 в отношении 8 детей.</w:t>
      </w:r>
    </w:p>
    <w:p w:rsidR="00A852D5" w:rsidRDefault="00A852D5" w:rsidP="00806BF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107707">
        <w:rPr>
          <w:rFonts w:ascii="Times New Roman" w:hAnsi="Times New Roman"/>
          <w:szCs w:val="24"/>
        </w:rPr>
        <w:t>Одно из направлений работы</w:t>
      </w:r>
      <w:r>
        <w:rPr>
          <w:rFonts w:ascii="Times New Roman" w:hAnsi="Times New Roman"/>
          <w:szCs w:val="24"/>
        </w:rPr>
        <w:t xml:space="preserve"> ООиП - это обеспечение жилыми </w:t>
      </w:r>
      <w:r w:rsidR="002722B1">
        <w:rPr>
          <w:rFonts w:ascii="Times New Roman" w:hAnsi="Times New Roman"/>
          <w:szCs w:val="24"/>
        </w:rPr>
        <w:t xml:space="preserve">помещениями </w:t>
      </w:r>
      <w:r w:rsidR="002722B1" w:rsidRPr="00107707">
        <w:rPr>
          <w:rFonts w:ascii="Times New Roman" w:hAnsi="Times New Roman"/>
          <w:szCs w:val="24"/>
        </w:rPr>
        <w:t>граждан</w:t>
      </w:r>
      <w:r w:rsidR="00BE6F1A">
        <w:rPr>
          <w:rFonts w:ascii="Times New Roman" w:hAnsi="Times New Roman"/>
          <w:szCs w:val="24"/>
        </w:rPr>
        <w:t xml:space="preserve"> из категории </w:t>
      </w:r>
      <w:r w:rsidRPr="00107707">
        <w:rPr>
          <w:rFonts w:ascii="Times New Roman" w:hAnsi="Times New Roman"/>
          <w:szCs w:val="24"/>
        </w:rPr>
        <w:t>детей</w:t>
      </w:r>
      <w:r w:rsidR="00BE6F1A">
        <w:rPr>
          <w:rFonts w:ascii="Times New Roman" w:hAnsi="Times New Roman"/>
          <w:szCs w:val="24"/>
        </w:rPr>
        <w:t>-сирот и детей, оставшихся без попечения родителей</w:t>
      </w:r>
      <w:r w:rsidRPr="00107707">
        <w:rPr>
          <w:rFonts w:ascii="Times New Roman" w:hAnsi="Times New Roman"/>
          <w:szCs w:val="24"/>
        </w:rPr>
        <w:t>.</w:t>
      </w:r>
    </w:p>
    <w:p w:rsidR="00A852D5" w:rsidRPr="00107707" w:rsidRDefault="00A852D5" w:rsidP="00806BF2">
      <w:pPr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107707">
        <w:rPr>
          <w:rFonts w:ascii="Times New Roman" w:hAnsi="Times New Roman"/>
          <w:szCs w:val="24"/>
        </w:rPr>
        <w:t>В 202</w:t>
      </w:r>
      <w:r w:rsidR="00281F7C">
        <w:rPr>
          <w:rFonts w:ascii="Times New Roman" w:hAnsi="Times New Roman"/>
          <w:szCs w:val="24"/>
        </w:rPr>
        <w:t>3</w:t>
      </w:r>
      <w:r w:rsidRPr="00107707">
        <w:rPr>
          <w:rFonts w:ascii="Times New Roman" w:hAnsi="Times New Roman"/>
          <w:szCs w:val="24"/>
        </w:rPr>
        <w:t xml:space="preserve"> году жил</w:t>
      </w:r>
      <w:r>
        <w:rPr>
          <w:rFonts w:ascii="Times New Roman" w:hAnsi="Times New Roman"/>
          <w:szCs w:val="24"/>
        </w:rPr>
        <w:t xml:space="preserve">ыми помещениями обеспечены </w:t>
      </w:r>
      <w:r w:rsidRPr="00107707">
        <w:rPr>
          <w:rFonts w:ascii="Times New Roman" w:hAnsi="Times New Roman"/>
          <w:szCs w:val="24"/>
        </w:rPr>
        <w:t>1</w:t>
      </w:r>
      <w:r w:rsidR="00281F7C">
        <w:rPr>
          <w:rFonts w:ascii="Times New Roman" w:hAnsi="Times New Roman"/>
          <w:szCs w:val="24"/>
        </w:rPr>
        <w:t>1</w:t>
      </w:r>
      <w:r w:rsidRPr="00107707">
        <w:rPr>
          <w:rFonts w:ascii="Times New Roman" w:hAnsi="Times New Roman"/>
          <w:b/>
          <w:szCs w:val="24"/>
        </w:rPr>
        <w:t xml:space="preserve"> </w:t>
      </w:r>
      <w:r w:rsidRPr="00107707">
        <w:rPr>
          <w:rFonts w:ascii="Times New Roman" w:hAnsi="Times New Roman"/>
          <w:szCs w:val="24"/>
        </w:rPr>
        <w:t>человек.</w:t>
      </w:r>
      <w:r w:rsidR="00BE6F1A">
        <w:rPr>
          <w:rFonts w:ascii="Times New Roman" w:hAnsi="Times New Roman"/>
          <w:szCs w:val="24"/>
        </w:rPr>
        <w:t xml:space="preserve"> </w:t>
      </w:r>
      <w:r w:rsidR="000F68FE">
        <w:rPr>
          <w:rFonts w:ascii="Times New Roman" w:hAnsi="Times New Roman"/>
          <w:szCs w:val="24"/>
        </w:rPr>
        <w:t>(</w:t>
      </w:r>
      <w:r w:rsidR="00281F7C">
        <w:rPr>
          <w:rFonts w:ascii="Times New Roman" w:hAnsi="Times New Roman"/>
          <w:szCs w:val="24"/>
        </w:rPr>
        <w:t>5</w:t>
      </w:r>
      <w:r w:rsidR="000F68FE">
        <w:rPr>
          <w:rFonts w:ascii="Times New Roman" w:hAnsi="Times New Roman"/>
          <w:szCs w:val="24"/>
        </w:rPr>
        <w:t xml:space="preserve"> сертификатов, 6 жилых помещений на вторичном рынке жилья).</w:t>
      </w:r>
    </w:p>
    <w:p w:rsidR="00A03449" w:rsidRDefault="00A852D5" w:rsidP="000A5DAB">
      <w:pPr>
        <w:spacing w:line="276" w:lineRule="auto"/>
        <w:ind w:left="360"/>
        <w:jc w:val="both"/>
        <w:rPr>
          <w:rFonts w:ascii="Times New Roman" w:hAnsi="Times New Roman"/>
          <w:szCs w:val="24"/>
        </w:rPr>
      </w:pPr>
      <w:r w:rsidRPr="00107707">
        <w:rPr>
          <w:rFonts w:ascii="Times New Roman" w:hAnsi="Times New Roman"/>
          <w:szCs w:val="24"/>
        </w:rPr>
        <w:t xml:space="preserve">       </w:t>
      </w:r>
      <w:r w:rsidR="00107707" w:rsidRPr="00107707">
        <w:rPr>
          <w:rFonts w:ascii="Times New Roman" w:hAnsi="Times New Roman"/>
          <w:szCs w:val="24"/>
        </w:rPr>
        <w:t xml:space="preserve"> </w:t>
      </w:r>
    </w:p>
    <w:p w:rsidR="00773C85" w:rsidRPr="00BE6F1A" w:rsidRDefault="00A76D8C" w:rsidP="00BE6F1A">
      <w:pPr>
        <w:ind w:left="360"/>
        <w:jc w:val="center"/>
        <w:rPr>
          <w:rFonts w:ascii="Times New Roman" w:hAnsi="Times New Roman"/>
          <w:b/>
          <w:szCs w:val="24"/>
        </w:rPr>
      </w:pPr>
      <w:r w:rsidRPr="00BE6F1A">
        <w:rPr>
          <w:rFonts w:ascii="Times New Roman" w:hAnsi="Times New Roman"/>
          <w:b/>
          <w:szCs w:val="24"/>
        </w:rPr>
        <w:t>Р</w:t>
      </w:r>
      <w:r w:rsidR="00773C85" w:rsidRPr="00BE6F1A">
        <w:rPr>
          <w:rFonts w:ascii="Times New Roman" w:hAnsi="Times New Roman"/>
          <w:b/>
          <w:szCs w:val="24"/>
        </w:rPr>
        <w:t>аздел 2. Сведения о внесенных изменениях</w:t>
      </w:r>
    </w:p>
    <w:p w:rsidR="00D925B6" w:rsidRPr="00BE6F1A" w:rsidRDefault="00D925B6" w:rsidP="00BE6F1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773C85" w:rsidRPr="00787600" w:rsidTr="00B03A0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85" w:rsidRPr="00787600" w:rsidRDefault="00773C85">
            <w:pPr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85" w:rsidRPr="00787600" w:rsidRDefault="00773C85">
            <w:pPr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85" w:rsidRPr="00787600" w:rsidRDefault="00773C85">
            <w:pPr>
              <w:jc w:val="center"/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D925B6" w:rsidRPr="00511D9C" w:rsidTr="00B03A0F">
        <w:trPr>
          <w:trHeight w:val="12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6" w:rsidRPr="00787600" w:rsidRDefault="00D925B6" w:rsidP="00D925B6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6" w:rsidRPr="00511D9C" w:rsidRDefault="00D925B6" w:rsidP="00D925B6">
            <w:pPr>
              <w:rPr>
                <w:rFonts w:ascii="Times New Roman" w:hAnsi="Times New Roman"/>
                <w:szCs w:val="24"/>
              </w:rPr>
            </w:pPr>
            <w:r w:rsidRPr="00511D9C">
              <w:rPr>
                <w:rFonts w:ascii="Times New Roman" w:hAnsi="Times New Roman"/>
                <w:szCs w:val="24"/>
              </w:rPr>
              <w:t xml:space="preserve">Постановление № </w:t>
            </w:r>
            <w:r w:rsidR="002722B1" w:rsidRPr="00511D9C">
              <w:rPr>
                <w:rFonts w:ascii="Times New Roman" w:hAnsi="Times New Roman"/>
                <w:szCs w:val="24"/>
              </w:rPr>
              <w:t>225 от</w:t>
            </w:r>
            <w:r w:rsidRPr="00511D9C">
              <w:rPr>
                <w:rFonts w:ascii="Times New Roman" w:hAnsi="Times New Roman"/>
                <w:szCs w:val="24"/>
              </w:rPr>
              <w:t xml:space="preserve"> 2</w:t>
            </w:r>
            <w:r w:rsidR="00C2320B" w:rsidRPr="00511D9C">
              <w:rPr>
                <w:rFonts w:ascii="Times New Roman" w:hAnsi="Times New Roman"/>
                <w:szCs w:val="24"/>
              </w:rPr>
              <w:t>8</w:t>
            </w:r>
            <w:r w:rsidRPr="00511D9C">
              <w:rPr>
                <w:rFonts w:ascii="Times New Roman" w:hAnsi="Times New Roman"/>
                <w:szCs w:val="24"/>
              </w:rPr>
              <w:t>.0</w:t>
            </w:r>
            <w:r w:rsidR="00C2320B" w:rsidRPr="00511D9C">
              <w:rPr>
                <w:rFonts w:ascii="Times New Roman" w:hAnsi="Times New Roman"/>
                <w:szCs w:val="24"/>
              </w:rPr>
              <w:t>2</w:t>
            </w:r>
            <w:r w:rsidRPr="00511D9C">
              <w:rPr>
                <w:rFonts w:ascii="Times New Roman" w:hAnsi="Times New Roman"/>
                <w:szCs w:val="24"/>
              </w:rPr>
              <w:t>.202</w:t>
            </w:r>
            <w:r w:rsidR="00C2320B" w:rsidRPr="00511D9C">
              <w:rPr>
                <w:rFonts w:ascii="Times New Roman" w:hAnsi="Times New Roman"/>
                <w:szCs w:val="24"/>
              </w:rPr>
              <w:t>3</w:t>
            </w:r>
            <w:r w:rsidRPr="00511D9C">
              <w:rPr>
                <w:rFonts w:ascii="Times New Roman" w:hAnsi="Times New Roman"/>
                <w:szCs w:val="24"/>
              </w:rPr>
              <w:t xml:space="preserve"> г.</w:t>
            </w:r>
          </w:p>
          <w:p w:rsidR="00D925B6" w:rsidRPr="00511D9C" w:rsidRDefault="00D925B6" w:rsidP="00D925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6" w:rsidRPr="00511D9C" w:rsidRDefault="00D61111" w:rsidP="00D86E6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менение объёма финансирования </w:t>
            </w:r>
            <w:r w:rsidR="002722B1">
              <w:rPr>
                <w:rFonts w:ascii="Times New Roman" w:hAnsi="Times New Roman"/>
                <w:szCs w:val="24"/>
              </w:rPr>
              <w:t xml:space="preserve">программных мероприятий </w:t>
            </w:r>
            <w:r>
              <w:rPr>
                <w:rFonts w:ascii="Times New Roman" w:hAnsi="Times New Roman"/>
                <w:szCs w:val="24"/>
              </w:rPr>
              <w:t xml:space="preserve">(стр. 7 паспорта </w:t>
            </w:r>
            <w:r w:rsidR="002A7852">
              <w:rPr>
                <w:rFonts w:ascii="Times New Roman" w:hAnsi="Times New Roman"/>
                <w:szCs w:val="24"/>
              </w:rPr>
              <w:t xml:space="preserve">и </w:t>
            </w:r>
            <w:r>
              <w:rPr>
                <w:rFonts w:ascii="Times New Roman" w:hAnsi="Times New Roman"/>
                <w:szCs w:val="24"/>
              </w:rPr>
              <w:t xml:space="preserve">раздела 3), </w:t>
            </w:r>
            <w:r w:rsidR="002722B1">
              <w:rPr>
                <w:rFonts w:ascii="Times New Roman" w:hAnsi="Times New Roman"/>
                <w:szCs w:val="24"/>
              </w:rPr>
              <w:t>а также</w:t>
            </w:r>
            <w:r>
              <w:rPr>
                <w:rFonts w:ascii="Times New Roman" w:hAnsi="Times New Roman"/>
                <w:szCs w:val="24"/>
              </w:rPr>
              <w:t xml:space="preserve"> корректировка значений целевых индикаторов программы во исполнение решения сессии 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D86E66" w:rsidRPr="00511D9C">
              <w:rPr>
                <w:rFonts w:ascii="Times New Roman" w:hAnsi="Times New Roman"/>
                <w:szCs w:val="24"/>
              </w:rPr>
              <w:t xml:space="preserve">Мирнинского районного Совета  депутатов 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от </w:t>
            </w:r>
            <w:r w:rsidR="00C2320B" w:rsidRPr="00511D9C">
              <w:rPr>
                <w:rFonts w:ascii="Times New Roman" w:hAnsi="Times New Roman"/>
                <w:szCs w:val="24"/>
              </w:rPr>
              <w:t>21.12.</w:t>
            </w:r>
            <w:r w:rsidR="00D925B6" w:rsidRPr="00511D9C">
              <w:rPr>
                <w:rFonts w:ascii="Times New Roman" w:hAnsi="Times New Roman"/>
                <w:szCs w:val="24"/>
              </w:rPr>
              <w:t>202</w:t>
            </w:r>
            <w:r w:rsidR="00C2320B" w:rsidRPr="00511D9C">
              <w:rPr>
                <w:rFonts w:ascii="Times New Roman" w:hAnsi="Times New Roman"/>
                <w:szCs w:val="24"/>
              </w:rPr>
              <w:t>2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г. </w:t>
            </w:r>
            <w:r w:rsidR="00D925B6"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="00D925B6" w:rsidRPr="00511D9C">
              <w:rPr>
                <w:rFonts w:ascii="Times New Roman" w:hAnsi="Times New Roman"/>
                <w:szCs w:val="24"/>
              </w:rPr>
              <w:t>-№</w:t>
            </w:r>
            <w:r w:rsidR="00C2320B" w:rsidRPr="00511D9C">
              <w:rPr>
                <w:rFonts w:ascii="Times New Roman" w:hAnsi="Times New Roman"/>
                <w:szCs w:val="24"/>
              </w:rPr>
              <w:t>40</w:t>
            </w:r>
            <w:r w:rsidR="0048635C" w:rsidRPr="00511D9C">
              <w:rPr>
                <w:rFonts w:ascii="Times New Roman" w:hAnsi="Times New Roman"/>
                <w:szCs w:val="24"/>
              </w:rPr>
              <w:t>-</w:t>
            </w:r>
            <w:r w:rsidR="00C2320B" w:rsidRPr="00511D9C">
              <w:rPr>
                <w:rFonts w:ascii="Times New Roman" w:hAnsi="Times New Roman"/>
                <w:szCs w:val="24"/>
              </w:rPr>
              <w:t>2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«О бюджете </w:t>
            </w:r>
            <w:r w:rsidR="00D86E66" w:rsidRPr="00511D9C">
              <w:rPr>
                <w:rFonts w:ascii="Times New Roman" w:hAnsi="Times New Roman"/>
                <w:szCs w:val="24"/>
              </w:rPr>
              <w:t>муниципального образования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«Мирнинский район» Р</w:t>
            </w:r>
            <w:r w:rsidR="00D86E66" w:rsidRPr="00511D9C">
              <w:rPr>
                <w:rFonts w:ascii="Times New Roman" w:hAnsi="Times New Roman"/>
                <w:szCs w:val="24"/>
              </w:rPr>
              <w:t xml:space="preserve">еспублики </w:t>
            </w:r>
            <w:r w:rsidR="00D925B6" w:rsidRPr="00511D9C">
              <w:rPr>
                <w:rFonts w:ascii="Times New Roman" w:hAnsi="Times New Roman"/>
                <w:szCs w:val="24"/>
              </w:rPr>
              <w:t>С</w:t>
            </w:r>
            <w:r w:rsidR="00D86E66" w:rsidRPr="00511D9C">
              <w:rPr>
                <w:rFonts w:ascii="Times New Roman" w:hAnsi="Times New Roman"/>
                <w:szCs w:val="24"/>
              </w:rPr>
              <w:t>аха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(Я</w:t>
            </w:r>
            <w:r w:rsidR="00D86E66" w:rsidRPr="00511D9C">
              <w:rPr>
                <w:rFonts w:ascii="Times New Roman" w:hAnsi="Times New Roman"/>
                <w:szCs w:val="24"/>
              </w:rPr>
              <w:t>кутия</w:t>
            </w:r>
            <w:r w:rsidR="00D925B6" w:rsidRPr="00511D9C">
              <w:rPr>
                <w:rFonts w:ascii="Times New Roman" w:hAnsi="Times New Roman"/>
                <w:szCs w:val="24"/>
              </w:rPr>
              <w:t>) на 202</w:t>
            </w:r>
            <w:r w:rsidR="00C2320B" w:rsidRPr="00511D9C">
              <w:rPr>
                <w:rFonts w:ascii="Times New Roman" w:hAnsi="Times New Roman"/>
                <w:szCs w:val="24"/>
              </w:rPr>
              <w:t>3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г</w:t>
            </w:r>
            <w:r w:rsidR="00D86E66" w:rsidRPr="00511D9C">
              <w:rPr>
                <w:rFonts w:ascii="Times New Roman" w:hAnsi="Times New Roman"/>
                <w:szCs w:val="24"/>
              </w:rPr>
              <w:t>од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и на плановый период 202</w:t>
            </w:r>
            <w:r w:rsidR="00C2320B" w:rsidRPr="00511D9C">
              <w:rPr>
                <w:rFonts w:ascii="Times New Roman" w:hAnsi="Times New Roman"/>
                <w:szCs w:val="24"/>
              </w:rPr>
              <w:t>4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 и 202</w:t>
            </w:r>
            <w:r w:rsidR="00C2320B" w:rsidRPr="00511D9C">
              <w:rPr>
                <w:rFonts w:ascii="Times New Roman" w:hAnsi="Times New Roman"/>
                <w:szCs w:val="24"/>
              </w:rPr>
              <w:t>5</w:t>
            </w:r>
            <w:r w:rsidR="00D925B6" w:rsidRPr="00511D9C">
              <w:rPr>
                <w:rFonts w:ascii="Times New Roman" w:hAnsi="Times New Roman"/>
                <w:szCs w:val="24"/>
              </w:rPr>
              <w:t xml:space="preserve"> г</w:t>
            </w:r>
            <w:r w:rsidR="00D86E66" w:rsidRPr="00511D9C">
              <w:rPr>
                <w:rFonts w:ascii="Times New Roman" w:hAnsi="Times New Roman"/>
                <w:szCs w:val="24"/>
              </w:rPr>
              <w:t>одов</w:t>
            </w:r>
            <w:r w:rsidR="00D925B6" w:rsidRPr="00511D9C">
              <w:rPr>
                <w:rFonts w:ascii="Times New Roman" w:hAnsi="Times New Roman"/>
                <w:szCs w:val="24"/>
              </w:rPr>
              <w:t>»</w:t>
            </w:r>
            <w:r w:rsidR="002722B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925B6" w:rsidRPr="00511D9C" w:rsidTr="00B03A0F">
        <w:trPr>
          <w:trHeight w:val="41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6" w:rsidRPr="00787600" w:rsidRDefault="00D925B6" w:rsidP="00D925B6">
            <w:pPr>
              <w:rPr>
                <w:rFonts w:ascii="Times New Roman" w:hAnsi="Times New Roman"/>
                <w:szCs w:val="24"/>
              </w:rPr>
            </w:pPr>
            <w:r w:rsidRPr="007876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6" w:rsidRPr="00511D9C" w:rsidRDefault="00D925B6" w:rsidP="00D925B6">
            <w:pPr>
              <w:rPr>
                <w:rFonts w:ascii="Times New Roman" w:hAnsi="Times New Roman"/>
                <w:szCs w:val="24"/>
              </w:rPr>
            </w:pPr>
            <w:r w:rsidRPr="00511D9C">
              <w:rPr>
                <w:rFonts w:ascii="Times New Roman" w:hAnsi="Times New Roman"/>
                <w:szCs w:val="24"/>
              </w:rPr>
              <w:t xml:space="preserve">Постановление № </w:t>
            </w:r>
            <w:r w:rsidR="00C2320B" w:rsidRPr="00511D9C">
              <w:rPr>
                <w:rFonts w:ascii="Times New Roman" w:hAnsi="Times New Roman"/>
                <w:bCs/>
                <w:color w:val="000000" w:themeColor="text1"/>
                <w:szCs w:val="24"/>
              </w:rPr>
              <w:t>404 от 31.03.2023 года</w:t>
            </w:r>
            <w:r w:rsidR="00C2320B" w:rsidRPr="00511D9C">
              <w:rPr>
                <w:rFonts w:ascii="Times New Roman" w:hAnsi="Times New Roman"/>
                <w:szCs w:val="24"/>
              </w:rPr>
              <w:t xml:space="preserve"> </w:t>
            </w:r>
          </w:p>
          <w:p w:rsidR="00D925B6" w:rsidRPr="00511D9C" w:rsidRDefault="00D925B6" w:rsidP="00D925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52" w:rsidRDefault="002A7852" w:rsidP="00305A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менение объёма финансирования </w:t>
            </w:r>
            <w:r w:rsidR="002722B1">
              <w:rPr>
                <w:rFonts w:ascii="Times New Roman" w:hAnsi="Times New Roman"/>
                <w:szCs w:val="24"/>
              </w:rPr>
              <w:t xml:space="preserve">программных мероприятий </w:t>
            </w:r>
            <w:r>
              <w:rPr>
                <w:rFonts w:ascii="Times New Roman" w:hAnsi="Times New Roman"/>
                <w:szCs w:val="24"/>
              </w:rPr>
              <w:t xml:space="preserve">(стр. 7 паспорта и раздела 3), </w:t>
            </w:r>
            <w:r w:rsidR="00E11E7C">
              <w:rPr>
                <w:rFonts w:ascii="Times New Roman" w:hAnsi="Times New Roman"/>
                <w:szCs w:val="24"/>
              </w:rPr>
              <w:t>а также</w:t>
            </w:r>
            <w:r>
              <w:rPr>
                <w:rFonts w:ascii="Times New Roman" w:hAnsi="Times New Roman"/>
                <w:szCs w:val="24"/>
              </w:rPr>
              <w:t xml:space="preserve"> корректировка значений целевых индикаторов программы во исполнение решения сессии </w:t>
            </w: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</w:p>
          <w:p w:rsidR="006B5784" w:rsidRPr="00511D9C" w:rsidRDefault="00D925B6" w:rsidP="002722B1">
            <w:pPr>
              <w:rPr>
                <w:rFonts w:ascii="Times New Roman" w:hAnsi="Times New Roman"/>
                <w:szCs w:val="24"/>
              </w:rPr>
            </w:pP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4063E9" w:rsidRPr="00511D9C">
              <w:rPr>
                <w:rFonts w:ascii="Times New Roman" w:hAnsi="Times New Roman"/>
                <w:szCs w:val="24"/>
              </w:rPr>
              <w:t xml:space="preserve">Мирнинского районного Совета  депутатов </w:t>
            </w:r>
            <w:r w:rsidRPr="00511D9C">
              <w:rPr>
                <w:rFonts w:ascii="Times New Roman" w:hAnsi="Times New Roman"/>
                <w:szCs w:val="24"/>
              </w:rPr>
              <w:t xml:space="preserve"> от </w:t>
            </w:r>
            <w:r w:rsidR="00305AD8" w:rsidRPr="00511D9C">
              <w:rPr>
                <w:rFonts w:ascii="Times New Roman" w:hAnsi="Times New Roman"/>
                <w:szCs w:val="24"/>
              </w:rPr>
              <w:t>22</w:t>
            </w:r>
            <w:r w:rsidRPr="00511D9C">
              <w:rPr>
                <w:rFonts w:ascii="Times New Roman" w:hAnsi="Times New Roman"/>
                <w:szCs w:val="24"/>
              </w:rPr>
              <w:t>.03.202</w:t>
            </w:r>
            <w:r w:rsidR="00305AD8" w:rsidRPr="00511D9C">
              <w:rPr>
                <w:rFonts w:ascii="Times New Roman" w:hAnsi="Times New Roman"/>
                <w:szCs w:val="24"/>
              </w:rPr>
              <w:t>3</w:t>
            </w: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  <w:r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511D9C">
              <w:rPr>
                <w:rFonts w:ascii="Times New Roman" w:hAnsi="Times New Roman"/>
                <w:szCs w:val="24"/>
              </w:rPr>
              <w:t>-</w:t>
            </w:r>
            <w:r w:rsidR="00305AD8" w:rsidRPr="00511D9C">
              <w:rPr>
                <w:rFonts w:ascii="Times New Roman" w:hAnsi="Times New Roman"/>
                <w:szCs w:val="24"/>
              </w:rPr>
              <w:t>43</w:t>
            </w:r>
            <w:r w:rsidRPr="00511D9C">
              <w:rPr>
                <w:rFonts w:ascii="Times New Roman" w:hAnsi="Times New Roman"/>
                <w:szCs w:val="24"/>
              </w:rPr>
              <w:t>-</w:t>
            </w:r>
            <w:r w:rsidR="00305AD8" w:rsidRPr="00511D9C">
              <w:rPr>
                <w:rFonts w:ascii="Times New Roman" w:hAnsi="Times New Roman"/>
                <w:szCs w:val="24"/>
              </w:rPr>
              <w:t>3</w:t>
            </w: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4063E9" w:rsidRPr="00511D9C">
              <w:rPr>
                <w:rFonts w:ascii="Times New Roman" w:hAnsi="Times New Roman"/>
                <w:szCs w:val="24"/>
              </w:rPr>
              <w:t>«О</w:t>
            </w:r>
            <w:r w:rsidRPr="00511D9C">
              <w:rPr>
                <w:rFonts w:ascii="Times New Roman" w:hAnsi="Times New Roman"/>
                <w:szCs w:val="24"/>
              </w:rPr>
              <w:t xml:space="preserve"> внесени</w:t>
            </w:r>
            <w:r w:rsidR="00D86E66" w:rsidRPr="00511D9C">
              <w:rPr>
                <w:rFonts w:ascii="Times New Roman" w:hAnsi="Times New Roman"/>
                <w:szCs w:val="24"/>
              </w:rPr>
              <w:t>и</w:t>
            </w:r>
            <w:r w:rsidRPr="00511D9C">
              <w:rPr>
                <w:rFonts w:ascii="Times New Roman" w:hAnsi="Times New Roman"/>
                <w:szCs w:val="24"/>
              </w:rPr>
              <w:t xml:space="preserve"> изменений и дополнений в решение сессии </w:t>
            </w:r>
            <w:r w:rsidR="00D86E66" w:rsidRPr="00511D9C">
              <w:rPr>
                <w:rFonts w:ascii="Times New Roman" w:hAnsi="Times New Roman"/>
                <w:szCs w:val="24"/>
              </w:rPr>
              <w:t xml:space="preserve">Мирнинского районного Совета  депутатов </w:t>
            </w:r>
            <w:r w:rsidRPr="00511D9C">
              <w:rPr>
                <w:rFonts w:ascii="Times New Roman" w:hAnsi="Times New Roman"/>
                <w:szCs w:val="24"/>
              </w:rPr>
              <w:t xml:space="preserve">от </w:t>
            </w:r>
            <w:r w:rsidR="00305AD8" w:rsidRPr="00511D9C">
              <w:rPr>
                <w:rFonts w:ascii="Times New Roman" w:hAnsi="Times New Roman"/>
                <w:szCs w:val="24"/>
              </w:rPr>
              <w:t>21</w:t>
            </w:r>
            <w:r w:rsidRPr="00511D9C">
              <w:rPr>
                <w:rFonts w:ascii="Times New Roman" w:hAnsi="Times New Roman"/>
                <w:szCs w:val="24"/>
              </w:rPr>
              <w:t>.12.202</w:t>
            </w:r>
            <w:r w:rsidR="00305AD8" w:rsidRPr="00511D9C">
              <w:rPr>
                <w:rFonts w:ascii="Times New Roman" w:hAnsi="Times New Roman"/>
                <w:szCs w:val="24"/>
              </w:rPr>
              <w:t>2</w:t>
            </w: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  <w:r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Pr="00511D9C">
              <w:rPr>
                <w:rFonts w:ascii="Times New Roman" w:hAnsi="Times New Roman"/>
                <w:szCs w:val="24"/>
              </w:rPr>
              <w:t>-</w:t>
            </w:r>
            <w:r w:rsidR="00D86E66" w:rsidRPr="00511D9C">
              <w:rPr>
                <w:rFonts w:ascii="Times New Roman" w:hAnsi="Times New Roman"/>
                <w:szCs w:val="24"/>
              </w:rPr>
              <w:t xml:space="preserve">   </w:t>
            </w:r>
            <w:r w:rsidRPr="00511D9C">
              <w:rPr>
                <w:rFonts w:ascii="Times New Roman" w:hAnsi="Times New Roman"/>
                <w:szCs w:val="24"/>
              </w:rPr>
              <w:t xml:space="preserve">№ </w:t>
            </w:r>
            <w:r w:rsidR="00305AD8" w:rsidRPr="00511D9C">
              <w:rPr>
                <w:rFonts w:ascii="Times New Roman" w:hAnsi="Times New Roman"/>
                <w:szCs w:val="24"/>
              </w:rPr>
              <w:t>40</w:t>
            </w:r>
            <w:r w:rsidR="0048635C" w:rsidRPr="00511D9C">
              <w:rPr>
                <w:rFonts w:ascii="Times New Roman" w:hAnsi="Times New Roman"/>
                <w:szCs w:val="24"/>
              </w:rPr>
              <w:t>-</w:t>
            </w:r>
            <w:r w:rsidR="00305AD8" w:rsidRPr="00511D9C">
              <w:rPr>
                <w:rFonts w:ascii="Times New Roman" w:hAnsi="Times New Roman"/>
                <w:szCs w:val="24"/>
              </w:rPr>
              <w:t>2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. «О бюджете </w:t>
            </w:r>
            <w:r w:rsidR="00D86E66" w:rsidRPr="00511D9C">
              <w:rPr>
                <w:rFonts w:ascii="Times New Roman" w:hAnsi="Times New Roman"/>
                <w:szCs w:val="24"/>
              </w:rPr>
              <w:t>муниципального образования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 «Мирнинский район» Р</w:t>
            </w:r>
            <w:r w:rsidR="00D86E66" w:rsidRPr="00511D9C">
              <w:rPr>
                <w:rFonts w:ascii="Times New Roman" w:hAnsi="Times New Roman"/>
                <w:szCs w:val="24"/>
              </w:rPr>
              <w:t xml:space="preserve">еспублики </w:t>
            </w:r>
            <w:r w:rsidR="0048635C" w:rsidRPr="00511D9C">
              <w:rPr>
                <w:rFonts w:ascii="Times New Roman" w:hAnsi="Times New Roman"/>
                <w:szCs w:val="24"/>
              </w:rPr>
              <w:t>С</w:t>
            </w:r>
            <w:r w:rsidR="00D86E66" w:rsidRPr="00511D9C">
              <w:rPr>
                <w:rFonts w:ascii="Times New Roman" w:hAnsi="Times New Roman"/>
                <w:szCs w:val="24"/>
              </w:rPr>
              <w:t>аха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 (Я</w:t>
            </w:r>
            <w:r w:rsidR="00D86E66" w:rsidRPr="00511D9C">
              <w:rPr>
                <w:rFonts w:ascii="Times New Roman" w:hAnsi="Times New Roman"/>
                <w:szCs w:val="24"/>
              </w:rPr>
              <w:t>кутия</w:t>
            </w:r>
            <w:r w:rsidR="0048635C" w:rsidRPr="00511D9C">
              <w:rPr>
                <w:rFonts w:ascii="Times New Roman" w:hAnsi="Times New Roman"/>
                <w:szCs w:val="24"/>
              </w:rPr>
              <w:t>) на 202</w:t>
            </w:r>
            <w:r w:rsidR="00305AD8" w:rsidRPr="00511D9C">
              <w:rPr>
                <w:rFonts w:ascii="Times New Roman" w:hAnsi="Times New Roman"/>
                <w:szCs w:val="24"/>
              </w:rPr>
              <w:t>3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 г</w:t>
            </w:r>
            <w:r w:rsidR="00D86E66" w:rsidRPr="00511D9C">
              <w:rPr>
                <w:rFonts w:ascii="Times New Roman" w:hAnsi="Times New Roman"/>
                <w:szCs w:val="24"/>
              </w:rPr>
              <w:t>од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 и на плановый период 202</w:t>
            </w:r>
            <w:r w:rsidR="00305AD8" w:rsidRPr="00511D9C">
              <w:rPr>
                <w:rFonts w:ascii="Times New Roman" w:hAnsi="Times New Roman"/>
                <w:szCs w:val="24"/>
              </w:rPr>
              <w:t>4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 и 202</w:t>
            </w:r>
            <w:r w:rsidR="00305AD8" w:rsidRPr="00511D9C">
              <w:rPr>
                <w:rFonts w:ascii="Times New Roman" w:hAnsi="Times New Roman"/>
                <w:szCs w:val="24"/>
              </w:rPr>
              <w:t>5</w:t>
            </w:r>
            <w:r w:rsidR="0048635C" w:rsidRPr="00511D9C">
              <w:rPr>
                <w:rFonts w:ascii="Times New Roman" w:hAnsi="Times New Roman"/>
                <w:szCs w:val="24"/>
              </w:rPr>
              <w:t xml:space="preserve"> г</w:t>
            </w:r>
            <w:r w:rsidR="00D86E66" w:rsidRPr="00511D9C">
              <w:rPr>
                <w:rFonts w:ascii="Times New Roman" w:hAnsi="Times New Roman"/>
                <w:szCs w:val="24"/>
              </w:rPr>
              <w:t>одов</w:t>
            </w:r>
            <w:r w:rsidR="0048635C" w:rsidRPr="00511D9C">
              <w:rPr>
                <w:rFonts w:ascii="Times New Roman" w:hAnsi="Times New Roman"/>
                <w:szCs w:val="24"/>
              </w:rPr>
              <w:t>»</w:t>
            </w:r>
            <w:r w:rsidR="00D86E66" w:rsidRPr="00511D9C">
              <w:rPr>
                <w:rFonts w:ascii="Times New Roman" w:hAnsi="Times New Roman"/>
                <w:szCs w:val="24"/>
              </w:rPr>
              <w:t>.</w:t>
            </w:r>
            <w:r w:rsidR="001428F3" w:rsidRPr="00511D9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B5784" w:rsidRPr="00511D9C" w:rsidTr="008E2F81">
        <w:trPr>
          <w:trHeight w:val="3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84" w:rsidRPr="00787600" w:rsidRDefault="006B5784" w:rsidP="00D925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84" w:rsidRPr="00511D9C" w:rsidRDefault="00511D9C" w:rsidP="00511D9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C2320B" w:rsidRPr="00511D9C">
              <w:rPr>
                <w:rFonts w:ascii="Times New Roman" w:hAnsi="Times New Roman"/>
                <w:bCs/>
                <w:color w:val="000000" w:themeColor="text1"/>
                <w:szCs w:val="24"/>
              </w:rPr>
              <w:t>№ 914 от 05.07.2023 года</w:t>
            </w: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84" w:rsidRPr="00511D9C" w:rsidRDefault="00724F49" w:rsidP="008E2F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зменение объёма финансирования </w:t>
            </w:r>
            <w:r w:rsidR="008E2F81">
              <w:rPr>
                <w:rFonts w:ascii="Times New Roman" w:hAnsi="Times New Roman"/>
                <w:szCs w:val="24"/>
              </w:rPr>
              <w:t xml:space="preserve">программных мероприятий </w:t>
            </w:r>
            <w:r>
              <w:rPr>
                <w:rFonts w:ascii="Times New Roman" w:hAnsi="Times New Roman"/>
                <w:szCs w:val="24"/>
              </w:rPr>
              <w:t xml:space="preserve">(стр. 7 паспорта и раздела 3) во исполнение </w:t>
            </w:r>
            <w:r w:rsidR="006B5784" w:rsidRPr="00511D9C">
              <w:rPr>
                <w:rFonts w:ascii="Times New Roman" w:hAnsi="Times New Roman"/>
                <w:szCs w:val="24"/>
              </w:rPr>
              <w:t>Реш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сессии М</w:t>
            </w:r>
            <w:r w:rsidR="004063E9" w:rsidRPr="00511D9C">
              <w:rPr>
                <w:rFonts w:ascii="Times New Roman" w:hAnsi="Times New Roman"/>
                <w:szCs w:val="24"/>
              </w:rPr>
              <w:t xml:space="preserve">ирнинского районного </w:t>
            </w:r>
            <w:r w:rsidR="006B5784" w:rsidRPr="00511D9C">
              <w:rPr>
                <w:rFonts w:ascii="Times New Roman" w:hAnsi="Times New Roman"/>
                <w:szCs w:val="24"/>
              </w:rPr>
              <w:t>С</w:t>
            </w:r>
            <w:r w:rsidR="004063E9" w:rsidRPr="00511D9C">
              <w:rPr>
                <w:rFonts w:ascii="Times New Roman" w:hAnsi="Times New Roman"/>
                <w:szCs w:val="24"/>
              </w:rPr>
              <w:t>овета  депутатов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от 1</w:t>
            </w:r>
            <w:r w:rsidR="00DE240A" w:rsidRPr="00511D9C">
              <w:rPr>
                <w:rFonts w:ascii="Times New Roman" w:hAnsi="Times New Roman"/>
                <w:szCs w:val="24"/>
              </w:rPr>
              <w:t>4.06</w:t>
            </w:r>
            <w:r w:rsidR="006B5784" w:rsidRPr="00511D9C">
              <w:rPr>
                <w:rFonts w:ascii="Times New Roman" w:hAnsi="Times New Roman"/>
                <w:szCs w:val="24"/>
              </w:rPr>
              <w:t>.202</w:t>
            </w:r>
            <w:r w:rsidR="00DE240A" w:rsidRPr="00511D9C">
              <w:rPr>
                <w:rFonts w:ascii="Times New Roman" w:hAnsi="Times New Roman"/>
                <w:szCs w:val="24"/>
              </w:rPr>
              <w:t>3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6B5784"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-№ </w:t>
            </w:r>
            <w:r w:rsidR="00DE240A" w:rsidRPr="00511D9C">
              <w:rPr>
                <w:rFonts w:ascii="Times New Roman" w:hAnsi="Times New Roman"/>
                <w:szCs w:val="24"/>
              </w:rPr>
              <w:t>46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-4 </w:t>
            </w:r>
            <w:r w:rsidR="004063E9" w:rsidRPr="00511D9C">
              <w:rPr>
                <w:rFonts w:ascii="Times New Roman" w:hAnsi="Times New Roman"/>
                <w:szCs w:val="24"/>
              </w:rPr>
              <w:t>«О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внесени</w:t>
            </w:r>
            <w:r w:rsidR="004063E9" w:rsidRPr="00511D9C">
              <w:rPr>
                <w:rFonts w:ascii="Times New Roman" w:hAnsi="Times New Roman"/>
                <w:szCs w:val="24"/>
              </w:rPr>
              <w:t>и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изменений и дополнений в решение сессии </w:t>
            </w:r>
            <w:r w:rsidR="004063E9" w:rsidRPr="00511D9C">
              <w:rPr>
                <w:rFonts w:ascii="Times New Roman" w:hAnsi="Times New Roman"/>
                <w:szCs w:val="24"/>
              </w:rPr>
              <w:t xml:space="preserve">Мирнинского районного Совета  депутатов 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от </w:t>
            </w:r>
            <w:r w:rsidR="00DE240A" w:rsidRPr="00511D9C">
              <w:rPr>
                <w:rFonts w:ascii="Times New Roman" w:hAnsi="Times New Roman"/>
                <w:szCs w:val="24"/>
              </w:rPr>
              <w:t>21</w:t>
            </w:r>
            <w:r w:rsidR="006B5784" w:rsidRPr="00511D9C">
              <w:rPr>
                <w:rFonts w:ascii="Times New Roman" w:hAnsi="Times New Roman"/>
                <w:szCs w:val="24"/>
              </w:rPr>
              <w:t>.12.202</w:t>
            </w:r>
            <w:r w:rsidR="00DE240A" w:rsidRPr="00511D9C">
              <w:rPr>
                <w:rFonts w:ascii="Times New Roman" w:hAnsi="Times New Roman"/>
                <w:szCs w:val="24"/>
              </w:rPr>
              <w:t>2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4063E9" w:rsidRPr="00511D9C">
              <w:rPr>
                <w:rFonts w:ascii="Times New Roman" w:hAnsi="Times New Roman"/>
                <w:szCs w:val="24"/>
              </w:rPr>
              <w:t xml:space="preserve">      </w:t>
            </w:r>
            <w:r w:rsidR="006B5784"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-№ </w:t>
            </w:r>
            <w:r w:rsidR="00DE240A" w:rsidRPr="00511D9C">
              <w:rPr>
                <w:rFonts w:ascii="Times New Roman" w:hAnsi="Times New Roman"/>
                <w:szCs w:val="24"/>
              </w:rPr>
              <w:t>40-2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«О бюджете </w:t>
            </w:r>
            <w:r w:rsidR="004063E9" w:rsidRPr="00511D9C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«Мирнинский район» Р</w:t>
            </w:r>
            <w:r w:rsidR="004063E9" w:rsidRPr="00511D9C">
              <w:rPr>
                <w:rFonts w:ascii="Times New Roman" w:hAnsi="Times New Roman"/>
                <w:szCs w:val="24"/>
              </w:rPr>
              <w:t xml:space="preserve">еспублики </w:t>
            </w:r>
            <w:r w:rsidR="006B5784" w:rsidRPr="00511D9C">
              <w:rPr>
                <w:rFonts w:ascii="Times New Roman" w:hAnsi="Times New Roman"/>
                <w:szCs w:val="24"/>
              </w:rPr>
              <w:t>С</w:t>
            </w:r>
            <w:r w:rsidR="004063E9" w:rsidRPr="00511D9C">
              <w:rPr>
                <w:rFonts w:ascii="Times New Roman" w:hAnsi="Times New Roman"/>
                <w:szCs w:val="24"/>
              </w:rPr>
              <w:t>аха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(Я</w:t>
            </w:r>
            <w:r w:rsidR="004063E9" w:rsidRPr="00511D9C">
              <w:rPr>
                <w:rFonts w:ascii="Times New Roman" w:hAnsi="Times New Roman"/>
                <w:szCs w:val="24"/>
              </w:rPr>
              <w:t>кутия</w:t>
            </w:r>
            <w:r w:rsidR="006B5784" w:rsidRPr="00511D9C">
              <w:rPr>
                <w:rFonts w:ascii="Times New Roman" w:hAnsi="Times New Roman"/>
                <w:szCs w:val="24"/>
              </w:rPr>
              <w:t>) на 202</w:t>
            </w:r>
            <w:r w:rsidR="00DE240A" w:rsidRPr="00511D9C">
              <w:rPr>
                <w:rFonts w:ascii="Times New Roman" w:hAnsi="Times New Roman"/>
                <w:szCs w:val="24"/>
              </w:rPr>
              <w:t>3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г</w:t>
            </w:r>
            <w:r w:rsidR="004063E9" w:rsidRPr="00511D9C">
              <w:rPr>
                <w:rFonts w:ascii="Times New Roman" w:hAnsi="Times New Roman"/>
                <w:szCs w:val="24"/>
              </w:rPr>
              <w:t>од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и на плановый период 202</w:t>
            </w:r>
            <w:r w:rsidR="00DE240A" w:rsidRPr="00511D9C">
              <w:rPr>
                <w:rFonts w:ascii="Times New Roman" w:hAnsi="Times New Roman"/>
                <w:szCs w:val="24"/>
              </w:rPr>
              <w:t>4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и 202</w:t>
            </w:r>
            <w:r w:rsidR="00DE240A" w:rsidRPr="00511D9C">
              <w:rPr>
                <w:rFonts w:ascii="Times New Roman" w:hAnsi="Times New Roman"/>
                <w:szCs w:val="24"/>
              </w:rPr>
              <w:t>5</w:t>
            </w:r>
            <w:r w:rsidR="006B5784" w:rsidRPr="00511D9C">
              <w:rPr>
                <w:rFonts w:ascii="Times New Roman" w:hAnsi="Times New Roman"/>
                <w:szCs w:val="24"/>
              </w:rPr>
              <w:t xml:space="preserve"> г</w:t>
            </w:r>
            <w:r w:rsidR="004063E9" w:rsidRPr="00511D9C">
              <w:rPr>
                <w:rFonts w:ascii="Times New Roman" w:hAnsi="Times New Roman"/>
                <w:szCs w:val="24"/>
              </w:rPr>
              <w:t>одов</w:t>
            </w:r>
            <w:r w:rsidR="006B5784" w:rsidRPr="00511D9C">
              <w:rPr>
                <w:rFonts w:ascii="Times New Roman" w:hAnsi="Times New Roman"/>
                <w:szCs w:val="24"/>
              </w:rPr>
              <w:t>»</w:t>
            </w:r>
            <w:r w:rsidR="008E2F8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2320B" w:rsidRPr="00511D9C" w:rsidTr="00A952BA">
        <w:trPr>
          <w:trHeight w:val="28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Default="00E11E7C" w:rsidP="00D925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C2320B" w:rsidP="00D925B6">
            <w:pPr>
              <w:rPr>
                <w:rFonts w:ascii="Times New Roman" w:hAnsi="Times New Roman"/>
                <w:szCs w:val="24"/>
              </w:rPr>
            </w:pPr>
            <w:r w:rsidRPr="00511D9C">
              <w:rPr>
                <w:rFonts w:ascii="Times New Roman" w:hAnsi="Times New Roman"/>
                <w:szCs w:val="24"/>
              </w:rPr>
              <w:t xml:space="preserve">Постановление №  </w:t>
            </w:r>
            <w:r w:rsidRPr="00511D9C">
              <w:rPr>
                <w:rFonts w:ascii="Times New Roman" w:hAnsi="Times New Roman"/>
                <w:bCs/>
                <w:color w:val="000000" w:themeColor="text1"/>
                <w:szCs w:val="24"/>
              </w:rPr>
              <w:t>1051 от 27.07.2023 года</w:t>
            </w: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1E2662" w:rsidP="00D925B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Корректировка ресурсного обеспечения в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 целях приведения в соответствие эффективности мероприятий муниципальной программы МО «Мирнинский район» Республики Саха (Якутия) «Социальные меры реабилитации детей-сирот и детей, оставшихся без попечения родителей на 2019-2023 годы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E2F81">
              <w:rPr>
                <w:rFonts w:ascii="Times New Roman" w:hAnsi="Times New Roman"/>
                <w:szCs w:val="24"/>
              </w:rPr>
              <w:t>(раздела 3)</w:t>
            </w:r>
            <w:r w:rsidR="00E91ECE" w:rsidRPr="00511D9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2320B" w:rsidRPr="00511D9C" w:rsidTr="00C2320B">
        <w:trPr>
          <w:trHeight w:val="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Default="00E11E7C" w:rsidP="00D925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C2320B" w:rsidP="00D925B6">
            <w:pPr>
              <w:rPr>
                <w:rFonts w:ascii="Times New Roman" w:hAnsi="Times New Roman"/>
                <w:szCs w:val="24"/>
              </w:rPr>
            </w:pPr>
            <w:r w:rsidRPr="00511D9C">
              <w:rPr>
                <w:rFonts w:ascii="Times New Roman" w:hAnsi="Times New Roman"/>
                <w:szCs w:val="24"/>
              </w:rPr>
              <w:t xml:space="preserve">Постановление №  </w:t>
            </w:r>
            <w:r w:rsidRPr="00511D9C">
              <w:rPr>
                <w:rFonts w:ascii="Times New Roman" w:hAnsi="Times New Roman"/>
                <w:bCs/>
                <w:color w:val="000000" w:themeColor="text1"/>
                <w:szCs w:val="24"/>
              </w:rPr>
              <w:t>1221 от 04.09.2023 года</w:t>
            </w:r>
            <w:r w:rsidRPr="00511D9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092962" w:rsidP="00D925B6">
            <w:pPr>
              <w:jc w:val="both"/>
              <w:rPr>
                <w:rFonts w:ascii="Times New Roman" w:hAnsi="Times New Roman"/>
                <w:szCs w:val="24"/>
              </w:rPr>
            </w:pPr>
            <w:r w:rsidRPr="0043234A">
              <w:rPr>
                <w:rFonts w:ascii="Times New Roman" w:hAnsi="Times New Roman"/>
                <w:szCs w:val="24"/>
              </w:rPr>
              <w:t xml:space="preserve">Корректировка подраздела механизма реализации программы, а также изменения объема финансирования </w:t>
            </w:r>
            <w:r w:rsidR="00A952BA">
              <w:rPr>
                <w:rFonts w:ascii="Times New Roman" w:hAnsi="Times New Roman"/>
                <w:szCs w:val="24"/>
              </w:rPr>
              <w:t xml:space="preserve">программных мероприятий </w:t>
            </w:r>
            <w:r w:rsidRPr="0043234A">
              <w:rPr>
                <w:rFonts w:ascii="Times New Roman" w:hAnsi="Times New Roman"/>
                <w:szCs w:val="24"/>
              </w:rPr>
              <w:t>(строка 7 паспорта и раздел</w:t>
            </w:r>
            <w:r w:rsidR="00A952BA">
              <w:rPr>
                <w:rFonts w:ascii="Times New Roman" w:hAnsi="Times New Roman"/>
                <w:szCs w:val="24"/>
              </w:rPr>
              <w:t>а</w:t>
            </w:r>
            <w:r w:rsidRPr="0043234A">
              <w:rPr>
                <w:rFonts w:ascii="Times New Roman" w:hAnsi="Times New Roman"/>
                <w:szCs w:val="24"/>
              </w:rPr>
              <w:t xml:space="preserve"> 3)  </w:t>
            </w:r>
            <w:r w:rsidR="00035CDF">
              <w:rPr>
                <w:rFonts w:ascii="Times New Roman" w:hAnsi="Times New Roman"/>
                <w:szCs w:val="24"/>
              </w:rPr>
              <w:t>в</w:t>
            </w:r>
            <w:r w:rsidR="00511D9C" w:rsidRPr="00511D9C">
              <w:rPr>
                <w:rFonts w:ascii="Times New Roman" w:hAnsi="Times New Roman"/>
                <w:szCs w:val="24"/>
              </w:rPr>
              <w:t xml:space="preserve"> целях приведения в соответствие эффективности</w:t>
            </w:r>
            <w:r w:rsidR="00035CDF">
              <w:rPr>
                <w:rFonts w:ascii="Times New Roman" w:hAnsi="Times New Roman"/>
                <w:szCs w:val="24"/>
              </w:rPr>
              <w:t xml:space="preserve"> </w:t>
            </w:r>
            <w:r w:rsidR="00511D9C" w:rsidRPr="00511D9C">
              <w:rPr>
                <w:rFonts w:ascii="Times New Roman" w:hAnsi="Times New Roman"/>
                <w:szCs w:val="24"/>
              </w:rPr>
              <w:t xml:space="preserve">мероприятий муниципальной программы МО «Мирнинский район» Республики Саха (Якутия) «Социальные меры реабилитации детей-сирот и детей, оставшихся без попечения родителей на 2019-2023 годы» в соответствии с Постановлениями Администрации МО «Мирнинский район» РС (Я) от 03.07.2023 </w:t>
            </w:r>
            <w:r w:rsidRPr="00511D9C">
              <w:rPr>
                <w:rFonts w:ascii="Times New Roman" w:hAnsi="Times New Roman"/>
                <w:szCs w:val="24"/>
              </w:rPr>
              <w:t>№ 906</w:t>
            </w:r>
            <w:r w:rsidR="00511D9C" w:rsidRPr="00511D9C">
              <w:rPr>
                <w:rFonts w:ascii="Times New Roman" w:hAnsi="Times New Roman"/>
                <w:szCs w:val="24"/>
              </w:rPr>
              <w:t xml:space="preserve"> «О внесении изменений в сводную бюджетную роспись», 18.08.2023 г. № 1148 «О внесении изменений в сводную бюджетную роспись».</w:t>
            </w:r>
          </w:p>
        </w:tc>
      </w:tr>
      <w:tr w:rsidR="00C2320B" w:rsidRPr="00511D9C" w:rsidTr="00C2320B">
        <w:trPr>
          <w:trHeight w:val="2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Default="00E11E7C" w:rsidP="00D925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C2320B" w:rsidP="00C2320B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511D9C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Pr="00511D9C">
              <w:rPr>
                <w:rFonts w:ascii="Times New Roman" w:hAnsi="Times New Roman"/>
                <w:bCs/>
                <w:color w:val="000000" w:themeColor="text1"/>
                <w:szCs w:val="24"/>
              </w:rPr>
              <w:t>№ 1702 от 29.11.2023 года</w:t>
            </w:r>
          </w:p>
          <w:p w:rsidR="00C2320B" w:rsidRPr="00511D9C" w:rsidRDefault="00C2320B" w:rsidP="00D925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A952BA" w:rsidP="00A952B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43234A" w:rsidRPr="0043234A">
              <w:rPr>
                <w:rFonts w:ascii="Times New Roman" w:hAnsi="Times New Roman"/>
                <w:szCs w:val="24"/>
              </w:rPr>
              <w:t xml:space="preserve">зменения объема финансирования </w:t>
            </w:r>
            <w:r>
              <w:rPr>
                <w:rFonts w:ascii="Times New Roman" w:hAnsi="Times New Roman"/>
                <w:szCs w:val="24"/>
              </w:rPr>
              <w:t xml:space="preserve">программных мероприятий </w:t>
            </w:r>
            <w:r w:rsidR="0043234A" w:rsidRPr="0043234A">
              <w:rPr>
                <w:rFonts w:ascii="Times New Roman" w:hAnsi="Times New Roman"/>
                <w:szCs w:val="24"/>
              </w:rPr>
              <w:t>(строка 7 паспорта и раздел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43234A" w:rsidRPr="0043234A">
              <w:rPr>
                <w:rFonts w:ascii="Times New Roman" w:hAnsi="Times New Roman"/>
                <w:szCs w:val="24"/>
              </w:rPr>
              <w:t xml:space="preserve"> 3)  корректировка значений целевых индикаторов во исполнения</w:t>
            </w:r>
            <w:r w:rsidR="0043234A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43234A" w:rsidRPr="0043234A">
              <w:rPr>
                <w:rFonts w:ascii="Times New Roman" w:hAnsi="Times New Roman"/>
                <w:szCs w:val="24"/>
              </w:rPr>
              <w:t xml:space="preserve">решения </w:t>
            </w:r>
            <w:r w:rsidR="00E91ECE" w:rsidRPr="0043234A">
              <w:rPr>
                <w:rFonts w:ascii="Times New Roman" w:hAnsi="Times New Roman"/>
                <w:szCs w:val="24"/>
              </w:rPr>
              <w:t xml:space="preserve"> Мирнинского районного Совета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  депутатов от </w:t>
            </w:r>
            <w:r w:rsidR="00511D9C" w:rsidRPr="00511D9C">
              <w:rPr>
                <w:rFonts w:ascii="Times New Roman" w:hAnsi="Times New Roman"/>
                <w:szCs w:val="24"/>
              </w:rPr>
              <w:t>19</w:t>
            </w:r>
            <w:r w:rsidR="00E91ECE" w:rsidRPr="00511D9C">
              <w:rPr>
                <w:rFonts w:ascii="Times New Roman" w:hAnsi="Times New Roman"/>
                <w:szCs w:val="24"/>
              </w:rPr>
              <w:t>.</w:t>
            </w:r>
            <w:r w:rsidR="00511D9C" w:rsidRPr="00511D9C">
              <w:rPr>
                <w:rFonts w:ascii="Times New Roman" w:hAnsi="Times New Roman"/>
                <w:szCs w:val="24"/>
              </w:rPr>
              <w:t>10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.2023 </w:t>
            </w:r>
            <w:r w:rsidR="00E91ECE" w:rsidRPr="00511D9C">
              <w:rPr>
                <w:rFonts w:ascii="Times New Roman" w:hAnsi="Times New Roman"/>
                <w:szCs w:val="24"/>
                <w:lang w:val="en-US"/>
              </w:rPr>
              <w:t>V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-№ </w:t>
            </w:r>
            <w:r w:rsidR="00511D9C" w:rsidRPr="00511D9C">
              <w:rPr>
                <w:rFonts w:ascii="Times New Roman" w:hAnsi="Times New Roman"/>
                <w:szCs w:val="24"/>
              </w:rPr>
              <w:t>2-7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 «О внесении изменений и дополнений в решение </w:t>
            </w:r>
            <w:r w:rsidR="00E91ECE" w:rsidRPr="00511D9C">
              <w:rPr>
                <w:rFonts w:ascii="Times New Roman" w:hAnsi="Times New Roman"/>
                <w:szCs w:val="24"/>
              </w:rPr>
              <w:lastRenderedPageBreak/>
              <w:t xml:space="preserve">сессии Мирнинского районного Совета  депутатов  от 21.12.2022       </w:t>
            </w:r>
            <w:r w:rsidR="00E91ECE"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="00E91ECE" w:rsidRPr="00511D9C">
              <w:rPr>
                <w:rFonts w:ascii="Times New Roman" w:hAnsi="Times New Roman"/>
                <w:szCs w:val="24"/>
              </w:rPr>
              <w:t>-№ 40-2 «О бюджете муниципального образования  «Мирнинский район» Республики Саха (Якутия) на 2023 год и на плановый период 2024 и 2025 годов»</w:t>
            </w:r>
            <w:r w:rsidR="00511D9C" w:rsidRPr="00511D9C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2320B" w:rsidRPr="00511D9C" w:rsidTr="00B03A0F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Default="00E11E7C" w:rsidP="00D925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511D9C" w:rsidP="00C2320B">
            <w:pPr>
              <w:jc w:val="both"/>
              <w:rPr>
                <w:rFonts w:ascii="Times New Roman" w:hAnsi="Times New Roman"/>
                <w:szCs w:val="24"/>
              </w:rPr>
            </w:pPr>
            <w:r w:rsidRPr="00511D9C">
              <w:rPr>
                <w:rFonts w:ascii="Times New Roman" w:hAnsi="Times New Roman"/>
                <w:szCs w:val="24"/>
              </w:rPr>
              <w:t>Постановление</w:t>
            </w:r>
            <w:r w:rsidR="00C2320B"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C2320B" w:rsidRPr="00511D9C">
              <w:rPr>
                <w:rFonts w:ascii="Times New Roman" w:hAnsi="Times New Roman"/>
                <w:bCs/>
                <w:color w:val="000000" w:themeColor="text1"/>
                <w:szCs w:val="24"/>
              </w:rPr>
              <w:t>№ 1911 от 22.12.2023 года)</w:t>
            </w:r>
          </w:p>
          <w:p w:rsidR="00C2320B" w:rsidRPr="00511D9C" w:rsidRDefault="00C2320B" w:rsidP="00C2320B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C2320B" w:rsidRPr="00511D9C" w:rsidRDefault="00C2320B" w:rsidP="00D925B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511D9C" w:rsidRDefault="0043234A" w:rsidP="0043234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менения объема финансирования</w:t>
            </w:r>
            <w:r w:rsidR="00A952BA">
              <w:rPr>
                <w:rFonts w:ascii="Times New Roman" w:hAnsi="Times New Roman"/>
                <w:szCs w:val="24"/>
              </w:rPr>
              <w:t xml:space="preserve"> программных мероприятий</w:t>
            </w:r>
            <w:r>
              <w:rPr>
                <w:rFonts w:ascii="Times New Roman" w:hAnsi="Times New Roman"/>
                <w:szCs w:val="24"/>
              </w:rPr>
              <w:t xml:space="preserve"> (строка 7 паспорта и раздела 3) во исполнения решения 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 сессии Мирнинского районного Совета  депутатов от </w:t>
            </w:r>
            <w:r w:rsidR="00511D9C" w:rsidRPr="00511D9C">
              <w:rPr>
                <w:rFonts w:ascii="Times New Roman" w:hAnsi="Times New Roman"/>
                <w:szCs w:val="24"/>
              </w:rPr>
              <w:t>29.11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.2023 </w:t>
            </w:r>
            <w:r w:rsidR="00E91ECE" w:rsidRPr="00511D9C">
              <w:rPr>
                <w:rFonts w:ascii="Times New Roman" w:hAnsi="Times New Roman"/>
                <w:szCs w:val="24"/>
                <w:lang w:val="en-US"/>
              </w:rPr>
              <w:t>V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-№ </w:t>
            </w:r>
            <w:r w:rsidR="00511D9C" w:rsidRPr="00511D9C">
              <w:rPr>
                <w:rFonts w:ascii="Times New Roman" w:hAnsi="Times New Roman"/>
                <w:szCs w:val="24"/>
              </w:rPr>
              <w:t xml:space="preserve">4-9 </w:t>
            </w:r>
            <w:r w:rsidR="00E91ECE" w:rsidRPr="00511D9C">
              <w:rPr>
                <w:rFonts w:ascii="Times New Roman" w:hAnsi="Times New Roman"/>
                <w:szCs w:val="24"/>
              </w:rPr>
              <w:t>«О</w:t>
            </w:r>
            <w:r w:rsidR="00511D9C" w:rsidRPr="00511D9C">
              <w:rPr>
                <w:rFonts w:ascii="Times New Roman" w:hAnsi="Times New Roman"/>
                <w:szCs w:val="24"/>
              </w:rPr>
              <w:t xml:space="preserve"> бюджете 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 </w:t>
            </w:r>
            <w:r w:rsidR="00511D9C" w:rsidRPr="00511D9C">
              <w:rPr>
                <w:rFonts w:ascii="Times New Roman" w:hAnsi="Times New Roman"/>
                <w:szCs w:val="24"/>
              </w:rPr>
              <w:t>МО</w:t>
            </w:r>
            <w:r w:rsidR="00E91ECE" w:rsidRPr="00511D9C">
              <w:rPr>
                <w:rFonts w:ascii="Times New Roman" w:hAnsi="Times New Roman"/>
                <w:szCs w:val="24"/>
              </w:rPr>
              <w:t xml:space="preserve">       </w:t>
            </w:r>
            <w:r w:rsidR="00E91ECE"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="00E91ECE" w:rsidRPr="00511D9C">
              <w:rPr>
                <w:rFonts w:ascii="Times New Roman" w:hAnsi="Times New Roman"/>
                <w:szCs w:val="24"/>
              </w:rPr>
              <w:t>-№ 40-2 «</w:t>
            </w:r>
            <w:r w:rsidR="00511D9C" w:rsidRPr="00511D9C">
              <w:rPr>
                <w:rFonts w:ascii="Times New Roman" w:hAnsi="Times New Roman"/>
                <w:szCs w:val="24"/>
              </w:rPr>
              <w:t xml:space="preserve">О внесении изменений и дополнений в решение сессии Мирнинского районного Совета  депутатов  от 21.12.2022       </w:t>
            </w:r>
            <w:r w:rsidR="00511D9C" w:rsidRPr="00511D9C">
              <w:rPr>
                <w:rFonts w:ascii="Times New Roman" w:hAnsi="Times New Roman"/>
                <w:szCs w:val="24"/>
                <w:lang w:val="en-US"/>
              </w:rPr>
              <w:t>IV</w:t>
            </w:r>
            <w:r w:rsidR="00511D9C" w:rsidRPr="00511D9C">
              <w:rPr>
                <w:rFonts w:ascii="Times New Roman" w:hAnsi="Times New Roman"/>
                <w:szCs w:val="24"/>
              </w:rPr>
              <w:t>-№ 40-2 «О бюджете муниципального образования  «Мирнинский район» Республики Саха (Якутия) на 2023 год и на плановый период 2024 и 2025 годов».</w:t>
            </w:r>
          </w:p>
        </w:tc>
      </w:tr>
      <w:tr w:rsidR="007361FA" w:rsidRPr="00787600" w:rsidTr="00B03A0F">
        <w:trPr>
          <w:trHeight w:val="2996"/>
        </w:trPr>
        <w:tc>
          <w:tcPr>
            <w:tcW w:w="96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1FA" w:rsidRDefault="007361FA" w:rsidP="007361FA">
            <w:pPr>
              <w:rPr>
                <w:rFonts w:ascii="Times New Roman" w:hAnsi="Times New Roman"/>
                <w:szCs w:val="24"/>
              </w:rPr>
            </w:pPr>
          </w:p>
          <w:p w:rsidR="001100D2" w:rsidRPr="00787600" w:rsidRDefault="001100D2" w:rsidP="00C232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773C85" w:rsidRPr="00787600" w:rsidRDefault="00773C85" w:rsidP="00773C85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Cs w:val="24"/>
        </w:rPr>
      </w:pPr>
    </w:p>
    <w:p w:rsidR="00773C85" w:rsidRPr="00787600" w:rsidRDefault="00773C85" w:rsidP="00773C85">
      <w:pPr>
        <w:rPr>
          <w:rFonts w:ascii="Times New Roman" w:eastAsia="Arial" w:hAnsi="Times New Roman"/>
          <w:b/>
          <w:szCs w:val="24"/>
          <w:lang w:eastAsia="hi-IN" w:bidi="hi-IN"/>
        </w:rPr>
        <w:sectPr w:rsidR="00773C85" w:rsidRPr="00787600" w:rsidSect="00806BF2">
          <w:pgSz w:w="11906" w:h="16838"/>
          <w:pgMar w:top="1134" w:right="850" w:bottom="1134" w:left="1276" w:header="720" w:footer="720" w:gutter="0"/>
          <w:cols w:space="720"/>
          <w:docGrid w:linePitch="326"/>
        </w:sectPr>
      </w:pPr>
    </w:p>
    <w:p w:rsidR="00516324" w:rsidRDefault="00516324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516324" w:rsidRDefault="00516324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516324" w:rsidRDefault="007F2B54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787600">
        <w:rPr>
          <w:rFonts w:ascii="Times New Roman" w:eastAsia="Arial" w:hAnsi="Times New Roman"/>
          <w:b/>
          <w:szCs w:val="24"/>
          <w:lang w:eastAsia="hi-IN" w:bidi="hi-IN"/>
        </w:rPr>
        <w:t xml:space="preserve">Раздел 3. </w:t>
      </w:r>
      <w:r w:rsidR="00787600" w:rsidRPr="00787600">
        <w:rPr>
          <w:rFonts w:ascii="Times New Roman" w:eastAsia="Arial" w:hAnsi="Times New Roman"/>
          <w:b/>
          <w:szCs w:val="24"/>
          <w:lang w:eastAsia="hi-IN" w:bidi="hi-IN"/>
        </w:rPr>
        <w:t>И</w:t>
      </w:r>
      <w:r w:rsidR="00441855" w:rsidRPr="00787600">
        <w:rPr>
          <w:rFonts w:ascii="Times New Roman" w:eastAsia="Arial" w:hAnsi="Times New Roman"/>
          <w:b/>
          <w:szCs w:val="24"/>
          <w:lang w:eastAsia="hi-IN" w:bidi="hi-IN"/>
        </w:rPr>
        <w:t>сполнение</w:t>
      </w:r>
      <w:r w:rsidR="00C64B90" w:rsidRPr="00787600">
        <w:rPr>
          <w:rFonts w:ascii="Times New Roman" w:eastAsia="Arial" w:hAnsi="Times New Roman"/>
          <w:b/>
          <w:szCs w:val="24"/>
          <w:lang w:eastAsia="hi-IN" w:bidi="hi-IN"/>
        </w:rPr>
        <w:t xml:space="preserve"> </w:t>
      </w:r>
      <w:r w:rsidR="00846F08" w:rsidRPr="00787600">
        <w:rPr>
          <w:rFonts w:ascii="Times New Roman" w:eastAsia="Arial" w:hAnsi="Times New Roman"/>
          <w:b/>
          <w:szCs w:val="24"/>
          <w:lang w:eastAsia="hi-IN" w:bidi="hi-IN"/>
        </w:rPr>
        <w:t>мероприятий муниципальной программы</w:t>
      </w:r>
    </w:p>
    <w:p w:rsidR="00B04C35" w:rsidRPr="00787600" w:rsidRDefault="00B04C35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787600">
        <w:rPr>
          <w:rFonts w:ascii="Times New Roman" w:hAnsi="Times New Roman"/>
          <w:b/>
          <w:bCs/>
          <w:color w:val="000000"/>
          <w:szCs w:val="24"/>
        </w:rPr>
        <w:t xml:space="preserve">«Социальные меры реабилитации детей-сирот и детей, оставшихся без попечения родителей </w:t>
      </w:r>
      <w:r w:rsidRPr="00787600">
        <w:rPr>
          <w:rFonts w:ascii="Times New Roman" w:hAnsi="Times New Roman"/>
          <w:b/>
          <w:bCs/>
          <w:color w:val="000000"/>
          <w:szCs w:val="24"/>
        </w:rPr>
        <w:br/>
        <w:t>в Мирнинском районе на 20</w:t>
      </w:r>
      <w:r w:rsidR="00CF78C3" w:rsidRPr="00787600">
        <w:rPr>
          <w:rFonts w:ascii="Times New Roman" w:hAnsi="Times New Roman"/>
          <w:b/>
          <w:bCs/>
          <w:color w:val="000000"/>
          <w:szCs w:val="24"/>
        </w:rPr>
        <w:t>19</w:t>
      </w:r>
      <w:r w:rsidRPr="00787600">
        <w:rPr>
          <w:rFonts w:ascii="Times New Roman" w:hAnsi="Times New Roman"/>
          <w:b/>
          <w:bCs/>
          <w:color w:val="000000"/>
          <w:szCs w:val="24"/>
        </w:rPr>
        <w:t>-20</w:t>
      </w:r>
      <w:r w:rsidR="00CF78C3" w:rsidRPr="00787600">
        <w:rPr>
          <w:rFonts w:ascii="Times New Roman" w:hAnsi="Times New Roman"/>
          <w:b/>
          <w:bCs/>
          <w:color w:val="000000"/>
          <w:szCs w:val="24"/>
        </w:rPr>
        <w:t>23</w:t>
      </w:r>
      <w:r w:rsidRPr="00787600">
        <w:rPr>
          <w:rFonts w:ascii="Times New Roman" w:hAnsi="Times New Roman"/>
          <w:b/>
          <w:bCs/>
          <w:color w:val="000000"/>
          <w:szCs w:val="24"/>
        </w:rPr>
        <w:t xml:space="preserve"> годы»    </w:t>
      </w:r>
    </w:p>
    <w:p w:rsidR="00846F08" w:rsidRDefault="00846F08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787600">
        <w:rPr>
          <w:rFonts w:ascii="Times New Roman" w:eastAsia="Arial" w:hAnsi="Times New Roman"/>
          <w:b/>
          <w:szCs w:val="24"/>
          <w:lang w:eastAsia="hi-IN" w:bidi="hi-IN"/>
        </w:rPr>
        <w:t>за 2</w:t>
      </w:r>
      <w:r w:rsidR="00485796" w:rsidRPr="00787600">
        <w:rPr>
          <w:rFonts w:ascii="Times New Roman" w:eastAsia="Arial" w:hAnsi="Times New Roman"/>
          <w:b/>
          <w:szCs w:val="24"/>
          <w:lang w:eastAsia="hi-IN" w:bidi="hi-IN"/>
        </w:rPr>
        <w:t>0</w:t>
      </w:r>
      <w:r w:rsidR="00A80F0A" w:rsidRPr="00787600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516324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Pr="00787600">
        <w:rPr>
          <w:rFonts w:ascii="Times New Roman" w:eastAsia="Arial" w:hAnsi="Times New Roman"/>
          <w:b/>
          <w:szCs w:val="24"/>
          <w:lang w:eastAsia="hi-IN" w:bidi="hi-IN"/>
        </w:rPr>
        <w:t xml:space="preserve"> г.</w:t>
      </w:r>
    </w:p>
    <w:p w:rsidR="00931ADB" w:rsidRDefault="00931ADB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9871C0" w:rsidRDefault="009871C0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tbl>
      <w:tblPr>
        <w:tblW w:w="1572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970"/>
        <w:gridCol w:w="2268"/>
        <w:gridCol w:w="1560"/>
        <w:gridCol w:w="1559"/>
        <w:gridCol w:w="1560"/>
        <w:gridCol w:w="2268"/>
        <w:gridCol w:w="1983"/>
      </w:tblGrid>
      <w:tr w:rsidR="00760A6F" w:rsidRPr="00B5340D" w:rsidTr="00F9121B">
        <w:trPr>
          <w:trHeight w:val="468"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6F" w:rsidRPr="00B5340D" w:rsidRDefault="00760A6F" w:rsidP="00B5340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 w:rsidP="00B5340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Объем финансир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Остато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6F" w:rsidRPr="00B5340D" w:rsidRDefault="00760A6F">
            <w:pPr>
              <w:jc w:val="center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</w:tr>
      <w:tr w:rsidR="00760A6F" w:rsidTr="00F9121B">
        <w:trPr>
          <w:trHeight w:val="790"/>
          <w:tblHeader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F" w:rsidRPr="00B5340D" w:rsidRDefault="00760A6F" w:rsidP="00B5340D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 w:rsidP="00B5340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 xml:space="preserve">план </w:t>
            </w:r>
          </w:p>
          <w:p w:rsidR="00760A6F" w:rsidRPr="00B5340D" w:rsidRDefault="00760A6F" w:rsidP="00B5340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(уточнен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 w:rsidP="00B5340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исполнено (кассовые расход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6F" w:rsidRPr="00B5340D" w:rsidRDefault="00760A6F" w:rsidP="00B5340D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5340D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6F" w:rsidRPr="00B5340D" w:rsidRDefault="00760A6F" w:rsidP="009871C0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в т.ч. законтрактованные обязательства следующего года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6F" w:rsidRPr="00B5340D" w:rsidRDefault="00760A6F" w:rsidP="00760A6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340D">
              <w:rPr>
                <w:rFonts w:ascii="Times New Roman" w:hAnsi="Times New Roman"/>
                <w:bCs/>
                <w:szCs w:val="24"/>
              </w:rPr>
              <w:t>Причины отклонений</w:t>
            </w:r>
          </w:p>
        </w:tc>
      </w:tr>
      <w:tr w:rsidR="00760A6F" w:rsidTr="00F9121B">
        <w:trPr>
          <w:trHeight w:val="77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обеспечение работы Школы приемных родителей и повышение квалификации специалистов, работающих по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315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hRule="exact" w:val="406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азание материальной помощи Дому ребенка в п. Светлый, виде одежды, пит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hRule="exact" w:val="553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83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казание материальной помощи первоклассникам, выпускникам муниципальных образовательных организаций Мирнинского района относящимся к категории детей -сирот и детей оставшихся без попечения родителей, лиц из числа детей-сирот и детей оставшихся без попечения род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28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 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119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енсация расходов на обследование и лечение, приобретение лекарственных препаратов для детей-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сирот и детей, оставшихся без попечения родителей, находящихся под опекой (попечительством) в приемных семьях.</w:t>
            </w:r>
          </w:p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 094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 37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17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сит заявительный характер, в случае отсутствия заявок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денежные средства будут возвращены в бюджет района.</w:t>
            </w:r>
          </w:p>
        </w:tc>
      </w:tr>
      <w:tr w:rsidR="00760A6F" w:rsidTr="00F9121B">
        <w:trPr>
          <w:trHeight w:val="165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5 094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17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805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 w:rsidP="00A707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проезда детей-сирот и детей, оставшихся без попечения родителей, обучающихся в муниципальных образовательных учреждениях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707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5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7076E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539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60A6F" w:rsidRDefault="00760A6F" w:rsidP="00A707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A7076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н несовершеннолетний сменил место жительства.</w:t>
            </w:r>
          </w:p>
        </w:tc>
      </w:tr>
      <w:tr w:rsidR="00760A6F" w:rsidTr="00F9121B">
        <w:trPr>
          <w:trHeight w:hRule="exact" w:val="1021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A707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A56538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 5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539,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A707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A7076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689"/>
          <w:jc w:val="center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оставление мер социальной поддержки детям-сиротам и детям, оставшимся без попечения родителей на санаторно-курортное лече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3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60A6F" w:rsidRDefault="00760A6F" w:rsidP="005E66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60A6F" w:rsidTr="00F9121B">
        <w:trPr>
          <w:trHeight w:val="685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A56538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3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73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89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мер социальной поддержки детям-сиротам и детям, оставшимся без попечения родителей (содержание детей в приемных семья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 704 379,9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01 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9,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ки образовались в связи с усыновлением.</w:t>
            </w:r>
          </w:p>
        </w:tc>
      </w:tr>
      <w:tr w:rsidR="00760A6F" w:rsidTr="00F9121B">
        <w:trPr>
          <w:trHeight w:val="309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A56538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 704 379,9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01 5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839,9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90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мер социальной поддержки детям-сиротам и детям, оставшимся без попечения родителей (выплата ежемесячного денежного вознаграждения приемному родителю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01 08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97 580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06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тки образовались в связи с усыновлением</w:t>
            </w:r>
          </w:p>
        </w:tc>
      </w:tr>
      <w:tr w:rsidR="00760A6F" w:rsidTr="00F9121B">
        <w:trPr>
          <w:trHeight w:hRule="exact" w:val="997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A56538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301 08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297 580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506,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80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оставление мер социальной поддержки детям-сиротам и детям, оставшимся без попечения родителей (на единовременную дополнительную выплату на каждого ребенка, переданного под опеку в приемную семью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3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1 9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82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ная выплата назначается по мере назначения опеки.</w:t>
            </w:r>
          </w:p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324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A56538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3 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1 97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1 82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57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685 12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685 121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564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A56538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685 121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685 121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5E66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5E66D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99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760A6F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ение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760A6F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338 97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A5334F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9 338 979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90669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9066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9066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ыло приобретено 5 квартир по сертификатам, 6-ть квартир на вторичном рынке жилья.</w:t>
            </w:r>
          </w:p>
        </w:tc>
      </w:tr>
      <w:tr w:rsidR="00760A6F" w:rsidTr="00F9121B">
        <w:trPr>
          <w:trHeight w:val="954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90669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A7076E" w:rsidRDefault="00A56538" w:rsidP="00A5334F">
            <w:pPr>
              <w:rPr>
                <w:rFonts w:ascii="Times New Roman" w:hAnsi="Times New Roman"/>
                <w:sz w:val="22"/>
                <w:szCs w:val="22"/>
              </w:rPr>
            </w:pPr>
            <w:r w:rsidRPr="00A7076E">
              <w:rPr>
                <w:rFonts w:ascii="Times New Roman" w:hAnsi="Times New Roman"/>
                <w:sz w:val="22"/>
                <w:szCs w:val="22"/>
              </w:rPr>
              <w:t>бюджет РС (Я)</w:t>
            </w:r>
            <w:r w:rsidR="00760A6F" w:rsidRPr="00A7076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 338 979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A5334F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39 338 979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9066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9066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9066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48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ИТО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 291 177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 017 752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3 425,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9066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9066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val="424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90669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Default="00760A6F" w:rsidP="0090669F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5 09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Pr="009171A1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1A1">
              <w:rPr>
                <w:rFonts w:ascii="Times New Roman" w:hAnsi="Times New Roman"/>
                <w:b/>
                <w:sz w:val="22"/>
                <w:szCs w:val="22"/>
              </w:rPr>
              <w:t>21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9171A1">
              <w:rPr>
                <w:rFonts w:ascii="Times New Roman" w:hAnsi="Times New Roman"/>
                <w:b/>
                <w:sz w:val="22"/>
                <w:szCs w:val="22"/>
              </w:rPr>
              <w:t>37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9171A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2 717,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 w:rsidP="0090669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0A6F" w:rsidTr="00F9121B">
        <w:trPr>
          <w:trHeight w:hRule="exact" w:val="488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6F" w:rsidRPr="0090669F" w:rsidRDefault="00760A6F" w:rsidP="009066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669F">
              <w:rPr>
                <w:rFonts w:ascii="Times New Roman" w:hAnsi="Times New Roman"/>
                <w:b/>
                <w:sz w:val="22"/>
                <w:szCs w:val="22"/>
              </w:rPr>
              <w:t>бюджет РС (Я)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0A6F" w:rsidRDefault="00760A6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 976 0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 805 375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60A6F" w:rsidRDefault="00760A6F" w:rsidP="00A533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0 707,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6F" w:rsidRDefault="00760A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31ADB" w:rsidRDefault="00931ADB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F13694" w:rsidRDefault="00F13694" w:rsidP="00F1369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F13694" w:rsidRDefault="00AF203A" w:rsidP="00F1369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огласовано с финансовым</w:t>
      </w:r>
      <w:r w:rsidR="00F13694">
        <w:rPr>
          <w:rFonts w:ascii="Times New Roman" w:hAnsi="Times New Roman"/>
          <w:b/>
          <w:sz w:val="22"/>
          <w:szCs w:val="22"/>
        </w:rPr>
        <w:t xml:space="preserve"> управление</w:t>
      </w:r>
      <w:r>
        <w:rPr>
          <w:rFonts w:ascii="Times New Roman" w:hAnsi="Times New Roman"/>
          <w:b/>
          <w:sz w:val="22"/>
          <w:szCs w:val="22"/>
        </w:rPr>
        <w:t>м</w:t>
      </w:r>
      <w:r w:rsidR="00F13694">
        <w:rPr>
          <w:rFonts w:ascii="Times New Roman" w:hAnsi="Times New Roman"/>
          <w:b/>
          <w:sz w:val="22"/>
          <w:szCs w:val="22"/>
        </w:rPr>
        <w:t xml:space="preserve">:      </w:t>
      </w:r>
      <w:r w:rsidR="00F13694">
        <w:rPr>
          <w:rFonts w:ascii="Times New Roman" w:hAnsi="Times New Roman"/>
          <w:sz w:val="22"/>
          <w:szCs w:val="22"/>
        </w:rPr>
        <w:t>_______________________            ________________ /_____________/</w:t>
      </w:r>
    </w:p>
    <w:p w:rsidR="00F13694" w:rsidRDefault="00F13694" w:rsidP="00F1369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</w:t>
      </w:r>
      <w:r w:rsidR="00125A74">
        <w:rPr>
          <w:rFonts w:ascii="Times New Roman" w:hAnsi="Times New Roman"/>
          <w:i/>
          <w:sz w:val="22"/>
          <w:szCs w:val="22"/>
        </w:rPr>
        <w:t xml:space="preserve">           </w:t>
      </w:r>
      <w:r>
        <w:rPr>
          <w:rFonts w:ascii="Times New Roman" w:hAnsi="Times New Roman"/>
          <w:i/>
          <w:sz w:val="22"/>
          <w:szCs w:val="22"/>
        </w:rPr>
        <w:t xml:space="preserve"> (должность)                                         (подпись)            (Ф.И.О.)</w:t>
      </w:r>
    </w:p>
    <w:p w:rsidR="00931ADB" w:rsidRDefault="00931ADB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931ADB" w:rsidRDefault="00931ADB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931ADB" w:rsidRDefault="00931ADB" w:rsidP="00846F08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</w:p>
    <w:p w:rsidR="003B63C3" w:rsidRDefault="00CB671B" w:rsidP="00BA7398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FA55DB">
        <w:rPr>
          <w:rFonts w:ascii="Times New Roman" w:hAnsi="Times New Roman"/>
          <w:i/>
          <w:sz w:val="22"/>
          <w:szCs w:val="22"/>
        </w:rPr>
        <w:t xml:space="preserve">                                                  </w:t>
      </w:r>
    </w:p>
    <w:p w:rsidR="00423280" w:rsidRDefault="00784F15" w:rsidP="00784F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Раздел 4.</w:t>
      </w:r>
    </w:p>
    <w:p w:rsidR="00BA7398" w:rsidRPr="00BA7398" w:rsidRDefault="00BA7398" w:rsidP="00BA7398">
      <w:pPr>
        <w:jc w:val="center"/>
        <w:rPr>
          <w:rFonts w:ascii="Times New Roman" w:hAnsi="Times New Roman"/>
          <w:b/>
          <w:szCs w:val="24"/>
        </w:rPr>
      </w:pPr>
      <w:r w:rsidRPr="00BA7398">
        <w:rPr>
          <w:rFonts w:ascii="Times New Roman" w:hAnsi="Times New Roman"/>
          <w:b/>
          <w:szCs w:val="24"/>
        </w:rPr>
        <w:t>Достижения значений целевых индикаторов программы:</w:t>
      </w:r>
    </w:p>
    <w:p w:rsidR="00E50144" w:rsidRPr="00BA7398" w:rsidRDefault="00BA7398" w:rsidP="00E50144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BA7398">
        <w:rPr>
          <w:rFonts w:ascii="Times New Roman" w:hAnsi="Times New Roman"/>
          <w:b/>
          <w:color w:val="000000"/>
          <w:szCs w:val="24"/>
        </w:rPr>
        <w:t xml:space="preserve"> </w:t>
      </w:r>
      <w:r w:rsidR="00E50144" w:rsidRPr="00BA7398">
        <w:rPr>
          <w:rFonts w:ascii="Times New Roman" w:hAnsi="Times New Roman"/>
          <w:b/>
          <w:color w:val="000000"/>
          <w:szCs w:val="24"/>
        </w:rPr>
        <w:t>«Социальные меры реабилитации детей-сирот и детей, оставшихся без попечения родителей, в Ми</w:t>
      </w:r>
      <w:r w:rsidR="00101B18">
        <w:rPr>
          <w:rFonts w:ascii="Times New Roman" w:hAnsi="Times New Roman"/>
          <w:b/>
          <w:color w:val="000000"/>
          <w:szCs w:val="24"/>
        </w:rPr>
        <w:t>рнинском районе на 2019-2023 годы</w:t>
      </w:r>
      <w:r w:rsidR="00E50144" w:rsidRPr="00BA7398">
        <w:rPr>
          <w:rFonts w:ascii="Times New Roman" w:hAnsi="Times New Roman"/>
          <w:b/>
          <w:color w:val="000000"/>
          <w:szCs w:val="24"/>
        </w:rPr>
        <w:t>»</w:t>
      </w:r>
    </w:p>
    <w:p w:rsidR="00E50144" w:rsidRPr="00BA7398" w:rsidRDefault="00E50144" w:rsidP="00E50144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p w:rsidR="00635C75" w:rsidRPr="00787600" w:rsidRDefault="002930EE" w:rsidP="00AA5201">
      <w:pPr>
        <w:jc w:val="both"/>
        <w:rPr>
          <w:rFonts w:ascii="Times New Roman" w:hAnsi="Times New Roman"/>
          <w:szCs w:val="24"/>
        </w:rPr>
      </w:pPr>
      <w:r w:rsidRPr="00787600">
        <w:rPr>
          <w:rFonts w:ascii="Times New Roman" w:hAnsi="Times New Roman"/>
          <w:szCs w:val="24"/>
        </w:rPr>
        <w:t xml:space="preserve">        </w:t>
      </w:r>
    </w:p>
    <w:tbl>
      <w:tblPr>
        <w:tblW w:w="15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105"/>
        <w:gridCol w:w="1363"/>
        <w:gridCol w:w="4877"/>
      </w:tblGrid>
      <w:tr w:rsidR="000B04FD" w:rsidRPr="00787600" w:rsidTr="00101B18">
        <w:trPr>
          <w:trHeight w:val="3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B04FD" w:rsidRPr="00787600" w:rsidRDefault="000B04FD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№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0B04FD" w:rsidRPr="00787600" w:rsidRDefault="00D2533D" w:rsidP="00D2533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 xml:space="preserve">Наименование целевого индикатора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04FD" w:rsidRPr="00787600" w:rsidRDefault="000B04F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Единица измерения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0B04FD" w:rsidRPr="00787600" w:rsidRDefault="000B04F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 xml:space="preserve">Значение целевого показателя 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0B04F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Пояснения к возникшим отклонениям</w:t>
            </w:r>
          </w:p>
        </w:tc>
      </w:tr>
      <w:tr w:rsidR="00D2533D" w:rsidRPr="00787600" w:rsidTr="00101B18">
        <w:trPr>
          <w:trHeight w:val="488"/>
        </w:trPr>
        <w:tc>
          <w:tcPr>
            <w:tcW w:w="567" w:type="dxa"/>
            <w:vMerge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D2533D" w:rsidRPr="00787600" w:rsidRDefault="00D2533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план</w:t>
            </w:r>
          </w:p>
        </w:tc>
        <w:tc>
          <w:tcPr>
            <w:tcW w:w="1363" w:type="dxa"/>
            <w:shd w:val="clear" w:color="auto" w:fill="auto"/>
          </w:tcPr>
          <w:p w:rsidR="00D2533D" w:rsidRPr="00787600" w:rsidRDefault="00D2533D" w:rsidP="000E7DD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  <w:r w:rsidRPr="00787600">
              <w:rPr>
                <w:rFonts w:ascii="Times New Roman" w:hAnsi="Times New Roman"/>
                <w:b/>
                <w:iCs/>
                <w:szCs w:val="24"/>
              </w:rPr>
              <w:t>факт</w:t>
            </w:r>
          </w:p>
        </w:tc>
        <w:tc>
          <w:tcPr>
            <w:tcW w:w="4877" w:type="dxa"/>
            <w:shd w:val="clear" w:color="auto" w:fill="auto"/>
          </w:tcPr>
          <w:p w:rsidR="00D2533D" w:rsidRPr="00787600" w:rsidRDefault="00D2533D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b/>
                <w:iCs/>
                <w:szCs w:val="24"/>
              </w:rPr>
            </w:pPr>
          </w:p>
        </w:tc>
      </w:tr>
      <w:tr w:rsidR="00A62BCF" w:rsidRPr="00787600" w:rsidTr="00101B18">
        <w:tc>
          <w:tcPr>
            <w:tcW w:w="56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A62BCF" w:rsidRPr="00787600" w:rsidRDefault="000B0423" w:rsidP="000B0423">
            <w:pPr>
              <w:tabs>
                <w:tab w:val="left" w:pos="900"/>
                <w:tab w:val="left" w:pos="1134"/>
              </w:tabs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</w:t>
            </w:r>
            <w:r w:rsidR="00A62BCF" w:rsidRPr="00787600">
              <w:rPr>
                <w:rFonts w:ascii="Times New Roman" w:eastAsia="Calibri" w:hAnsi="Times New Roman"/>
                <w:szCs w:val="24"/>
              </w:rPr>
              <w:t>оличеств</w:t>
            </w:r>
            <w:r>
              <w:rPr>
                <w:rFonts w:ascii="Times New Roman" w:eastAsia="Calibri" w:hAnsi="Times New Roman"/>
                <w:szCs w:val="24"/>
              </w:rPr>
              <w:t>о</w:t>
            </w:r>
            <w:r w:rsidR="00A62BCF" w:rsidRPr="00787600">
              <w:rPr>
                <w:rFonts w:ascii="Times New Roman" w:eastAsia="Calibri" w:hAnsi="Times New Roman"/>
                <w:szCs w:val="24"/>
              </w:rPr>
              <w:t xml:space="preserve"> граждан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62BCF" w:rsidRPr="00787600" w:rsidRDefault="00190073" w:rsidP="00190073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1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62BCF" w:rsidRPr="00787600" w:rsidRDefault="003B63C3" w:rsidP="003B63C3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0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A62BCF" w:rsidRPr="00787600" w:rsidRDefault="009B6092" w:rsidP="009B6092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исполнено</w:t>
            </w:r>
            <w:r w:rsidR="00DE6419" w:rsidRPr="00787600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</w:tc>
      </w:tr>
      <w:tr w:rsidR="00A62BCF" w:rsidRPr="00787600" w:rsidTr="00101B18">
        <w:tc>
          <w:tcPr>
            <w:tcW w:w="56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A62BCF" w:rsidRPr="00787600" w:rsidRDefault="00A62BCF" w:rsidP="00E25918">
            <w:pPr>
              <w:tabs>
                <w:tab w:val="left" w:pos="900"/>
                <w:tab w:val="left" w:pos="1134"/>
              </w:tabs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62BCF" w:rsidRPr="00787600" w:rsidRDefault="009B6092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62BCF" w:rsidRPr="00787600" w:rsidRDefault="00DF6E9C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0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A62BCF" w:rsidRPr="00787600" w:rsidRDefault="007D64E7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не своевременное предоставление письменных заявлений.</w:t>
            </w:r>
          </w:p>
        </w:tc>
      </w:tr>
      <w:tr w:rsidR="00A62BCF" w:rsidRPr="00787600" w:rsidTr="00101B18">
        <w:tc>
          <w:tcPr>
            <w:tcW w:w="567" w:type="dxa"/>
            <w:shd w:val="clear" w:color="auto" w:fill="auto"/>
          </w:tcPr>
          <w:p w:rsidR="00A62BCF" w:rsidRPr="0046444E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46444E">
              <w:rPr>
                <w:rFonts w:ascii="Times New Roman" w:hAnsi="Times New Roman"/>
                <w:iCs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A62BCF" w:rsidRPr="00787600" w:rsidRDefault="00A62BCF" w:rsidP="00E25918">
            <w:pPr>
              <w:tabs>
                <w:tab w:val="left" w:pos="900"/>
                <w:tab w:val="left" w:pos="1134"/>
              </w:tabs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62BCF" w:rsidRPr="009B6092" w:rsidRDefault="009B6092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62BCF" w:rsidRPr="00787600" w:rsidRDefault="00DF6E9C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6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7D64E7" w:rsidRDefault="007D64E7" w:rsidP="00E2591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</w:p>
          <w:p w:rsidR="00A62BCF" w:rsidRPr="00A0123C" w:rsidRDefault="007D64E7" w:rsidP="00E2591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у</w:t>
            </w:r>
            <w:r w:rsidR="00DF6E9C">
              <w:rPr>
                <w:rFonts w:ascii="Times New Roman" w:hAnsi="Times New Roman"/>
                <w:iCs/>
                <w:szCs w:val="24"/>
              </w:rPr>
              <w:t xml:space="preserve">величение </w:t>
            </w:r>
            <w:r w:rsidR="00A0123C">
              <w:rPr>
                <w:rFonts w:ascii="Times New Roman" w:hAnsi="Times New Roman"/>
                <w:iCs/>
                <w:szCs w:val="24"/>
              </w:rPr>
              <w:t xml:space="preserve"> обратившихся опекунов за услугой</w:t>
            </w:r>
          </w:p>
        </w:tc>
      </w:tr>
      <w:tr w:rsidR="00A62BCF" w:rsidRPr="00787600" w:rsidTr="00101B18">
        <w:tc>
          <w:tcPr>
            <w:tcW w:w="56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A62BCF" w:rsidRPr="00787600" w:rsidRDefault="00A62BCF" w:rsidP="00E25918">
            <w:pPr>
              <w:tabs>
                <w:tab w:val="left" w:pos="900"/>
                <w:tab w:val="left" w:pos="1134"/>
              </w:tabs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62BCF" w:rsidRPr="00787600" w:rsidRDefault="0034423D" w:rsidP="00B46B5C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</w:t>
            </w:r>
            <w:r w:rsidR="003B63C3">
              <w:rPr>
                <w:rFonts w:ascii="Times New Roman" w:hAnsi="Times New Roman"/>
                <w:iCs/>
                <w:szCs w:val="24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62BCF" w:rsidRPr="00787600" w:rsidRDefault="003B63C3" w:rsidP="00682EE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1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A62BCF" w:rsidRPr="00787600" w:rsidRDefault="00E25918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исполнено</w:t>
            </w:r>
          </w:p>
        </w:tc>
      </w:tr>
      <w:tr w:rsidR="00A62BCF" w:rsidRPr="00787600" w:rsidTr="00101B18">
        <w:tc>
          <w:tcPr>
            <w:tcW w:w="56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A62BCF" w:rsidRPr="00787600" w:rsidRDefault="00A62BCF" w:rsidP="00E25918">
            <w:pPr>
              <w:tabs>
                <w:tab w:val="left" w:pos="900"/>
                <w:tab w:val="left" w:pos="1134"/>
              </w:tabs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детей-сирот, воспользовавшихся  бесплатным проездом, обучающихся в муниципальных образовательных учрежде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62BCF" w:rsidRPr="00787600" w:rsidRDefault="003B63C3" w:rsidP="0034423D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62BCF" w:rsidRPr="00787600" w:rsidRDefault="001C5E73" w:rsidP="003B63C3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2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A62BCF" w:rsidRPr="00787600" w:rsidRDefault="00E25918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исполнено</w:t>
            </w:r>
          </w:p>
        </w:tc>
      </w:tr>
      <w:tr w:rsidR="00A62BCF" w:rsidRPr="00787600" w:rsidTr="00101B18">
        <w:tc>
          <w:tcPr>
            <w:tcW w:w="56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A62BCF" w:rsidRPr="00787600" w:rsidRDefault="00A62BCF" w:rsidP="00E25918">
            <w:pPr>
              <w:tabs>
                <w:tab w:val="left" w:pos="900"/>
                <w:tab w:val="left" w:pos="1134"/>
              </w:tabs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 xml:space="preserve">Количество детей-сирот и детей, оставшихся без попечения родителей прошедших санаторно-курортное лечение и отды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челове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62BCF" w:rsidRPr="00787600" w:rsidRDefault="0034423D" w:rsidP="009B6092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1</w:t>
            </w:r>
            <w:r w:rsidR="009B6092">
              <w:rPr>
                <w:rFonts w:ascii="Times New Roman" w:hAnsi="Times New Roman"/>
                <w:iCs/>
                <w:szCs w:val="24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62BCF" w:rsidRPr="00787600" w:rsidRDefault="00190073" w:rsidP="003B63C3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1</w:t>
            </w:r>
            <w:r w:rsidR="003B63C3"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A62BCF" w:rsidRPr="00787600" w:rsidRDefault="004F498B" w:rsidP="00E2591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величение обратившихся за путевкой опекунов, в связи с невыездом за пределы РС (Я)</w:t>
            </w:r>
            <w:r w:rsidR="00E2591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62BCF" w:rsidRPr="00787600" w:rsidTr="00101B18">
        <w:trPr>
          <w:trHeight w:val="3251"/>
        </w:trPr>
        <w:tc>
          <w:tcPr>
            <w:tcW w:w="567" w:type="dxa"/>
            <w:shd w:val="clear" w:color="auto" w:fill="auto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lastRenderedPageBreak/>
              <w:t>7.</w:t>
            </w:r>
          </w:p>
        </w:tc>
        <w:tc>
          <w:tcPr>
            <w:tcW w:w="5812" w:type="dxa"/>
            <w:shd w:val="clear" w:color="auto" w:fill="auto"/>
          </w:tcPr>
          <w:p w:rsidR="00A62BCF" w:rsidRPr="00787600" w:rsidRDefault="00A62BCF" w:rsidP="00E25918">
            <w:pPr>
              <w:tabs>
                <w:tab w:val="left" w:pos="900"/>
                <w:tab w:val="left" w:pos="1134"/>
              </w:tabs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eastAsia="Calibri" w:hAnsi="Times New Roman"/>
                <w:szCs w:val="24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Ед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62BCF" w:rsidRPr="00787600" w:rsidRDefault="00A62BC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 w:rsidRPr="00787600">
              <w:rPr>
                <w:rFonts w:ascii="Times New Roman" w:hAnsi="Times New Roman"/>
                <w:iCs/>
                <w:szCs w:val="24"/>
              </w:rPr>
              <w:t>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62BCF" w:rsidRPr="00787600" w:rsidRDefault="00FA547F" w:rsidP="00631568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8</w:t>
            </w:r>
          </w:p>
        </w:tc>
        <w:tc>
          <w:tcPr>
            <w:tcW w:w="4877" w:type="dxa"/>
            <w:shd w:val="clear" w:color="auto" w:fill="auto"/>
            <w:vAlign w:val="center"/>
          </w:tcPr>
          <w:p w:rsidR="00C64209" w:rsidRDefault="00D12825" w:rsidP="001F1FBD">
            <w:pPr>
              <w:pStyle w:val="ad"/>
              <w:spacing w:line="259" w:lineRule="auto"/>
              <w:ind w:left="57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силена работа по освещению в СМИ в связи с чем о</w:t>
            </w:r>
            <w:r w:rsidR="00E25918" w:rsidRPr="001F1FBD">
              <w:rPr>
                <w:iCs/>
                <w:sz w:val="22"/>
                <w:szCs w:val="22"/>
              </w:rPr>
              <w:t>тмечается положительная динамика освещаемости мероприятий МП через средства массовой информации</w:t>
            </w:r>
            <w:r w:rsidR="00C64209">
              <w:rPr>
                <w:iCs/>
                <w:sz w:val="22"/>
                <w:szCs w:val="22"/>
              </w:rPr>
              <w:t>:</w:t>
            </w:r>
          </w:p>
          <w:p w:rsidR="001F1FBD" w:rsidRPr="001F1FBD" w:rsidRDefault="00C64209" w:rsidP="001F1FBD">
            <w:pPr>
              <w:pStyle w:val="ad"/>
              <w:spacing w:line="259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«</w:t>
            </w:r>
            <w:r w:rsidR="001F1FBD" w:rsidRPr="001F1FBD">
              <w:rPr>
                <w:sz w:val="22"/>
                <w:szCs w:val="22"/>
              </w:rPr>
              <w:t>Жилье для детей сирот и детей оставшихся без попечения родителей, как дополнительные меры» (</w:t>
            </w:r>
            <w:r w:rsidR="00DF6E9C">
              <w:rPr>
                <w:sz w:val="22"/>
                <w:szCs w:val="22"/>
              </w:rPr>
              <w:t>видеоочерк 2023</w:t>
            </w:r>
            <w:r w:rsidR="001F1FBD" w:rsidRPr="001F1FBD">
              <w:rPr>
                <w:sz w:val="22"/>
                <w:szCs w:val="22"/>
              </w:rPr>
              <w:t xml:space="preserve"> г.);</w:t>
            </w:r>
          </w:p>
          <w:p w:rsidR="001F1FBD" w:rsidRPr="001F1FBD" w:rsidRDefault="001F1FBD" w:rsidP="001F1FBD">
            <w:pPr>
              <w:pStyle w:val="ad"/>
              <w:spacing w:line="259" w:lineRule="auto"/>
              <w:ind w:left="57"/>
              <w:rPr>
                <w:sz w:val="22"/>
                <w:szCs w:val="22"/>
              </w:rPr>
            </w:pPr>
            <w:r w:rsidRPr="001F1FBD">
              <w:rPr>
                <w:sz w:val="22"/>
                <w:szCs w:val="22"/>
              </w:rPr>
              <w:t>- «</w:t>
            </w:r>
            <w:r w:rsidR="00DF6E9C">
              <w:rPr>
                <w:sz w:val="22"/>
                <w:szCs w:val="22"/>
              </w:rPr>
              <w:t xml:space="preserve">что такое ШПР и что за этим стоит </w:t>
            </w:r>
            <w:r w:rsidRPr="001F1FBD">
              <w:rPr>
                <w:sz w:val="22"/>
                <w:szCs w:val="22"/>
              </w:rPr>
              <w:t>» (</w:t>
            </w:r>
            <w:r w:rsidR="00DF6E9C">
              <w:rPr>
                <w:sz w:val="22"/>
                <w:szCs w:val="22"/>
              </w:rPr>
              <w:t>02.02.</w:t>
            </w:r>
            <w:r w:rsidRPr="001F1FBD">
              <w:rPr>
                <w:sz w:val="22"/>
                <w:szCs w:val="22"/>
              </w:rPr>
              <w:t>202</w:t>
            </w:r>
            <w:r w:rsidR="00DF6E9C">
              <w:rPr>
                <w:sz w:val="22"/>
                <w:szCs w:val="22"/>
              </w:rPr>
              <w:t>3</w:t>
            </w:r>
            <w:r w:rsidRPr="001F1FBD">
              <w:rPr>
                <w:sz w:val="22"/>
                <w:szCs w:val="22"/>
              </w:rPr>
              <w:t xml:space="preserve"> г.);</w:t>
            </w:r>
            <w:r w:rsidR="007B38D5">
              <w:rPr>
                <w:sz w:val="22"/>
                <w:szCs w:val="22"/>
              </w:rPr>
              <w:t xml:space="preserve"> «Мирнинский рабочий» № 4.</w:t>
            </w:r>
          </w:p>
          <w:p w:rsidR="001F1FBD" w:rsidRPr="001F1FBD" w:rsidRDefault="001F1FBD" w:rsidP="001F1FBD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1F1FBD">
              <w:rPr>
                <w:rFonts w:ascii="Times New Roman" w:hAnsi="Times New Roman"/>
                <w:sz w:val="22"/>
                <w:szCs w:val="22"/>
              </w:rPr>
              <w:t>- «</w:t>
            </w:r>
            <w:r w:rsidR="007B38D5">
              <w:rPr>
                <w:rFonts w:ascii="Times New Roman" w:hAnsi="Times New Roman"/>
                <w:sz w:val="22"/>
                <w:szCs w:val="22"/>
              </w:rPr>
              <w:t>ШПР  10 лет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» (1</w:t>
            </w:r>
            <w:r w:rsidR="007B38D5">
              <w:rPr>
                <w:rFonts w:ascii="Times New Roman" w:hAnsi="Times New Roman"/>
                <w:sz w:val="22"/>
                <w:szCs w:val="22"/>
              </w:rPr>
              <w:t>2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.0</w:t>
            </w:r>
            <w:r w:rsidR="007B38D5">
              <w:rPr>
                <w:rFonts w:ascii="Times New Roman" w:hAnsi="Times New Roman"/>
                <w:sz w:val="22"/>
                <w:szCs w:val="22"/>
              </w:rPr>
              <w:t>4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.202</w:t>
            </w:r>
            <w:r w:rsidR="007B38D5">
              <w:rPr>
                <w:rFonts w:ascii="Times New Roman" w:hAnsi="Times New Roman"/>
                <w:sz w:val="22"/>
                <w:szCs w:val="22"/>
              </w:rPr>
              <w:t>3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 xml:space="preserve"> г.)</w:t>
            </w:r>
            <w:r w:rsidR="00C64209">
              <w:rPr>
                <w:rFonts w:ascii="Times New Roman" w:hAnsi="Times New Roman"/>
                <w:sz w:val="22"/>
                <w:szCs w:val="22"/>
              </w:rPr>
              <w:t>;</w:t>
            </w:r>
            <w:r w:rsidR="007B38D5">
              <w:rPr>
                <w:rFonts w:ascii="Times New Roman" w:hAnsi="Times New Roman"/>
                <w:sz w:val="22"/>
                <w:szCs w:val="22"/>
              </w:rPr>
              <w:t xml:space="preserve"> ТРК «Алмазный край», теле-радио эфир</w:t>
            </w:r>
          </w:p>
          <w:p w:rsidR="001F1FBD" w:rsidRPr="001F1FBD" w:rsidRDefault="001F1FBD" w:rsidP="001F1FBD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1F1FBD">
              <w:rPr>
                <w:rFonts w:ascii="Times New Roman" w:hAnsi="Times New Roman"/>
                <w:sz w:val="22"/>
                <w:szCs w:val="22"/>
              </w:rPr>
              <w:t>- «</w:t>
            </w:r>
            <w:r w:rsidR="007B38D5">
              <w:rPr>
                <w:rFonts w:ascii="Times New Roman" w:hAnsi="Times New Roman"/>
                <w:sz w:val="22"/>
                <w:szCs w:val="22"/>
              </w:rPr>
              <w:t xml:space="preserve"> 10 лет ШПР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»</w:t>
            </w:r>
            <w:r w:rsidR="007B38D5">
              <w:rPr>
                <w:rFonts w:ascii="Times New Roman" w:hAnsi="Times New Roman"/>
                <w:sz w:val="22"/>
                <w:szCs w:val="22"/>
              </w:rPr>
              <w:t xml:space="preserve"> сюжет на телеканале «Якутия 24» (15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.04.202</w:t>
            </w:r>
            <w:r w:rsidR="007B38D5">
              <w:rPr>
                <w:rFonts w:ascii="Times New Roman" w:hAnsi="Times New Roman"/>
                <w:sz w:val="22"/>
                <w:szCs w:val="22"/>
              </w:rPr>
              <w:t>3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)</w:t>
            </w:r>
            <w:r w:rsidR="00C6420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1FBD" w:rsidRPr="001F1FBD" w:rsidRDefault="001F1FBD" w:rsidP="001F1FBD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1F1FBD">
              <w:rPr>
                <w:rFonts w:ascii="Times New Roman" w:hAnsi="Times New Roman"/>
                <w:sz w:val="22"/>
                <w:szCs w:val="22"/>
              </w:rPr>
              <w:t>- «</w:t>
            </w:r>
            <w:r w:rsidR="007B38D5">
              <w:rPr>
                <w:rFonts w:ascii="Times New Roman" w:hAnsi="Times New Roman"/>
                <w:sz w:val="22"/>
                <w:szCs w:val="22"/>
              </w:rPr>
              <w:t>сюжет о жилье за 2022 г. на теле канале «Якутия 24».» (2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2.04.202</w:t>
            </w:r>
            <w:r w:rsidR="007B38D5">
              <w:rPr>
                <w:rFonts w:ascii="Times New Roman" w:hAnsi="Times New Roman"/>
                <w:sz w:val="22"/>
                <w:szCs w:val="22"/>
              </w:rPr>
              <w:t>3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)</w:t>
            </w:r>
            <w:r w:rsidR="00C6420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1FBD" w:rsidRPr="001F1FBD" w:rsidRDefault="001F1FBD" w:rsidP="001F1FBD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1F1FBD">
              <w:rPr>
                <w:rFonts w:ascii="Times New Roman" w:hAnsi="Times New Roman"/>
                <w:sz w:val="22"/>
                <w:szCs w:val="22"/>
              </w:rPr>
              <w:t>- «</w:t>
            </w:r>
            <w:r w:rsidR="007B38D5">
              <w:rPr>
                <w:rFonts w:ascii="Times New Roman" w:hAnsi="Times New Roman"/>
                <w:sz w:val="22"/>
                <w:szCs w:val="22"/>
              </w:rPr>
              <w:t>Уроки родительства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7B38D5">
              <w:rPr>
                <w:rFonts w:ascii="Times New Roman" w:hAnsi="Times New Roman"/>
                <w:sz w:val="22"/>
                <w:szCs w:val="22"/>
              </w:rPr>
              <w:t xml:space="preserve">газета «Мирнинский </w:t>
            </w:r>
            <w:r w:rsidR="00D12825">
              <w:rPr>
                <w:rFonts w:ascii="Times New Roman" w:hAnsi="Times New Roman"/>
                <w:sz w:val="22"/>
                <w:szCs w:val="22"/>
              </w:rPr>
              <w:t>рабочий»</w:t>
            </w:r>
            <w:r w:rsidR="00D12825" w:rsidRPr="001F1FB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12825">
              <w:rPr>
                <w:rFonts w:ascii="Times New Roman" w:hAnsi="Times New Roman"/>
                <w:sz w:val="22"/>
                <w:szCs w:val="22"/>
              </w:rPr>
              <w:t>19</w:t>
            </w:r>
            <w:r w:rsidR="00D12825" w:rsidRPr="001F1FBD">
              <w:rPr>
                <w:rFonts w:ascii="Times New Roman" w:hAnsi="Times New Roman"/>
                <w:sz w:val="22"/>
                <w:szCs w:val="22"/>
              </w:rPr>
              <w:t>.0</w:t>
            </w:r>
            <w:r w:rsidR="00D12825">
              <w:rPr>
                <w:rFonts w:ascii="Times New Roman" w:hAnsi="Times New Roman"/>
                <w:sz w:val="22"/>
                <w:szCs w:val="22"/>
              </w:rPr>
              <w:t>5</w:t>
            </w:r>
            <w:r w:rsidR="00D12825" w:rsidRPr="001F1FBD">
              <w:rPr>
                <w:rFonts w:ascii="Times New Roman" w:hAnsi="Times New Roman"/>
                <w:sz w:val="22"/>
                <w:szCs w:val="22"/>
              </w:rPr>
              <w:t>.202</w:t>
            </w:r>
            <w:r w:rsidR="00D12825">
              <w:rPr>
                <w:rFonts w:ascii="Times New Roman" w:hAnsi="Times New Roman"/>
                <w:sz w:val="22"/>
                <w:szCs w:val="22"/>
              </w:rPr>
              <w:t>3</w:t>
            </w:r>
            <w:r w:rsidR="00D12825" w:rsidRPr="001F1FBD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1F1FBD" w:rsidRPr="001F1FBD" w:rsidRDefault="001F1FBD" w:rsidP="001F1FBD">
            <w:pPr>
              <w:spacing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1F1FBD">
              <w:rPr>
                <w:rFonts w:ascii="Times New Roman" w:hAnsi="Times New Roman"/>
                <w:sz w:val="22"/>
                <w:szCs w:val="22"/>
              </w:rPr>
              <w:t>- «</w:t>
            </w:r>
            <w:r w:rsidR="007B38D5">
              <w:rPr>
                <w:rFonts w:ascii="Times New Roman" w:hAnsi="Times New Roman"/>
                <w:sz w:val="22"/>
                <w:szCs w:val="22"/>
              </w:rPr>
              <w:t>Участие в конкурсе «семья года» статья в газете «Мирнинский рабочий»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7B38D5">
              <w:rPr>
                <w:rFonts w:ascii="Times New Roman" w:hAnsi="Times New Roman"/>
                <w:sz w:val="22"/>
                <w:szCs w:val="22"/>
              </w:rPr>
              <w:t>7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.0</w:t>
            </w:r>
            <w:r w:rsidR="007B38D5">
              <w:rPr>
                <w:rFonts w:ascii="Times New Roman" w:hAnsi="Times New Roman"/>
                <w:sz w:val="22"/>
                <w:szCs w:val="22"/>
              </w:rPr>
              <w:t>6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.202</w:t>
            </w:r>
            <w:r w:rsidR="007B38D5">
              <w:rPr>
                <w:rFonts w:ascii="Times New Roman" w:hAnsi="Times New Roman"/>
                <w:sz w:val="22"/>
                <w:szCs w:val="22"/>
              </w:rPr>
              <w:t>3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)</w:t>
            </w:r>
            <w:r w:rsidR="00C6420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F1FBD" w:rsidRPr="001F1FBD" w:rsidRDefault="001F1FBD" w:rsidP="001F1FBD">
            <w:pPr>
              <w:rPr>
                <w:rFonts w:ascii="Times New Roman" w:hAnsi="Times New Roman"/>
                <w:sz w:val="22"/>
                <w:szCs w:val="22"/>
              </w:rPr>
            </w:pPr>
            <w:r w:rsidRPr="001F1FBD">
              <w:rPr>
                <w:rFonts w:ascii="Times New Roman" w:hAnsi="Times New Roman"/>
                <w:sz w:val="22"/>
                <w:szCs w:val="22"/>
              </w:rPr>
              <w:t>- «</w:t>
            </w:r>
            <w:r w:rsidR="00FA547F">
              <w:rPr>
                <w:rFonts w:ascii="Times New Roman" w:hAnsi="Times New Roman"/>
                <w:sz w:val="22"/>
                <w:szCs w:val="22"/>
              </w:rPr>
              <w:t>трудные дети меры социальной поддержки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»</w:t>
            </w:r>
            <w:r w:rsidR="00FA547F">
              <w:rPr>
                <w:rFonts w:ascii="Times New Roman" w:hAnsi="Times New Roman"/>
                <w:sz w:val="22"/>
                <w:szCs w:val="22"/>
              </w:rPr>
              <w:t xml:space="preserve"> ТРК «Алмазный край»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A547F">
              <w:rPr>
                <w:rFonts w:ascii="Times New Roman" w:hAnsi="Times New Roman"/>
                <w:sz w:val="22"/>
                <w:szCs w:val="22"/>
              </w:rPr>
              <w:t>22.11.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>202</w:t>
            </w:r>
            <w:r w:rsidR="00FA547F">
              <w:rPr>
                <w:rFonts w:ascii="Times New Roman" w:hAnsi="Times New Roman"/>
                <w:sz w:val="22"/>
                <w:szCs w:val="22"/>
              </w:rPr>
              <w:t>3</w:t>
            </w:r>
            <w:r w:rsidRPr="001F1FBD">
              <w:rPr>
                <w:rFonts w:ascii="Times New Roman" w:hAnsi="Times New Roman"/>
                <w:sz w:val="22"/>
                <w:szCs w:val="22"/>
              </w:rPr>
              <w:t xml:space="preserve"> г.);</w:t>
            </w:r>
          </w:p>
          <w:p w:rsidR="00FA547F" w:rsidRPr="00C64209" w:rsidRDefault="00FA547F" w:rsidP="00FA547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62BCF" w:rsidRPr="00C64209" w:rsidRDefault="00A62BCF" w:rsidP="00C64209">
            <w:pPr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268F9" w:rsidRPr="00787600" w:rsidRDefault="00E268F9" w:rsidP="009D5AB7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0C456E" w:rsidRPr="00787600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</w:p>
    <w:p w:rsidR="000C456E" w:rsidRPr="00787600" w:rsidRDefault="00E25918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вый з</w:t>
      </w:r>
      <w:r w:rsidR="000C456E" w:rsidRPr="00787600">
        <w:rPr>
          <w:rFonts w:ascii="Times New Roman" w:hAnsi="Times New Roman"/>
          <w:b/>
          <w:szCs w:val="24"/>
        </w:rPr>
        <w:t xml:space="preserve">аместитель Главы </w:t>
      </w:r>
    </w:p>
    <w:p w:rsidR="000C456E" w:rsidRPr="00787600" w:rsidRDefault="001A4841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Администрации района</w:t>
      </w:r>
      <w:r w:rsidR="00E25918">
        <w:rPr>
          <w:rFonts w:ascii="Times New Roman" w:hAnsi="Times New Roman"/>
          <w:b/>
          <w:szCs w:val="24"/>
        </w:rPr>
        <w:t xml:space="preserve">                              </w:t>
      </w:r>
      <w:r w:rsidRPr="00787600">
        <w:rPr>
          <w:rFonts w:ascii="Times New Roman" w:hAnsi="Times New Roman"/>
          <w:b/>
          <w:szCs w:val="24"/>
        </w:rPr>
        <w:t>________________</w:t>
      </w:r>
      <w:r w:rsidR="000C456E"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 xml:space="preserve">             </w:t>
      </w:r>
      <w:r w:rsidR="004B415C" w:rsidRPr="00787600">
        <w:rPr>
          <w:rFonts w:ascii="Times New Roman" w:hAnsi="Times New Roman"/>
          <w:b/>
          <w:szCs w:val="24"/>
        </w:rPr>
        <w:t xml:space="preserve">  </w:t>
      </w:r>
      <w:r w:rsidR="0012256B" w:rsidRPr="00787600">
        <w:rPr>
          <w:rFonts w:ascii="Times New Roman" w:hAnsi="Times New Roman"/>
          <w:b/>
          <w:szCs w:val="24"/>
        </w:rPr>
        <w:t xml:space="preserve"> </w:t>
      </w:r>
      <w:r w:rsidRPr="00787600">
        <w:rPr>
          <w:rFonts w:ascii="Times New Roman" w:hAnsi="Times New Roman"/>
          <w:b/>
          <w:szCs w:val="24"/>
        </w:rPr>
        <w:t xml:space="preserve">                 </w:t>
      </w:r>
      <w:r w:rsidR="00253F64" w:rsidRPr="00787600">
        <w:rPr>
          <w:rFonts w:ascii="Times New Roman" w:hAnsi="Times New Roman"/>
          <w:b/>
          <w:szCs w:val="24"/>
        </w:rPr>
        <w:t xml:space="preserve">                                                   </w:t>
      </w:r>
      <w:r w:rsidR="004D5147" w:rsidRPr="00787600">
        <w:rPr>
          <w:rFonts w:ascii="Times New Roman" w:hAnsi="Times New Roman"/>
          <w:b/>
          <w:szCs w:val="24"/>
        </w:rPr>
        <w:t xml:space="preserve">Ширинский </w:t>
      </w:r>
      <w:r w:rsidR="000C456E" w:rsidRPr="00787600">
        <w:rPr>
          <w:rFonts w:ascii="Times New Roman" w:hAnsi="Times New Roman"/>
          <w:b/>
          <w:szCs w:val="24"/>
        </w:rPr>
        <w:t xml:space="preserve">Д.А. </w:t>
      </w:r>
    </w:p>
    <w:p w:rsidR="000C456E" w:rsidRPr="00787600" w:rsidRDefault="000C456E" w:rsidP="000C456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b/>
          <w:szCs w:val="24"/>
        </w:rPr>
        <w:tab/>
      </w:r>
      <w:r w:rsidRPr="00787600">
        <w:rPr>
          <w:rFonts w:ascii="Times New Roman" w:hAnsi="Times New Roman"/>
          <w:szCs w:val="24"/>
        </w:rPr>
        <w:t xml:space="preserve"> </w:t>
      </w:r>
      <w:r w:rsidRPr="00787600">
        <w:rPr>
          <w:rFonts w:ascii="Times New Roman" w:hAnsi="Times New Roman"/>
          <w:szCs w:val="24"/>
        </w:rPr>
        <w:tab/>
      </w:r>
      <w:r w:rsidRPr="00787600">
        <w:rPr>
          <w:rFonts w:ascii="Times New Roman" w:hAnsi="Times New Roman"/>
          <w:szCs w:val="24"/>
        </w:rPr>
        <w:tab/>
        <w:t xml:space="preserve">     </w:t>
      </w:r>
      <w:r w:rsidRPr="00787600">
        <w:rPr>
          <w:rFonts w:ascii="Times New Roman" w:hAnsi="Times New Roman"/>
          <w:szCs w:val="24"/>
        </w:rPr>
        <w:tab/>
        <w:t xml:space="preserve">     </w:t>
      </w:r>
      <w:r w:rsidR="001A4841" w:rsidRPr="00787600">
        <w:rPr>
          <w:rFonts w:ascii="Times New Roman" w:hAnsi="Times New Roman"/>
          <w:szCs w:val="24"/>
        </w:rPr>
        <w:t xml:space="preserve">                                                                   </w:t>
      </w:r>
    </w:p>
    <w:p w:rsidR="000C456E" w:rsidRPr="00787600" w:rsidRDefault="000C456E" w:rsidP="000C456E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</w:p>
    <w:p w:rsidR="00253F64" w:rsidRPr="00787600" w:rsidRDefault="000C456E" w:rsidP="000C456E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Координатор: </w:t>
      </w:r>
    </w:p>
    <w:p w:rsidR="000C456E" w:rsidRPr="00787600" w:rsidRDefault="00BE6F1A" w:rsidP="002A0C52">
      <w:pPr>
        <w:tabs>
          <w:tab w:val="left" w:pos="993"/>
        </w:tabs>
        <w:autoSpaceDE w:val="0"/>
        <w:autoSpaceDN w:val="0"/>
        <w:adjustRightInd w:val="0"/>
        <w:ind w:left="567" w:right="283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0C456E" w:rsidRPr="00787600">
        <w:rPr>
          <w:rFonts w:ascii="Times New Roman" w:hAnsi="Times New Roman"/>
          <w:b/>
          <w:szCs w:val="24"/>
        </w:rPr>
        <w:t>ачальник</w:t>
      </w:r>
      <w:r w:rsidR="005A64A7">
        <w:rPr>
          <w:rFonts w:ascii="Times New Roman" w:hAnsi="Times New Roman"/>
          <w:b/>
          <w:szCs w:val="24"/>
        </w:rPr>
        <w:t xml:space="preserve"> </w:t>
      </w:r>
      <w:r w:rsidR="000C456E" w:rsidRPr="00787600">
        <w:rPr>
          <w:rFonts w:ascii="Times New Roman" w:hAnsi="Times New Roman"/>
          <w:b/>
          <w:szCs w:val="24"/>
        </w:rPr>
        <w:t xml:space="preserve"> ООиП   </w:t>
      </w:r>
      <w:r w:rsidR="002A0C52">
        <w:rPr>
          <w:rFonts w:ascii="Times New Roman" w:hAnsi="Times New Roman"/>
          <w:b/>
          <w:szCs w:val="24"/>
        </w:rPr>
        <w:t xml:space="preserve">                            _</w:t>
      </w:r>
      <w:r w:rsidR="000C456E" w:rsidRPr="00787600">
        <w:rPr>
          <w:rFonts w:ascii="Times New Roman" w:hAnsi="Times New Roman"/>
          <w:b/>
          <w:szCs w:val="24"/>
        </w:rPr>
        <w:t xml:space="preserve">_______________     </w:t>
      </w:r>
      <w:r w:rsidR="001A4841" w:rsidRPr="00787600">
        <w:rPr>
          <w:rFonts w:ascii="Times New Roman" w:hAnsi="Times New Roman"/>
          <w:b/>
          <w:szCs w:val="24"/>
        </w:rPr>
        <w:t xml:space="preserve">               </w:t>
      </w:r>
      <w:r w:rsidR="002A0C52">
        <w:rPr>
          <w:rFonts w:ascii="Times New Roman" w:hAnsi="Times New Roman"/>
          <w:b/>
          <w:szCs w:val="24"/>
        </w:rPr>
        <w:t xml:space="preserve"> </w:t>
      </w:r>
      <w:r w:rsidR="001A4841" w:rsidRPr="00787600">
        <w:rPr>
          <w:rFonts w:ascii="Times New Roman" w:hAnsi="Times New Roman"/>
          <w:b/>
          <w:szCs w:val="24"/>
        </w:rPr>
        <w:t xml:space="preserve">               </w:t>
      </w:r>
      <w:r w:rsidR="00253F64" w:rsidRPr="00787600">
        <w:rPr>
          <w:rFonts w:ascii="Times New Roman" w:hAnsi="Times New Roman"/>
          <w:b/>
          <w:szCs w:val="24"/>
        </w:rPr>
        <w:t xml:space="preserve">                                                   </w:t>
      </w:r>
      <w:r w:rsidR="005622D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Гафарова Д.М.</w:t>
      </w:r>
      <w:r w:rsidR="000C456E" w:rsidRPr="00787600">
        <w:rPr>
          <w:rFonts w:ascii="Times New Roman" w:hAnsi="Times New Roman"/>
          <w:b/>
          <w:szCs w:val="24"/>
        </w:rPr>
        <w:t xml:space="preserve">   </w:t>
      </w:r>
    </w:p>
    <w:p w:rsidR="000C456E" w:rsidRPr="00787600" w:rsidRDefault="000C456E" w:rsidP="000C456E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Cs w:val="24"/>
        </w:rPr>
      </w:pPr>
    </w:p>
    <w:p w:rsidR="00C24B90" w:rsidRPr="00787600" w:rsidRDefault="000C456E" w:rsidP="00982E93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color w:val="000000"/>
          <w:szCs w:val="24"/>
        </w:rPr>
        <w:sectPr w:rsidR="00C24B90" w:rsidRPr="00787600" w:rsidSect="002351DE">
          <w:pgSz w:w="16838" w:h="11906" w:orient="landscape"/>
          <w:pgMar w:top="748" w:right="962" w:bottom="1418" w:left="851" w:header="720" w:footer="720" w:gutter="0"/>
          <w:cols w:space="708"/>
          <w:titlePg/>
          <w:docGrid w:linePitch="360"/>
        </w:sectPr>
      </w:pPr>
      <w:r w:rsidRPr="00982E93">
        <w:rPr>
          <w:rFonts w:ascii="Times New Roman" w:hAnsi="Times New Roman"/>
          <w:sz w:val="20"/>
        </w:rPr>
        <w:t>Исполнитель: ООиП</w:t>
      </w:r>
      <w:r w:rsidR="00982E93">
        <w:rPr>
          <w:rFonts w:ascii="Times New Roman" w:hAnsi="Times New Roman"/>
          <w:sz w:val="20"/>
        </w:rPr>
        <w:t xml:space="preserve"> т</w:t>
      </w:r>
      <w:r w:rsidRPr="00982E93">
        <w:rPr>
          <w:rFonts w:ascii="Times New Roman" w:hAnsi="Times New Roman"/>
          <w:sz w:val="20"/>
        </w:rPr>
        <w:t>ел</w:t>
      </w:r>
      <w:r w:rsidR="00982E93">
        <w:rPr>
          <w:rFonts w:ascii="Times New Roman" w:hAnsi="Times New Roman"/>
          <w:sz w:val="20"/>
        </w:rPr>
        <w:t>.</w:t>
      </w:r>
      <w:r w:rsidRPr="00982E93">
        <w:rPr>
          <w:rFonts w:ascii="Times New Roman" w:hAnsi="Times New Roman"/>
          <w:sz w:val="20"/>
        </w:rPr>
        <w:t>: 841136(4</w:t>
      </w:r>
      <w:r w:rsidR="004D5147" w:rsidRPr="00982E93">
        <w:rPr>
          <w:rFonts w:ascii="Times New Roman" w:hAnsi="Times New Roman"/>
          <w:sz w:val="20"/>
        </w:rPr>
        <w:t>9772</w:t>
      </w:r>
      <w:r w:rsidRPr="00982E93">
        <w:rPr>
          <w:rFonts w:ascii="Times New Roman" w:hAnsi="Times New Roman"/>
          <w:sz w:val="20"/>
        </w:rPr>
        <w:t>)</w:t>
      </w:r>
    </w:p>
    <w:p w:rsidR="00F15D67" w:rsidRPr="00787600" w:rsidRDefault="00BA7398" w:rsidP="00F15D6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>Расчет</w:t>
      </w:r>
      <w:r w:rsidR="00F15D67" w:rsidRPr="00787600">
        <w:rPr>
          <w:rFonts w:ascii="Times New Roman" w:hAnsi="Times New Roman"/>
          <w:b/>
          <w:color w:val="000000"/>
          <w:szCs w:val="24"/>
        </w:rPr>
        <w:t xml:space="preserve"> индикаторов муниципальной программы</w:t>
      </w:r>
    </w:p>
    <w:p w:rsidR="00F15D67" w:rsidRPr="00787600" w:rsidRDefault="00F15D67" w:rsidP="00F15D6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787600">
        <w:rPr>
          <w:rFonts w:ascii="Times New Roman" w:hAnsi="Times New Roman"/>
          <w:b/>
          <w:color w:val="000000"/>
          <w:szCs w:val="24"/>
        </w:rPr>
        <w:t>«Социальные меры реабилитации детей-сирот и детей, оставшихся без попечения родителей, в Мирнинском райо</w:t>
      </w:r>
      <w:r w:rsidR="00CA731E">
        <w:rPr>
          <w:rFonts w:ascii="Times New Roman" w:hAnsi="Times New Roman"/>
          <w:b/>
          <w:color w:val="000000"/>
          <w:szCs w:val="24"/>
        </w:rPr>
        <w:t>не на 2019-2023 годы</w:t>
      </w:r>
      <w:r w:rsidRPr="00787600">
        <w:rPr>
          <w:rFonts w:ascii="Times New Roman" w:hAnsi="Times New Roman"/>
          <w:b/>
          <w:color w:val="000000"/>
          <w:szCs w:val="24"/>
        </w:rPr>
        <w:t>»</w:t>
      </w:r>
    </w:p>
    <w:p w:rsidR="00F15D67" w:rsidRPr="00787600" w:rsidRDefault="00F15D67" w:rsidP="00F15D67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09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2"/>
        <w:gridCol w:w="3402"/>
        <w:gridCol w:w="1134"/>
        <w:gridCol w:w="1134"/>
        <w:gridCol w:w="1701"/>
        <w:gridCol w:w="1559"/>
        <w:gridCol w:w="1418"/>
      </w:tblGrid>
      <w:tr w:rsidR="00F15D67" w:rsidRPr="00787600" w:rsidTr="00101B18">
        <w:trPr>
          <w:tblHeader/>
        </w:trPr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№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Расчет показателя целевого индикатор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Исходные данные для расчета значений показателя целевого индикатора</w:t>
            </w:r>
          </w:p>
        </w:tc>
      </w:tr>
      <w:tr w:rsidR="00F15D67" w:rsidRPr="00787600" w:rsidTr="00101B18">
        <w:trPr>
          <w:tblHeader/>
        </w:trPr>
        <w:tc>
          <w:tcPr>
            <w:tcW w:w="5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5A64A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начения, примененные для расчета формул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источник исходных данных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метод сбора исходных данных</w:t>
            </w:r>
          </w:p>
        </w:tc>
      </w:tr>
      <w:tr w:rsidR="00F15D67" w:rsidRPr="00787600" w:rsidTr="00101B1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101B18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01B18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101B18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01B18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101B18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01B18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101B18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01B18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101B18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01B18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101B18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01B18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101B18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01B18">
              <w:rPr>
                <w:rFonts w:ascii="Times New Roman" w:hAnsi="Times New Roman"/>
                <w:szCs w:val="24"/>
                <w:lang w:eastAsia="en-US"/>
              </w:rPr>
              <w:t>7</w:t>
            </w:r>
          </w:p>
        </w:tc>
      </w:tr>
      <w:tr w:rsidR="00F15D67" w:rsidRPr="00787600" w:rsidTr="00101B1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094250" w:rsidP="009A63AD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</w:t>
            </w:r>
            <w:r w:rsidR="00F15D67" w:rsidRPr="00787600">
              <w:rPr>
                <w:rFonts w:ascii="Times New Roman" w:eastAsia="Calibri" w:hAnsi="Times New Roman"/>
                <w:szCs w:val="24"/>
                <w:lang w:eastAsia="en-US"/>
              </w:rPr>
              <w:t>оличеств</w:t>
            </w:r>
            <w:r w:rsidR="009A63AD">
              <w:rPr>
                <w:rFonts w:ascii="Times New Roman" w:eastAsia="Calibri" w:hAnsi="Times New Roman"/>
                <w:szCs w:val="24"/>
                <w:lang w:eastAsia="en-US"/>
              </w:rPr>
              <w:t>о</w:t>
            </w:r>
            <w:r w:rsidR="00F15D67" w:rsidRPr="00787600">
              <w:rPr>
                <w:rFonts w:ascii="Times New Roman" w:eastAsia="Calibri" w:hAnsi="Times New Roman"/>
                <w:szCs w:val="24"/>
                <w:lang w:eastAsia="en-US"/>
              </w:rPr>
              <w:t xml:space="preserve"> граждан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101B1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 w:rsidP="00E25918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первоклассников и выпускников общеобразовательных учреждений, которым оказана материальная помощ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101B1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 w:rsidP="00E25918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hAnsi="Times New Roman"/>
                <w:iCs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детей-сирот, прошедших обследование и лечение в медицинских учреждениях на территории Российской Федер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101B1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59" w:lineRule="atLeas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 w:rsidP="00E25918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граждан из числа детей-сирот и детей,  оставшихся без попечения родителей, обеспеченных жилыми помещениями на территории Мирни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101B18">
        <w:trPr>
          <w:trHeight w:val="112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 w:rsidP="00E25918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детей-сирот, воспользовавшихся  бесплатным проездом, обучающихся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101B1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 w:rsidP="00E25918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 xml:space="preserve">Количество детей-сирот и детей, оставшихся без попечения родителей прошедших санаторно-курортное лечение и отдых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челове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iCs/>
                <w:szCs w:val="24"/>
                <w:lang w:eastAsia="en-US"/>
              </w:rPr>
              <w:t>Статистика Администрации района</w:t>
            </w:r>
          </w:p>
        </w:tc>
      </w:tr>
      <w:tr w:rsidR="00F15D67" w:rsidRPr="00787600" w:rsidTr="00101B18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 w:rsidP="00E25918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87600">
              <w:rPr>
                <w:rFonts w:ascii="Times New Roman" w:eastAsia="Calibri" w:hAnsi="Times New Roman"/>
                <w:szCs w:val="24"/>
                <w:lang w:eastAsia="en-US"/>
              </w:rPr>
              <w:t>Количество публикаций в СМИ о реализации мероприятий муниципальной программы</w:t>
            </w:r>
          </w:p>
          <w:p w:rsidR="00F15D67" w:rsidRPr="00787600" w:rsidRDefault="00F15D67" w:rsidP="00E25918">
            <w:pPr>
              <w:tabs>
                <w:tab w:val="left" w:pos="900"/>
                <w:tab w:val="left" w:pos="1134"/>
              </w:tabs>
              <w:spacing w:line="276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D67" w:rsidRPr="00787600" w:rsidRDefault="00F15D67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787600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</w:tr>
    </w:tbl>
    <w:p w:rsidR="000C456E" w:rsidRDefault="000C456E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101B18" w:rsidRDefault="00101B18">
      <w:pPr>
        <w:tabs>
          <w:tab w:val="left" w:pos="900"/>
          <w:tab w:val="left" w:pos="1134"/>
        </w:tabs>
        <w:jc w:val="both"/>
        <w:rPr>
          <w:rFonts w:ascii="Times New Roman" w:hAnsi="Times New Roman"/>
          <w:szCs w:val="24"/>
        </w:rPr>
      </w:pPr>
    </w:p>
    <w:p w:rsidR="00101B18" w:rsidRPr="00787600" w:rsidRDefault="00101B18" w:rsidP="00101B18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ервый з</w:t>
      </w:r>
      <w:r w:rsidRPr="00787600">
        <w:rPr>
          <w:rFonts w:ascii="Times New Roman" w:hAnsi="Times New Roman"/>
          <w:b/>
          <w:szCs w:val="24"/>
        </w:rPr>
        <w:t xml:space="preserve">аместитель Главы </w:t>
      </w:r>
    </w:p>
    <w:p w:rsidR="00101B18" w:rsidRPr="00787600" w:rsidRDefault="00101B18" w:rsidP="00101B18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>Администрации района</w:t>
      </w:r>
      <w:r>
        <w:rPr>
          <w:rFonts w:ascii="Times New Roman" w:hAnsi="Times New Roman"/>
          <w:b/>
          <w:szCs w:val="24"/>
        </w:rPr>
        <w:t xml:space="preserve">                              </w:t>
      </w:r>
      <w:r w:rsidRPr="00787600">
        <w:rPr>
          <w:rFonts w:ascii="Times New Roman" w:hAnsi="Times New Roman"/>
          <w:b/>
          <w:szCs w:val="24"/>
        </w:rPr>
        <w:t>________________</w:t>
      </w:r>
      <w:r w:rsidRPr="00787600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</w:t>
      </w:r>
      <w:r w:rsidRPr="00787600">
        <w:rPr>
          <w:rFonts w:ascii="Times New Roman" w:hAnsi="Times New Roman"/>
          <w:b/>
          <w:szCs w:val="24"/>
        </w:rPr>
        <w:t xml:space="preserve">Ширинский Д.А. </w:t>
      </w:r>
    </w:p>
    <w:p w:rsidR="00101B18" w:rsidRDefault="00101B18" w:rsidP="00101B1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ab/>
      </w:r>
    </w:p>
    <w:p w:rsidR="00101B18" w:rsidRPr="00787600" w:rsidRDefault="00101B18" w:rsidP="00101B18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Cs w:val="24"/>
        </w:rPr>
      </w:pPr>
      <w:r w:rsidRPr="00787600">
        <w:rPr>
          <w:rFonts w:ascii="Times New Roman" w:hAnsi="Times New Roman"/>
          <w:b/>
          <w:szCs w:val="24"/>
        </w:rPr>
        <w:t xml:space="preserve">Координатор: </w:t>
      </w:r>
    </w:p>
    <w:p w:rsidR="00101B18" w:rsidRPr="00787600" w:rsidRDefault="00101B18" w:rsidP="00101B18">
      <w:pPr>
        <w:tabs>
          <w:tab w:val="left" w:pos="993"/>
        </w:tabs>
        <w:autoSpaceDE w:val="0"/>
        <w:autoSpaceDN w:val="0"/>
        <w:adjustRightInd w:val="0"/>
        <w:ind w:left="567" w:right="283"/>
        <w:outlineLvl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Pr="00787600">
        <w:rPr>
          <w:rFonts w:ascii="Times New Roman" w:hAnsi="Times New Roman"/>
          <w:b/>
          <w:szCs w:val="24"/>
        </w:rPr>
        <w:t>ачальник</w:t>
      </w:r>
      <w:r>
        <w:rPr>
          <w:rFonts w:ascii="Times New Roman" w:hAnsi="Times New Roman"/>
          <w:b/>
          <w:szCs w:val="24"/>
        </w:rPr>
        <w:t xml:space="preserve"> </w:t>
      </w:r>
      <w:r w:rsidRPr="00787600">
        <w:rPr>
          <w:rFonts w:ascii="Times New Roman" w:hAnsi="Times New Roman"/>
          <w:b/>
          <w:szCs w:val="24"/>
        </w:rPr>
        <w:t xml:space="preserve"> ООиП   </w:t>
      </w:r>
      <w:r>
        <w:rPr>
          <w:rFonts w:ascii="Times New Roman" w:hAnsi="Times New Roman"/>
          <w:b/>
          <w:szCs w:val="24"/>
        </w:rPr>
        <w:t xml:space="preserve">                            _</w:t>
      </w:r>
      <w:r w:rsidRPr="00787600">
        <w:rPr>
          <w:rFonts w:ascii="Times New Roman" w:hAnsi="Times New Roman"/>
          <w:b/>
          <w:szCs w:val="24"/>
        </w:rPr>
        <w:t xml:space="preserve">_______________                   </w:t>
      </w:r>
      <w:r>
        <w:rPr>
          <w:rFonts w:ascii="Times New Roman" w:hAnsi="Times New Roman"/>
          <w:b/>
          <w:szCs w:val="24"/>
        </w:rPr>
        <w:t xml:space="preserve">         Гафарова Д.М.</w:t>
      </w:r>
      <w:r w:rsidRPr="00787600">
        <w:rPr>
          <w:rFonts w:ascii="Times New Roman" w:hAnsi="Times New Roman"/>
          <w:b/>
          <w:szCs w:val="24"/>
        </w:rPr>
        <w:t xml:space="preserve">   </w:t>
      </w:r>
      <w:r w:rsidRPr="00787600">
        <w:rPr>
          <w:rFonts w:ascii="Times New Roman" w:hAnsi="Times New Roman"/>
          <w:szCs w:val="24"/>
        </w:rPr>
        <w:t xml:space="preserve">                                       </w:t>
      </w:r>
    </w:p>
    <w:p w:rsidR="00101B18" w:rsidRPr="00787600" w:rsidRDefault="00101B18" w:rsidP="00101B18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Cs w:val="24"/>
        </w:rPr>
      </w:pPr>
    </w:p>
    <w:p w:rsidR="00101B18" w:rsidRDefault="00101B18">
      <w:pPr>
        <w:tabs>
          <w:tab w:val="left" w:pos="900"/>
          <w:tab w:val="left" w:pos="1134"/>
        </w:tabs>
        <w:jc w:val="both"/>
        <w:rPr>
          <w:rFonts w:ascii="Times New Roman" w:hAnsi="Times New Roman"/>
          <w:sz w:val="20"/>
        </w:rPr>
      </w:pPr>
    </w:p>
    <w:p w:rsidR="00101B18" w:rsidRPr="00101B18" w:rsidRDefault="00101B18">
      <w:pPr>
        <w:tabs>
          <w:tab w:val="left" w:pos="900"/>
          <w:tab w:val="left" w:pos="1134"/>
        </w:tabs>
        <w:jc w:val="both"/>
        <w:rPr>
          <w:rFonts w:ascii="Times New Roman" w:hAnsi="Times New Roman"/>
          <w:sz w:val="20"/>
        </w:rPr>
      </w:pPr>
      <w:r w:rsidRPr="00101B18">
        <w:rPr>
          <w:rFonts w:ascii="Times New Roman" w:hAnsi="Times New Roman"/>
          <w:sz w:val="20"/>
        </w:rPr>
        <w:t>Исполнитель: ООиП. тел.: 841136(49772)</w:t>
      </w:r>
    </w:p>
    <w:sectPr w:rsidR="00101B18" w:rsidRPr="00101B18" w:rsidSect="00C24B90">
      <w:pgSz w:w="11906" w:h="16838"/>
      <w:pgMar w:top="709" w:right="851" w:bottom="851" w:left="74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C8" w:rsidRDefault="005E24C8">
      <w:r>
        <w:separator/>
      </w:r>
    </w:p>
  </w:endnote>
  <w:endnote w:type="continuationSeparator" w:id="0">
    <w:p w:rsidR="005E24C8" w:rsidRDefault="005E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C8" w:rsidRDefault="005E24C8">
      <w:r>
        <w:separator/>
      </w:r>
    </w:p>
  </w:footnote>
  <w:footnote w:type="continuationSeparator" w:id="0">
    <w:p w:rsidR="005E24C8" w:rsidRDefault="005E2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0960B6"/>
    <w:multiLevelType w:val="hybridMultilevel"/>
    <w:tmpl w:val="C9BC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3DF10DB"/>
    <w:multiLevelType w:val="hybridMultilevel"/>
    <w:tmpl w:val="DE9CB39A"/>
    <w:lvl w:ilvl="0" w:tplc="F7066652">
      <w:start w:val="3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73AE"/>
    <w:multiLevelType w:val="hybridMultilevel"/>
    <w:tmpl w:val="F80C6BE0"/>
    <w:lvl w:ilvl="0" w:tplc="F118B0B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0443B"/>
    <w:multiLevelType w:val="hybridMultilevel"/>
    <w:tmpl w:val="78364EB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FA6305"/>
    <w:multiLevelType w:val="hybridMultilevel"/>
    <w:tmpl w:val="BE7E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2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C17116"/>
    <w:multiLevelType w:val="hybridMultilevel"/>
    <w:tmpl w:val="8C82E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9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70C94"/>
    <w:multiLevelType w:val="multilevel"/>
    <w:tmpl w:val="C67AE6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6BF55EC4"/>
    <w:multiLevelType w:val="hybridMultilevel"/>
    <w:tmpl w:val="BE7E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5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39"/>
  </w:num>
  <w:num w:numId="5">
    <w:abstractNumId w:val="42"/>
  </w:num>
  <w:num w:numId="6">
    <w:abstractNumId w:val="6"/>
  </w:num>
  <w:num w:numId="7">
    <w:abstractNumId w:val="7"/>
  </w:num>
  <w:num w:numId="8">
    <w:abstractNumId w:val="48"/>
  </w:num>
  <w:num w:numId="9">
    <w:abstractNumId w:val="45"/>
  </w:num>
  <w:num w:numId="10">
    <w:abstractNumId w:val="12"/>
  </w:num>
  <w:num w:numId="11">
    <w:abstractNumId w:val="4"/>
  </w:num>
  <w:num w:numId="12">
    <w:abstractNumId w:val="49"/>
  </w:num>
  <w:num w:numId="13">
    <w:abstractNumId w:val="34"/>
  </w:num>
  <w:num w:numId="14">
    <w:abstractNumId w:val="0"/>
  </w:num>
  <w:num w:numId="15">
    <w:abstractNumId w:val="38"/>
  </w:num>
  <w:num w:numId="16">
    <w:abstractNumId w:val="33"/>
  </w:num>
  <w:num w:numId="17">
    <w:abstractNumId w:val="16"/>
  </w:num>
  <w:num w:numId="18">
    <w:abstractNumId w:val="44"/>
  </w:num>
  <w:num w:numId="19">
    <w:abstractNumId w:val="5"/>
  </w:num>
  <w:num w:numId="20">
    <w:abstractNumId w:val="17"/>
  </w:num>
  <w:num w:numId="21">
    <w:abstractNumId w:val="8"/>
  </w:num>
  <w:num w:numId="22">
    <w:abstractNumId w:val="46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6"/>
  </w:num>
  <w:num w:numId="28">
    <w:abstractNumId w:val="20"/>
  </w:num>
  <w:num w:numId="29">
    <w:abstractNumId w:val="27"/>
  </w:num>
  <w:num w:numId="30">
    <w:abstractNumId w:val="47"/>
  </w:num>
  <w:num w:numId="31">
    <w:abstractNumId w:val="21"/>
  </w:num>
  <w:num w:numId="32">
    <w:abstractNumId w:val="31"/>
  </w:num>
  <w:num w:numId="33">
    <w:abstractNumId w:val="10"/>
  </w:num>
  <w:num w:numId="34">
    <w:abstractNumId w:val="18"/>
  </w:num>
  <w:num w:numId="35">
    <w:abstractNumId w:val="32"/>
  </w:num>
  <w:num w:numId="36">
    <w:abstractNumId w:val="35"/>
  </w:num>
  <w:num w:numId="37">
    <w:abstractNumId w:val="15"/>
  </w:num>
  <w:num w:numId="38">
    <w:abstractNumId w:val="43"/>
  </w:num>
  <w:num w:numId="39">
    <w:abstractNumId w:val="2"/>
  </w:num>
  <w:num w:numId="40">
    <w:abstractNumId w:val="24"/>
  </w:num>
  <w:num w:numId="41">
    <w:abstractNumId w:val="29"/>
  </w:num>
  <w:num w:numId="42">
    <w:abstractNumId w:val="19"/>
  </w:num>
  <w:num w:numId="43">
    <w:abstractNumId w:val="40"/>
  </w:num>
  <w:num w:numId="44">
    <w:abstractNumId w:val="37"/>
  </w:num>
  <w:num w:numId="45">
    <w:abstractNumId w:val="1"/>
  </w:num>
  <w:num w:numId="46">
    <w:abstractNumId w:val="28"/>
  </w:num>
  <w:num w:numId="47">
    <w:abstractNumId w:val="9"/>
  </w:num>
  <w:num w:numId="48">
    <w:abstractNumId w:val="23"/>
  </w:num>
  <w:num w:numId="49">
    <w:abstractNumId w:val="41"/>
  </w:num>
  <w:num w:numId="5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19"/>
    <w:rsid w:val="00001A27"/>
    <w:rsid w:val="000036EB"/>
    <w:rsid w:val="000073E9"/>
    <w:rsid w:val="00010E75"/>
    <w:rsid w:val="000117B7"/>
    <w:rsid w:val="000131F0"/>
    <w:rsid w:val="0001400E"/>
    <w:rsid w:val="000148D9"/>
    <w:rsid w:val="00016022"/>
    <w:rsid w:val="00020EF9"/>
    <w:rsid w:val="00023166"/>
    <w:rsid w:val="0002550D"/>
    <w:rsid w:val="00032D73"/>
    <w:rsid w:val="0003397A"/>
    <w:rsid w:val="000347D6"/>
    <w:rsid w:val="00035CDF"/>
    <w:rsid w:val="00042B84"/>
    <w:rsid w:val="00043C65"/>
    <w:rsid w:val="00044512"/>
    <w:rsid w:val="00047839"/>
    <w:rsid w:val="000504F0"/>
    <w:rsid w:val="00050D9F"/>
    <w:rsid w:val="000603C4"/>
    <w:rsid w:val="00063C9C"/>
    <w:rsid w:val="0007019E"/>
    <w:rsid w:val="0007655A"/>
    <w:rsid w:val="00077CAC"/>
    <w:rsid w:val="00077FD1"/>
    <w:rsid w:val="00081539"/>
    <w:rsid w:val="00082167"/>
    <w:rsid w:val="00083540"/>
    <w:rsid w:val="00083A7B"/>
    <w:rsid w:val="00083B8A"/>
    <w:rsid w:val="00084D7C"/>
    <w:rsid w:val="0008525B"/>
    <w:rsid w:val="00086EAE"/>
    <w:rsid w:val="00092962"/>
    <w:rsid w:val="00094250"/>
    <w:rsid w:val="000942E4"/>
    <w:rsid w:val="00095783"/>
    <w:rsid w:val="0009677E"/>
    <w:rsid w:val="000A5C28"/>
    <w:rsid w:val="000A5DAB"/>
    <w:rsid w:val="000B0423"/>
    <w:rsid w:val="000B04FD"/>
    <w:rsid w:val="000B26C5"/>
    <w:rsid w:val="000C049A"/>
    <w:rsid w:val="000C04CB"/>
    <w:rsid w:val="000C0A4D"/>
    <w:rsid w:val="000C0D1F"/>
    <w:rsid w:val="000C456E"/>
    <w:rsid w:val="000C518E"/>
    <w:rsid w:val="000C54AD"/>
    <w:rsid w:val="000C5735"/>
    <w:rsid w:val="000D1CF3"/>
    <w:rsid w:val="000D239E"/>
    <w:rsid w:val="000D4C32"/>
    <w:rsid w:val="000E14EB"/>
    <w:rsid w:val="000E2BC2"/>
    <w:rsid w:val="000E4486"/>
    <w:rsid w:val="000E7DDD"/>
    <w:rsid w:val="000F0C6C"/>
    <w:rsid w:val="000F1C10"/>
    <w:rsid w:val="000F40A8"/>
    <w:rsid w:val="000F52C0"/>
    <w:rsid w:val="000F68FE"/>
    <w:rsid w:val="000F7F6D"/>
    <w:rsid w:val="001004FA"/>
    <w:rsid w:val="001008AB"/>
    <w:rsid w:val="00101B18"/>
    <w:rsid w:val="00106371"/>
    <w:rsid w:val="00106B68"/>
    <w:rsid w:val="00107707"/>
    <w:rsid w:val="001100D2"/>
    <w:rsid w:val="0011095F"/>
    <w:rsid w:val="001128B4"/>
    <w:rsid w:val="00117EAC"/>
    <w:rsid w:val="00121777"/>
    <w:rsid w:val="0012256B"/>
    <w:rsid w:val="00124935"/>
    <w:rsid w:val="00125003"/>
    <w:rsid w:val="00125A74"/>
    <w:rsid w:val="00130CE6"/>
    <w:rsid w:val="00131773"/>
    <w:rsid w:val="00132E2E"/>
    <w:rsid w:val="00136AB9"/>
    <w:rsid w:val="001372B8"/>
    <w:rsid w:val="00140584"/>
    <w:rsid w:val="00140EE1"/>
    <w:rsid w:val="001418CB"/>
    <w:rsid w:val="001428F3"/>
    <w:rsid w:val="001443CF"/>
    <w:rsid w:val="00144973"/>
    <w:rsid w:val="00146DC1"/>
    <w:rsid w:val="001514DF"/>
    <w:rsid w:val="00151B40"/>
    <w:rsid w:val="00151F00"/>
    <w:rsid w:val="001542CA"/>
    <w:rsid w:val="00154855"/>
    <w:rsid w:val="00154EBC"/>
    <w:rsid w:val="001560A6"/>
    <w:rsid w:val="00166372"/>
    <w:rsid w:val="00172197"/>
    <w:rsid w:val="001746A2"/>
    <w:rsid w:val="00176CB0"/>
    <w:rsid w:val="0018454B"/>
    <w:rsid w:val="0018533D"/>
    <w:rsid w:val="00190073"/>
    <w:rsid w:val="001A3621"/>
    <w:rsid w:val="001A4841"/>
    <w:rsid w:val="001B0ECB"/>
    <w:rsid w:val="001B1F82"/>
    <w:rsid w:val="001B3991"/>
    <w:rsid w:val="001B4F2E"/>
    <w:rsid w:val="001C199D"/>
    <w:rsid w:val="001C34AC"/>
    <w:rsid w:val="001C5E73"/>
    <w:rsid w:val="001C6379"/>
    <w:rsid w:val="001D1D5F"/>
    <w:rsid w:val="001D258C"/>
    <w:rsid w:val="001D27AD"/>
    <w:rsid w:val="001D70E2"/>
    <w:rsid w:val="001D7E05"/>
    <w:rsid w:val="001E1B52"/>
    <w:rsid w:val="001E2662"/>
    <w:rsid w:val="001E31F2"/>
    <w:rsid w:val="001E560E"/>
    <w:rsid w:val="001E674F"/>
    <w:rsid w:val="001E6E65"/>
    <w:rsid w:val="001F147F"/>
    <w:rsid w:val="001F1FBD"/>
    <w:rsid w:val="001F3B24"/>
    <w:rsid w:val="001F4C70"/>
    <w:rsid w:val="00204A43"/>
    <w:rsid w:val="00206E35"/>
    <w:rsid w:val="00210CFE"/>
    <w:rsid w:val="00222813"/>
    <w:rsid w:val="002228ED"/>
    <w:rsid w:val="0022761C"/>
    <w:rsid w:val="00227984"/>
    <w:rsid w:val="0023163A"/>
    <w:rsid w:val="0023276B"/>
    <w:rsid w:val="0023361A"/>
    <w:rsid w:val="002351DE"/>
    <w:rsid w:val="002361DF"/>
    <w:rsid w:val="0023639B"/>
    <w:rsid w:val="00240EE8"/>
    <w:rsid w:val="00242124"/>
    <w:rsid w:val="0024281B"/>
    <w:rsid w:val="00245FE5"/>
    <w:rsid w:val="00246F8A"/>
    <w:rsid w:val="00251229"/>
    <w:rsid w:val="00253F64"/>
    <w:rsid w:val="00253F90"/>
    <w:rsid w:val="002550F6"/>
    <w:rsid w:val="00257615"/>
    <w:rsid w:val="00270ED1"/>
    <w:rsid w:val="00272211"/>
    <w:rsid w:val="002722B1"/>
    <w:rsid w:val="002737D4"/>
    <w:rsid w:val="00273B4D"/>
    <w:rsid w:val="0028181C"/>
    <w:rsid w:val="00281F7C"/>
    <w:rsid w:val="00281F8B"/>
    <w:rsid w:val="00282D96"/>
    <w:rsid w:val="00283201"/>
    <w:rsid w:val="002833AD"/>
    <w:rsid w:val="002854F4"/>
    <w:rsid w:val="002930ED"/>
    <w:rsid w:val="002930EE"/>
    <w:rsid w:val="00296C0D"/>
    <w:rsid w:val="002A0677"/>
    <w:rsid w:val="002A0C52"/>
    <w:rsid w:val="002A4272"/>
    <w:rsid w:val="002A5532"/>
    <w:rsid w:val="002A7852"/>
    <w:rsid w:val="002B09FF"/>
    <w:rsid w:val="002B1B6A"/>
    <w:rsid w:val="002B4D7F"/>
    <w:rsid w:val="002B541E"/>
    <w:rsid w:val="002C1A03"/>
    <w:rsid w:val="002C1CCC"/>
    <w:rsid w:val="002C37EB"/>
    <w:rsid w:val="002C400A"/>
    <w:rsid w:val="002D2C7D"/>
    <w:rsid w:val="002E0197"/>
    <w:rsid w:val="002E1C29"/>
    <w:rsid w:val="002E2C82"/>
    <w:rsid w:val="002E55EC"/>
    <w:rsid w:val="002E799A"/>
    <w:rsid w:val="002F14BE"/>
    <w:rsid w:val="002F331C"/>
    <w:rsid w:val="002F5882"/>
    <w:rsid w:val="00305AD8"/>
    <w:rsid w:val="003118A7"/>
    <w:rsid w:val="00316E51"/>
    <w:rsid w:val="00317877"/>
    <w:rsid w:val="0032604A"/>
    <w:rsid w:val="00327842"/>
    <w:rsid w:val="003317DC"/>
    <w:rsid w:val="00334445"/>
    <w:rsid w:val="00335976"/>
    <w:rsid w:val="00342597"/>
    <w:rsid w:val="0034366E"/>
    <w:rsid w:val="00343919"/>
    <w:rsid w:val="00343FEE"/>
    <w:rsid w:val="0034423D"/>
    <w:rsid w:val="003453EF"/>
    <w:rsid w:val="00345A26"/>
    <w:rsid w:val="00345A92"/>
    <w:rsid w:val="00346600"/>
    <w:rsid w:val="00347F08"/>
    <w:rsid w:val="003528C2"/>
    <w:rsid w:val="003551CC"/>
    <w:rsid w:val="00356A62"/>
    <w:rsid w:val="00361555"/>
    <w:rsid w:val="003640A3"/>
    <w:rsid w:val="0036593A"/>
    <w:rsid w:val="00373511"/>
    <w:rsid w:val="003813C1"/>
    <w:rsid w:val="00396C88"/>
    <w:rsid w:val="003A1FAB"/>
    <w:rsid w:val="003A4056"/>
    <w:rsid w:val="003A4BCD"/>
    <w:rsid w:val="003A5BB8"/>
    <w:rsid w:val="003A662F"/>
    <w:rsid w:val="003B02F9"/>
    <w:rsid w:val="003B15F9"/>
    <w:rsid w:val="003B5131"/>
    <w:rsid w:val="003B63C3"/>
    <w:rsid w:val="003B7971"/>
    <w:rsid w:val="003C0427"/>
    <w:rsid w:val="003C41B7"/>
    <w:rsid w:val="003C6BC8"/>
    <w:rsid w:val="003D43E7"/>
    <w:rsid w:val="003D56F8"/>
    <w:rsid w:val="003D7652"/>
    <w:rsid w:val="003E106F"/>
    <w:rsid w:val="003E13EE"/>
    <w:rsid w:val="003E2B43"/>
    <w:rsid w:val="003E333C"/>
    <w:rsid w:val="003E490A"/>
    <w:rsid w:val="003E61D5"/>
    <w:rsid w:val="003E6BE5"/>
    <w:rsid w:val="003F3D8F"/>
    <w:rsid w:val="0040026D"/>
    <w:rsid w:val="00401548"/>
    <w:rsid w:val="004024A5"/>
    <w:rsid w:val="00402D88"/>
    <w:rsid w:val="004030ED"/>
    <w:rsid w:val="00405297"/>
    <w:rsid w:val="004063E9"/>
    <w:rsid w:val="004122FB"/>
    <w:rsid w:val="00413477"/>
    <w:rsid w:val="004163C9"/>
    <w:rsid w:val="00416F87"/>
    <w:rsid w:val="00420C2B"/>
    <w:rsid w:val="00423280"/>
    <w:rsid w:val="00423F99"/>
    <w:rsid w:val="00427402"/>
    <w:rsid w:val="00427A1D"/>
    <w:rsid w:val="00430D3B"/>
    <w:rsid w:val="0043151B"/>
    <w:rsid w:val="0043234A"/>
    <w:rsid w:val="00436286"/>
    <w:rsid w:val="004369D0"/>
    <w:rsid w:val="00441855"/>
    <w:rsid w:val="004424E2"/>
    <w:rsid w:val="00442FD4"/>
    <w:rsid w:val="00443512"/>
    <w:rsid w:val="00444BCB"/>
    <w:rsid w:val="00445B46"/>
    <w:rsid w:val="00453125"/>
    <w:rsid w:val="0045602C"/>
    <w:rsid w:val="00456AD1"/>
    <w:rsid w:val="00456E74"/>
    <w:rsid w:val="00462724"/>
    <w:rsid w:val="00462B1E"/>
    <w:rsid w:val="0046440C"/>
    <w:rsid w:val="0046444E"/>
    <w:rsid w:val="00465039"/>
    <w:rsid w:val="004654D2"/>
    <w:rsid w:val="00472CB0"/>
    <w:rsid w:val="00474276"/>
    <w:rsid w:val="004844DA"/>
    <w:rsid w:val="00485389"/>
    <w:rsid w:val="00485796"/>
    <w:rsid w:val="0048635C"/>
    <w:rsid w:val="00490D0F"/>
    <w:rsid w:val="00491BE4"/>
    <w:rsid w:val="00496494"/>
    <w:rsid w:val="0049747F"/>
    <w:rsid w:val="004A0882"/>
    <w:rsid w:val="004A2ADD"/>
    <w:rsid w:val="004A37C5"/>
    <w:rsid w:val="004A3A93"/>
    <w:rsid w:val="004A3E56"/>
    <w:rsid w:val="004A5D0F"/>
    <w:rsid w:val="004B1A6E"/>
    <w:rsid w:val="004B415C"/>
    <w:rsid w:val="004B45B8"/>
    <w:rsid w:val="004C1090"/>
    <w:rsid w:val="004C2115"/>
    <w:rsid w:val="004C27A8"/>
    <w:rsid w:val="004C3D58"/>
    <w:rsid w:val="004C62EB"/>
    <w:rsid w:val="004C7C24"/>
    <w:rsid w:val="004D056D"/>
    <w:rsid w:val="004D08EE"/>
    <w:rsid w:val="004D12A9"/>
    <w:rsid w:val="004D28CC"/>
    <w:rsid w:val="004D3765"/>
    <w:rsid w:val="004D49A9"/>
    <w:rsid w:val="004D5147"/>
    <w:rsid w:val="004D5D3E"/>
    <w:rsid w:val="004D7EF5"/>
    <w:rsid w:val="004E2C7C"/>
    <w:rsid w:val="004E3750"/>
    <w:rsid w:val="004E5485"/>
    <w:rsid w:val="004F1B67"/>
    <w:rsid w:val="004F1F8E"/>
    <w:rsid w:val="004F201C"/>
    <w:rsid w:val="004F3460"/>
    <w:rsid w:val="004F498B"/>
    <w:rsid w:val="004F5791"/>
    <w:rsid w:val="00503899"/>
    <w:rsid w:val="00504170"/>
    <w:rsid w:val="00511D9C"/>
    <w:rsid w:val="00512622"/>
    <w:rsid w:val="00515324"/>
    <w:rsid w:val="00516324"/>
    <w:rsid w:val="005219B9"/>
    <w:rsid w:val="00522406"/>
    <w:rsid w:val="0052487A"/>
    <w:rsid w:val="00524F2C"/>
    <w:rsid w:val="005259BA"/>
    <w:rsid w:val="00530EE5"/>
    <w:rsid w:val="00531A3F"/>
    <w:rsid w:val="00532557"/>
    <w:rsid w:val="0053390C"/>
    <w:rsid w:val="00535AF2"/>
    <w:rsid w:val="00543809"/>
    <w:rsid w:val="0054404F"/>
    <w:rsid w:val="00544169"/>
    <w:rsid w:val="00547384"/>
    <w:rsid w:val="00547CDB"/>
    <w:rsid w:val="005545F8"/>
    <w:rsid w:val="00556C8C"/>
    <w:rsid w:val="005620DD"/>
    <w:rsid w:val="005622DA"/>
    <w:rsid w:val="00570E74"/>
    <w:rsid w:val="00571BEE"/>
    <w:rsid w:val="00572A1B"/>
    <w:rsid w:val="00573838"/>
    <w:rsid w:val="005738C1"/>
    <w:rsid w:val="00573F49"/>
    <w:rsid w:val="0057413A"/>
    <w:rsid w:val="005755D7"/>
    <w:rsid w:val="0057688D"/>
    <w:rsid w:val="00580829"/>
    <w:rsid w:val="005832A4"/>
    <w:rsid w:val="00583469"/>
    <w:rsid w:val="005834B1"/>
    <w:rsid w:val="005843A5"/>
    <w:rsid w:val="00585CF5"/>
    <w:rsid w:val="005877D7"/>
    <w:rsid w:val="00590674"/>
    <w:rsid w:val="00591A1D"/>
    <w:rsid w:val="005A0310"/>
    <w:rsid w:val="005A46A9"/>
    <w:rsid w:val="005A64A7"/>
    <w:rsid w:val="005A78CA"/>
    <w:rsid w:val="005B0549"/>
    <w:rsid w:val="005B1EB7"/>
    <w:rsid w:val="005B41B5"/>
    <w:rsid w:val="005C0926"/>
    <w:rsid w:val="005C3B41"/>
    <w:rsid w:val="005C5058"/>
    <w:rsid w:val="005C5A95"/>
    <w:rsid w:val="005C67D9"/>
    <w:rsid w:val="005C6E4A"/>
    <w:rsid w:val="005D0197"/>
    <w:rsid w:val="005D207B"/>
    <w:rsid w:val="005D24BE"/>
    <w:rsid w:val="005D49D6"/>
    <w:rsid w:val="005D7231"/>
    <w:rsid w:val="005E064C"/>
    <w:rsid w:val="005E24C8"/>
    <w:rsid w:val="005E57A8"/>
    <w:rsid w:val="005E5FBF"/>
    <w:rsid w:val="005E66D7"/>
    <w:rsid w:val="005E7741"/>
    <w:rsid w:val="005F2E17"/>
    <w:rsid w:val="005F390A"/>
    <w:rsid w:val="005F3C52"/>
    <w:rsid w:val="005F4BE0"/>
    <w:rsid w:val="005F75D5"/>
    <w:rsid w:val="00602234"/>
    <w:rsid w:val="006043B7"/>
    <w:rsid w:val="00607407"/>
    <w:rsid w:val="00607C5F"/>
    <w:rsid w:val="00607CA7"/>
    <w:rsid w:val="00612B97"/>
    <w:rsid w:val="00614662"/>
    <w:rsid w:val="00620053"/>
    <w:rsid w:val="00622BC7"/>
    <w:rsid w:val="00625978"/>
    <w:rsid w:val="00631568"/>
    <w:rsid w:val="00635C75"/>
    <w:rsid w:val="006403A4"/>
    <w:rsid w:val="006437C5"/>
    <w:rsid w:val="00643D01"/>
    <w:rsid w:val="00645969"/>
    <w:rsid w:val="00646258"/>
    <w:rsid w:val="006520E6"/>
    <w:rsid w:val="006529F5"/>
    <w:rsid w:val="00652A7A"/>
    <w:rsid w:val="00653C2E"/>
    <w:rsid w:val="00660169"/>
    <w:rsid w:val="00662300"/>
    <w:rsid w:val="00663385"/>
    <w:rsid w:val="00666823"/>
    <w:rsid w:val="006708A4"/>
    <w:rsid w:val="00671B1A"/>
    <w:rsid w:val="00671F8B"/>
    <w:rsid w:val="0067281C"/>
    <w:rsid w:val="0067457D"/>
    <w:rsid w:val="0067728F"/>
    <w:rsid w:val="00677C16"/>
    <w:rsid w:val="006809A8"/>
    <w:rsid w:val="00682EED"/>
    <w:rsid w:val="00684D27"/>
    <w:rsid w:val="00687433"/>
    <w:rsid w:val="006913DD"/>
    <w:rsid w:val="0069140B"/>
    <w:rsid w:val="006950AD"/>
    <w:rsid w:val="00696519"/>
    <w:rsid w:val="006A0F72"/>
    <w:rsid w:val="006A3B35"/>
    <w:rsid w:val="006A5325"/>
    <w:rsid w:val="006B5784"/>
    <w:rsid w:val="006B7973"/>
    <w:rsid w:val="006C033A"/>
    <w:rsid w:val="006C15F2"/>
    <w:rsid w:val="006C3062"/>
    <w:rsid w:val="006C463A"/>
    <w:rsid w:val="006C773D"/>
    <w:rsid w:val="006D04D4"/>
    <w:rsid w:val="006D508A"/>
    <w:rsid w:val="006D6A8A"/>
    <w:rsid w:val="006D7F81"/>
    <w:rsid w:val="006E1AB2"/>
    <w:rsid w:val="006E2B0A"/>
    <w:rsid w:val="006F13A9"/>
    <w:rsid w:val="006F304F"/>
    <w:rsid w:val="006F32F2"/>
    <w:rsid w:val="006F3BAE"/>
    <w:rsid w:val="006F451B"/>
    <w:rsid w:val="006F7BFB"/>
    <w:rsid w:val="00700582"/>
    <w:rsid w:val="007009E8"/>
    <w:rsid w:val="00701A65"/>
    <w:rsid w:val="007037E0"/>
    <w:rsid w:val="00706A88"/>
    <w:rsid w:val="00706C34"/>
    <w:rsid w:val="00707FC5"/>
    <w:rsid w:val="0071663F"/>
    <w:rsid w:val="00724258"/>
    <w:rsid w:val="007249D0"/>
    <w:rsid w:val="00724F49"/>
    <w:rsid w:val="00725340"/>
    <w:rsid w:val="007255F7"/>
    <w:rsid w:val="0072724C"/>
    <w:rsid w:val="00732CA9"/>
    <w:rsid w:val="00735107"/>
    <w:rsid w:val="007352B9"/>
    <w:rsid w:val="007358D8"/>
    <w:rsid w:val="007361FA"/>
    <w:rsid w:val="00737953"/>
    <w:rsid w:val="00744E40"/>
    <w:rsid w:val="00747F08"/>
    <w:rsid w:val="0075380A"/>
    <w:rsid w:val="007539C3"/>
    <w:rsid w:val="00753E0D"/>
    <w:rsid w:val="00757D20"/>
    <w:rsid w:val="00760A6F"/>
    <w:rsid w:val="00760F4A"/>
    <w:rsid w:val="00762FDD"/>
    <w:rsid w:val="00765C02"/>
    <w:rsid w:val="00766978"/>
    <w:rsid w:val="00766E7B"/>
    <w:rsid w:val="00772624"/>
    <w:rsid w:val="007736D4"/>
    <w:rsid w:val="00773C85"/>
    <w:rsid w:val="007755D3"/>
    <w:rsid w:val="00776DEA"/>
    <w:rsid w:val="0077787F"/>
    <w:rsid w:val="00781B50"/>
    <w:rsid w:val="00784C8A"/>
    <w:rsid w:val="00784F15"/>
    <w:rsid w:val="00786804"/>
    <w:rsid w:val="00786AEE"/>
    <w:rsid w:val="00787600"/>
    <w:rsid w:val="007910CF"/>
    <w:rsid w:val="00797C17"/>
    <w:rsid w:val="007A070E"/>
    <w:rsid w:val="007A0DB1"/>
    <w:rsid w:val="007A223D"/>
    <w:rsid w:val="007A2764"/>
    <w:rsid w:val="007A32F7"/>
    <w:rsid w:val="007A4245"/>
    <w:rsid w:val="007A45AE"/>
    <w:rsid w:val="007A66D5"/>
    <w:rsid w:val="007B02EA"/>
    <w:rsid w:val="007B35AA"/>
    <w:rsid w:val="007B38D5"/>
    <w:rsid w:val="007B7ED0"/>
    <w:rsid w:val="007C2AEE"/>
    <w:rsid w:val="007D0195"/>
    <w:rsid w:val="007D1015"/>
    <w:rsid w:val="007D485E"/>
    <w:rsid w:val="007D4E93"/>
    <w:rsid w:val="007D4FF7"/>
    <w:rsid w:val="007D64E7"/>
    <w:rsid w:val="007D65D5"/>
    <w:rsid w:val="007D7C3C"/>
    <w:rsid w:val="007E1150"/>
    <w:rsid w:val="007E2B97"/>
    <w:rsid w:val="007E31D9"/>
    <w:rsid w:val="007E57F3"/>
    <w:rsid w:val="007E6D32"/>
    <w:rsid w:val="007F20E4"/>
    <w:rsid w:val="007F2B54"/>
    <w:rsid w:val="007F4B9C"/>
    <w:rsid w:val="007F5342"/>
    <w:rsid w:val="00800479"/>
    <w:rsid w:val="00801FB2"/>
    <w:rsid w:val="008025B3"/>
    <w:rsid w:val="00803EBD"/>
    <w:rsid w:val="00806A38"/>
    <w:rsid w:val="00806BF2"/>
    <w:rsid w:val="008122E2"/>
    <w:rsid w:val="00813981"/>
    <w:rsid w:val="00816A9F"/>
    <w:rsid w:val="0082136E"/>
    <w:rsid w:val="00821C04"/>
    <w:rsid w:val="0082297D"/>
    <w:rsid w:val="0082322A"/>
    <w:rsid w:val="008344AD"/>
    <w:rsid w:val="00834E17"/>
    <w:rsid w:val="00835216"/>
    <w:rsid w:val="008403B6"/>
    <w:rsid w:val="008428EE"/>
    <w:rsid w:val="00845E5A"/>
    <w:rsid w:val="00845F90"/>
    <w:rsid w:val="0084694E"/>
    <w:rsid w:val="00846F08"/>
    <w:rsid w:val="008721FE"/>
    <w:rsid w:val="00874538"/>
    <w:rsid w:val="00876FEC"/>
    <w:rsid w:val="00880A8A"/>
    <w:rsid w:val="00882FCB"/>
    <w:rsid w:val="00885437"/>
    <w:rsid w:val="008874C3"/>
    <w:rsid w:val="008900E8"/>
    <w:rsid w:val="0089062F"/>
    <w:rsid w:val="00892532"/>
    <w:rsid w:val="00893593"/>
    <w:rsid w:val="0089421F"/>
    <w:rsid w:val="00894732"/>
    <w:rsid w:val="00897B52"/>
    <w:rsid w:val="008A107C"/>
    <w:rsid w:val="008A28E8"/>
    <w:rsid w:val="008A6568"/>
    <w:rsid w:val="008B0B48"/>
    <w:rsid w:val="008B7FB4"/>
    <w:rsid w:val="008C0A6A"/>
    <w:rsid w:val="008D1776"/>
    <w:rsid w:val="008D4B30"/>
    <w:rsid w:val="008D693D"/>
    <w:rsid w:val="008D6C14"/>
    <w:rsid w:val="008D7FA5"/>
    <w:rsid w:val="008E2F81"/>
    <w:rsid w:val="008E3C45"/>
    <w:rsid w:val="008E6DBE"/>
    <w:rsid w:val="008F1794"/>
    <w:rsid w:val="0090116C"/>
    <w:rsid w:val="00901751"/>
    <w:rsid w:val="009026D0"/>
    <w:rsid w:val="0090495E"/>
    <w:rsid w:val="0090669F"/>
    <w:rsid w:val="00906FC4"/>
    <w:rsid w:val="009109CE"/>
    <w:rsid w:val="00910F7A"/>
    <w:rsid w:val="00911256"/>
    <w:rsid w:val="00913213"/>
    <w:rsid w:val="009171A1"/>
    <w:rsid w:val="009222C3"/>
    <w:rsid w:val="009236BC"/>
    <w:rsid w:val="00930E9F"/>
    <w:rsid w:val="0093186E"/>
    <w:rsid w:val="00931ADB"/>
    <w:rsid w:val="00934728"/>
    <w:rsid w:val="0093542D"/>
    <w:rsid w:val="00937B2A"/>
    <w:rsid w:val="00944D35"/>
    <w:rsid w:val="009452F5"/>
    <w:rsid w:val="00946979"/>
    <w:rsid w:val="00947774"/>
    <w:rsid w:val="00953EF2"/>
    <w:rsid w:val="00961A70"/>
    <w:rsid w:val="00962012"/>
    <w:rsid w:val="009632C3"/>
    <w:rsid w:val="00963FE0"/>
    <w:rsid w:val="00964309"/>
    <w:rsid w:val="00972384"/>
    <w:rsid w:val="00972BAC"/>
    <w:rsid w:val="00975B61"/>
    <w:rsid w:val="009766EE"/>
    <w:rsid w:val="00977484"/>
    <w:rsid w:val="00977AF4"/>
    <w:rsid w:val="00980B5D"/>
    <w:rsid w:val="00982E93"/>
    <w:rsid w:val="0098445E"/>
    <w:rsid w:val="00984FDD"/>
    <w:rsid w:val="00985B0B"/>
    <w:rsid w:val="009871C0"/>
    <w:rsid w:val="009874F7"/>
    <w:rsid w:val="00996342"/>
    <w:rsid w:val="00996DAF"/>
    <w:rsid w:val="009A1031"/>
    <w:rsid w:val="009A2232"/>
    <w:rsid w:val="009A279D"/>
    <w:rsid w:val="009A2DBB"/>
    <w:rsid w:val="009A63AD"/>
    <w:rsid w:val="009B2F5B"/>
    <w:rsid w:val="009B5B32"/>
    <w:rsid w:val="009B6092"/>
    <w:rsid w:val="009C0B06"/>
    <w:rsid w:val="009C60C0"/>
    <w:rsid w:val="009D5AB7"/>
    <w:rsid w:val="009E4776"/>
    <w:rsid w:val="009E4CF3"/>
    <w:rsid w:val="009E5666"/>
    <w:rsid w:val="009F475E"/>
    <w:rsid w:val="009F6C7D"/>
    <w:rsid w:val="00A00434"/>
    <w:rsid w:val="00A0123C"/>
    <w:rsid w:val="00A0321F"/>
    <w:rsid w:val="00A0322E"/>
    <w:rsid w:val="00A03449"/>
    <w:rsid w:val="00A038BA"/>
    <w:rsid w:val="00A12854"/>
    <w:rsid w:val="00A24070"/>
    <w:rsid w:val="00A24145"/>
    <w:rsid w:val="00A27EC2"/>
    <w:rsid w:val="00A36281"/>
    <w:rsid w:val="00A37473"/>
    <w:rsid w:val="00A457BF"/>
    <w:rsid w:val="00A47E9C"/>
    <w:rsid w:val="00A500B6"/>
    <w:rsid w:val="00A502E0"/>
    <w:rsid w:val="00A50A8C"/>
    <w:rsid w:val="00A50BE1"/>
    <w:rsid w:val="00A5334F"/>
    <w:rsid w:val="00A54D0F"/>
    <w:rsid w:val="00A56538"/>
    <w:rsid w:val="00A60201"/>
    <w:rsid w:val="00A61592"/>
    <w:rsid w:val="00A62BCF"/>
    <w:rsid w:val="00A65971"/>
    <w:rsid w:val="00A67915"/>
    <w:rsid w:val="00A7076E"/>
    <w:rsid w:val="00A76D8C"/>
    <w:rsid w:val="00A773E1"/>
    <w:rsid w:val="00A80AAA"/>
    <w:rsid w:val="00A80F0A"/>
    <w:rsid w:val="00A83426"/>
    <w:rsid w:val="00A844F0"/>
    <w:rsid w:val="00A84850"/>
    <w:rsid w:val="00A852D5"/>
    <w:rsid w:val="00A85A57"/>
    <w:rsid w:val="00A916DD"/>
    <w:rsid w:val="00A924DC"/>
    <w:rsid w:val="00A92A87"/>
    <w:rsid w:val="00A945FE"/>
    <w:rsid w:val="00A94DDD"/>
    <w:rsid w:val="00A94DED"/>
    <w:rsid w:val="00A952BA"/>
    <w:rsid w:val="00A95F7F"/>
    <w:rsid w:val="00A97D10"/>
    <w:rsid w:val="00AA0250"/>
    <w:rsid w:val="00AA0F8E"/>
    <w:rsid w:val="00AA1B88"/>
    <w:rsid w:val="00AA5201"/>
    <w:rsid w:val="00AA5D41"/>
    <w:rsid w:val="00AA5EED"/>
    <w:rsid w:val="00AA684C"/>
    <w:rsid w:val="00AA78C9"/>
    <w:rsid w:val="00AB31C1"/>
    <w:rsid w:val="00AB6708"/>
    <w:rsid w:val="00AB6A43"/>
    <w:rsid w:val="00AC3DD9"/>
    <w:rsid w:val="00AC40E2"/>
    <w:rsid w:val="00AC49ED"/>
    <w:rsid w:val="00AC5686"/>
    <w:rsid w:val="00AC642F"/>
    <w:rsid w:val="00AD2D21"/>
    <w:rsid w:val="00AD2E98"/>
    <w:rsid w:val="00AD36AA"/>
    <w:rsid w:val="00AD42CB"/>
    <w:rsid w:val="00AD4729"/>
    <w:rsid w:val="00AD666F"/>
    <w:rsid w:val="00AD784D"/>
    <w:rsid w:val="00AD7FCB"/>
    <w:rsid w:val="00AE2FB8"/>
    <w:rsid w:val="00AE4ADD"/>
    <w:rsid w:val="00AF04CB"/>
    <w:rsid w:val="00AF203A"/>
    <w:rsid w:val="00B002E4"/>
    <w:rsid w:val="00B00C0C"/>
    <w:rsid w:val="00B0243F"/>
    <w:rsid w:val="00B03A0F"/>
    <w:rsid w:val="00B03E2D"/>
    <w:rsid w:val="00B04C35"/>
    <w:rsid w:val="00B04FC1"/>
    <w:rsid w:val="00B06864"/>
    <w:rsid w:val="00B06E61"/>
    <w:rsid w:val="00B07315"/>
    <w:rsid w:val="00B1120A"/>
    <w:rsid w:val="00B11700"/>
    <w:rsid w:val="00B11EBA"/>
    <w:rsid w:val="00B15C27"/>
    <w:rsid w:val="00B1649E"/>
    <w:rsid w:val="00B20547"/>
    <w:rsid w:val="00B25B0C"/>
    <w:rsid w:val="00B304DA"/>
    <w:rsid w:val="00B341FE"/>
    <w:rsid w:val="00B34C96"/>
    <w:rsid w:val="00B35613"/>
    <w:rsid w:val="00B41B8D"/>
    <w:rsid w:val="00B41F95"/>
    <w:rsid w:val="00B443B5"/>
    <w:rsid w:val="00B45A18"/>
    <w:rsid w:val="00B46B5C"/>
    <w:rsid w:val="00B46EF1"/>
    <w:rsid w:val="00B47918"/>
    <w:rsid w:val="00B5340D"/>
    <w:rsid w:val="00B55A3D"/>
    <w:rsid w:val="00B5635A"/>
    <w:rsid w:val="00B606DF"/>
    <w:rsid w:val="00B619F4"/>
    <w:rsid w:val="00B63F6C"/>
    <w:rsid w:val="00B674CF"/>
    <w:rsid w:val="00B70002"/>
    <w:rsid w:val="00B71451"/>
    <w:rsid w:val="00B74D5E"/>
    <w:rsid w:val="00B7622E"/>
    <w:rsid w:val="00B8311B"/>
    <w:rsid w:val="00B93A7F"/>
    <w:rsid w:val="00B9400E"/>
    <w:rsid w:val="00B94C14"/>
    <w:rsid w:val="00B972FA"/>
    <w:rsid w:val="00BA0487"/>
    <w:rsid w:val="00BA5C9E"/>
    <w:rsid w:val="00BA6C28"/>
    <w:rsid w:val="00BA7398"/>
    <w:rsid w:val="00BB6AA2"/>
    <w:rsid w:val="00BB7337"/>
    <w:rsid w:val="00BB73AA"/>
    <w:rsid w:val="00BC2956"/>
    <w:rsid w:val="00BC2D41"/>
    <w:rsid w:val="00BC44BA"/>
    <w:rsid w:val="00BC7B7A"/>
    <w:rsid w:val="00BC7FD0"/>
    <w:rsid w:val="00BD0A85"/>
    <w:rsid w:val="00BD2DA6"/>
    <w:rsid w:val="00BD580F"/>
    <w:rsid w:val="00BD7CF5"/>
    <w:rsid w:val="00BE0C13"/>
    <w:rsid w:val="00BE2955"/>
    <w:rsid w:val="00BE6F0D"/>
    <w:rsid w:val="00BE6F1A"/>
    <w:rsid w:val="00BF1510"/>
    <w:rsid w:val="00BF2F8E"/>
    <w:rsid w:val="00BF36EE"/>
    <w:rsid w:val="00BF5DA0"/>
    <w:rsid w:val="00C01DB1"/>
    <w:rsid w:val="00C029F8"/>
    <w:rsid w:val="00C05628"/>
    <w:rsid w:val="00C1205E"/>
    <w:rsid w:val="00C17C26"/>
    <w:rsid w:val="00C2320B"/>
    <w:rsid w:val="00C23747"/>
    <w:rsid w:val="00C23875"/>
    <w:rsid w:val="00C23AF1"/>
    <w:rsid w:val="00C24547"/>
    <w:rsid w:val="00C245C3"/>
    <w:rsid w:val="00C24B90"/>
    <w:rsid w:val="00C24CF2"/>
    <w:rsid w:val="00C25127"/>
    <w:rsid w:val="00C271FD"/>
    <w:rsid w:val="00C305E5"/>
    <w:rsid w:val="00C30B85"/>
    <w:rsid w:val="00C313B7"/>
    <w:rsid w:val="00C34E50"/>
    <w:rsid w:val="00C41042"/>
    <w:rsid w:val="00C44929"/>
    <w:rsid w:val="00C455FE"/>
    <w:rsid w:val="00C51A6F"/>
    <w:rsid w:val="00C51C67"/>
    <w:rsid w:val="00C5389E"/>
    <w:rsid w:val="00C55D40"/>
    <w:rsid w:val="00C56C11"/>
    <w:rsid w:val="00C57929"/>
    <w:rsid w:val="00C64209"/>
    <w:rsid w:val="00C64B90"/>
    <w:rsid w:val="00C6640E"/>
    <w:rsid w:val="00C672FF"/>
    <w:rsid w:val="00C76D73"/>
    <w:rsid w:val="00C77A60"/>
    <w:rsid w:val="00C83DA5"/>
    <w:rsid w:val="00C84A89"/>
    <w:rsid w:val="00C86D0C"/>
    <w:rsid w:val="00C90634"/>
    <w:rsid w:val="00C950C4"/>
    <w:rsid w:val="00C95E2B"/>
    <w:rsid w:val="00C968DA"/>
    <w:rsid w:val="00C96D72"/>
    <w:rsid w:val="00C97C04"/>
    <w:rsid w:val="00CA0139"/>
    <w:rsid w:val="00CA1194"/>
    <w:rsid w:val="00CA415D"/>
    <w:rsid w:val="00CA45EB"/>
    <w:rsid w:val="00CA731E"/>
    <w:rsid w:val="00CB20C8"/>
    <w:rsid w:val="00CB671B"/>
    <w:rsid w:val="00CC124E"/>
    <w:rsid w:val="00CC7192"/>
    <w:rsid w:val="00CD0AA3"/>
    <w:rsid w:val="00CD343F"/>
    <w:rsid w:val="00CD3737"/>
    <w:rsid w:val="00CD3B0F"/>
    <w:rsid w:val="00CE23B7"/>
    <w:rsid w:val="00CE46E1"/>
    <w:rsid w:val="00CE5018"/>
    <w:rsid w:val="00CF01B0"/>
    <w:rsid w:val="00CF0364"/>
    <w:rsid w:val="00CF1E02"/>
    <w:rsid w:val="00CF2406"/>
    <w:rsid w:val="00CF3090"/>
    <w:rsid w:val="00CF3395"/>
    <w:rsid w:val="00CF684B"/>
    <w:rsid w:val="00CF78C3"/>
    <w:rsid w:val="00D00525"/>
    <w:rsid w:val="00D065D0"/>
    <w:rsid w:val="00D10A48"/>
    <w:rsid w:val="00D10E53"/>
    <w:rsid w:val="00D12825"/>
    <w:rsid w:val="00D135DF"/>
    <w:rsid w:val="00D13F3B"/>
    <w:rsid w:val="00D15272"/>
    <w:rsid w:val="00D219CC"/>
    <w:rsid w:val="00D2533D"/>
    <w:rsid w:val="00D25342"/>
    <w:rsid w:val="00D3283C"/>
    <w:rsid w:val="00D415E4"/>
    <w:rsid w:val="00D41F14"/>
    <w:rsid w:val="00D529CD"/>
    <w:rsid w:val="00D61111"/>
    <w:rsid w:val="00D617B5"/>
    <w:rsid w:val="00D62C49"/>
    <w:rsid w:val="00D64103"/>
    <w:rsid w:val="00D647A2"/>
    <w:rsid w:val="00D67585"/>
    <w:rsid w:val="00D6760C"/>
    <w:rsid w:val="00D67831"/>
    <w:rsid w:val="00D77194"/>
    <w:rsid w:val="00D8447F"/>
    <w:rsid w:val="00D86A33"/>
    <w:rsid w:val="00D86E66"/>
    <w:rsid w:val="00D873FF"/>
    <w:rsid w:val="00D90A6B"/>
    <w:rsid w:val="00D925B6"/>
    <w:rsid w:val="00D94C5C"/>
    <w:rsid w:val="00D9695B"/>
    <w:rsid w:val="00DA3588"/>
    <w:rsid w:val="00DA59D9"/>
    <w:rsid w:val="00DA765A"/>
    <w:rsid w:val="00DB0354"/>
    <w:rsid w:val="00DB4C25"/>
    <w:rsid w:val="00DB4EC5"/>
    <w:rsid w:val="00DC22B3"/>
    <w:rsid w:val="00DC6CD1"/>
    <w:rsid w:val="00DC75F6"/>
    <w:rsid w:val="00DD2F96"/>
    <w:rsid w:val="00DD33C0"/>
    <w:rsid w:val="00DD46E5"/>
    <w:rsid w:val="00DD68CD"/>
    <w:rsid w:val="00DE015F"/>
    <w:rsid w:val="00DE0604"/>
    <w:rsid w:val="00DE1374"/>
    <w:rsid w:val="00DE240A"/>
    <w:rsid w:val="00DE6419"/>
    <w:rsid w:val="00DE6439"/>
    <w:rsid w:val="00DE6A9D"/>
    <w:rsid w:val="00DF5F9E"/>
    <w:rsid w:val="00DF6E9C"/>
    <w:rsid w:val="00DF757D"/>
    <w:rsid w:val="00E00476"/>
    <w:rsid w:val="00E028AD"/>
    <w:rsid w:val="00E058C1"/>
    <w:rsid w:val="00E073A9"/>
    <w:rsid w:val="00E11E7C"/>
    <w:rsid w:val="00E21AD5"/>
    <w:rsid w:val="00E25918"/>
    <w:rsid w:val="00E2664F"/>
    <w:rsid w:val="00E268F9"/>
    <w:rsid w:val="00E31FFD"/>
    <w:rsid w:val="00E341AC"/>
    <w:rsid w:val="00E3441D"/>
    <w:rsid w:val="00E364E8"/>
    <w:rsid w:val="00E36704"/>
    <w:rsid w:val="00E409EE"/>
    <w:rsid w:val="00E41A11"/>
    <w:rsid w:val="00E50144"/>
    <w:rsid w:val="00E53958"/>
    <w:rsid w:val="00E54A1D"/>
    <w:rsid w:val="00E61586"/>
    <w:rsid w:val="00E61B1D"/>
    <w:rsid w:val="00E62DDB"/>
    <w:rsid w:val="00E63F24"/>
    <w:rsid w:val="00E6566C"/>
    <w:rsid w:val="00E67299"/>
    <w:rsid w:val="00E7014B"/>
    <w:rsid w:val="00E73478"/>
    <w:rsid w:val="00E745DE"/>
    <w:rsid w:val="00E7501A"/>
    <w:rsid w:val="00E761E1"/>
    <w:rsid w:val="00E77AD6"/>
    <w:rsid w:val="00E804AA"/>
    <w:rsid w:val="00E80B1A"/>
    <w:rsid w:val="00E80D38"/>
    <w:rsid w:val="00E810EE"/>
    <w:rsid w:val="00E81778"/>
    <w:rsid w:val="00E83396"/>
    <w:rsid w:val="00E8488C"/>
    <w:rsid w:val="00E8707F"/>
    <w:rsid w:val="00E91730"/>
    <w:rsid w:val="00E91ECE"/>
    <w:rsid w:val="00E92FD8"/>
    <w:rsid w:val="00E94188"/>
    <w:rsid w:val="00E95B55"/>
    <w:rsid w:val="00E968D8"/>
    <w:rsid w:val="00EA159B"/>
    <w:rsid w:val="00EA1D91"/>
    <w:rsid w:val="00EA2A5D"/>
    <w:rsid w:val="00EA3CD4"/>
    <w:rsid w:val="00EA7B80"/>
    <w:rsid w:val="00EB0F9E"/>
    <w:rsid w:val="00EB3CC0"/>
    <w:rsid w:val="00EB4BB0"/>
    <w:rsid w:val="00EB5A79"/>
    <w:rsid w:val="00EC0884"/>
    <w:rsid w:val="00EC1402"/>
    <w:rsid w:val="00EC188B"/>
    <w:rsid w:val="00EC19EF"/>
    <w:rsid w:val="00EC5080"/>
    <w:rsid w:val="00ED23C6"/>
    <w:rsid w:val="00ED2586"/>
    <w:rsid w:val="00ED7EC9"/>
    <w:rsid w:val="00EE26A4"/>
    <w:rsid w:val="00EE5462"/>
    <w:rsid w:val="00EF24E9"/>
    <w:rsid w:val="00EF3AD0"/>
    <w:rsid w:val="00EF5DFF"/>
    <w:rsid w:val="00F013EE"/>
    <w:rsid w:val="00F074E2"/>
    <w:rsid w:val="00F07666"/>
    <w:rsid w:val="00F13694"/>
    <w:rsid w:val="00F15D67"/>
    <w:rsid w:val="00F20D66"/>
    <w:rsid w:val="00F25AF5"/>
    <w:rsid w:val="00F3465F"/>
    <w:rsid w:val="00F43183"/>
    <w:rsid w:val="00F445FA"/>
    <w:rsid w:val="00F45DDF"/>
    <w:rsid w:val="00F47F85"/>
    <w:rsid w:val="00F50161"/>
    <w:rsid w:val="00F54966"/>
    <w:rsid w:val="00F61EEE"/>
    <w:rsid w:val="00F63D3F"/>
    <w:rsid w:val="00F66363"/>
    <w:rsid w:val="00F72762"/>
    <w:rsid w:val="00F759AB"/>
    <w:rsid w:val="00F75B29"/>
    <w:rsid w:val="00F76D1C"/>
    <w:rsid w:val="00F76EC2"/>
    <w:rsid w:val="00F810C6"/>
    <w:rsid w:val="00F84593"/>
    <w:rsid w:val="00F845D5"/>
    <w:rsid w:val="00F85613"/>
    <w:rsid w:val="00F9068A"/>
    <w:rsid w:val="00F9121B"/>
    <w:rsid w:val="00F929B9"/>
    <w:rsid w:val="00F94BF5"/>
    <w:rsid w:val="00FA0518"/>
    <w:rsid w:val="00FA51C8"/>
    <w:rsid w:val="00FA51EC"/>
    <w:rsid w:val="00FA547F"/>
    <w:rsid w:val="00FB41CD"/>
    <w:rsid w:val="00FB50C6"/>
    <w:rsid w:val="00FB532E"/>
    <w:rsid w:val="00FB6407"/>
    <w:rsid w:val="00FB6800"/>
    <w:rsid w:val="00FC3761"/>
    <w:rsid w:val="00FC5F88"/>
    <w:rsid w:val="00FC749C"/>
    <w:rsid w:val="00FD3099"/>
    <w:rsid w:val="00FD3CDE"/>
    <w:rsid w:val="00FD4144"/>
    <w:rsid w:val="00FD5763"/>
    <w:rsid w:val="00FD5818"/>
    <w:rsid w:val="00FE1B47"/>
    <w:rsid w:val="00FE4394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6C83775-D8A6-4511-AD03-34BEC28C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1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930E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A2AD-DE92-46D6-AF4F-DE5591EF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Гафарова Дина Мухамеджановна</cp:lastModifiedBy>
  <cp:revision>3</cp:revision>
  <cp:lastPrinted>2024-02-08T08:32:00Z</cp:lastPrinted>
  <dcterms:created xsi:type="dcterms:W3CDTF">2024-03-20T07:06:00Z</dcterms:created>
  <dcterms:modified xsi:type="dcterms:W3CDTF">2024-03-20T07:07:00Z</dcterms:modified>
</cp:coreProperties>
</file>